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2268"/>
        <w:gridCol w:w="2268"/>
        <w:gridCol w:w="2252"/>
        <w:gridCol w:w="2163"/>
      </w:tblGrid>
      <w:tr w:rsidR="00AF63AE" w14:paraId="226478BC" w14:textId="77777777" w:rsidTr="007E19EF">
        <w:trPr>
          <w:trHeight w:val="446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6B2C793" w14:textId="77777777" w:rsidR="00AF63AE" w:rsidRPr="00544BAA" w:rsidRDefault="00845E23" w:rsidP="00AA56DF">
            <w:pPr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sz w:val="28"/>
                <w:szCs w:val="24"/>
              </w:rPr>
              <w:t xml:space="preserve"> </w:t>
            </w:r>
            <w:r w:rsidR="00AF63AE" w:rsidRPr="00544BAA">
              <w:rPr>
                <w:sz w:val="28"/>
                <w:szCs w:val="24"/>
              </w:rPr>
              <w:br w:type="page"/>
            </w:r>
            <w:r w:rsidR="00404952"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</w:tcPr>
          <w:p w14:paraId="639F0E4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409" w:type="dxa"/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2268" w:type="dxa"/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2268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2252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2163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137FCA" w14:paraId="71399A62" w14:textId="77777777" w:rsidTr="007E19EF">
        <w:trPr>
          <w:trHeight w:val="3848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F1930" w14:textId="77777777" w:rsidR="00137FCA" w:rsidRDefault="00137FCA" w:rsidP="00137FCA"/>
          <w:p w14:paraId="440D0531" w14:textId="5D17370B" w:rsidR="00137FCA" w:rsidRDefault="00137FCA" w:rsidP="00137FCA"/>
          <w:p w14:paraId="5E380AB5" w14:textId="77777777" w:rsidR="00DB2BCC" w:rsidRPr="00DB2BCC" w:rsidRDefault="00DB2BCC" w:rsidP="00DB2BCC">
            <w:pPr>
              <w:rPr>
                <w:sz w:val="16"/>
                <w:szCs w:val="16"/>
              </w:rPr>
            </w:pPr>
          </w:p>
          <w:p w14:paraId="3745E4CA" w14:textId="77777777" w:rsidR="00DB2BCC" w:rsidRDefault="00DB2BCC" w:rsidP="00DB2BCC"/>
          <w:p w14:paraId="78298A6F" w14:textId="4B8856D6" w:rsidR="00DB2BCC" w:rsidRDefault="00DB2BCC" w:rsidP="00DB2BCC"/>
          <w:p w14:paraId="04BA584A" w14:textId="65C65CDB" w:rsidR="00DB2BCC" w:rsidRPr="00DB2BCC" w:rsidRDefault="00DB2BCC" w:rsidP="00DB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BFDFC0" w14:textId="29841862" w:rsidR="00137FCA" w:rsidRPr="007E19EF" w:rsidRDefault="00137FCA" w:rsidP="00137FCA">
            <w:pPr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  <w:r w:rsidRPr="00137FCA">
              <w:rPr>
                <w:b/>
                <w:bCs/>
                <w:sz w:val="40"/>
                <w:szCs w:val="40"/>
                <w:vertAlign w:val="superscript"/>
              </w:rPr>
              <w:t>st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7E19EF" w:rsidRPr="007E19EF">
              <w:rPr>
                <w:b/>
                <w:bCs/>
                <w:sz w:val="24"/>
                <w:szCs w:val="24"/>
                <w:vertAlign w:val="superscript"/>
              </w:rPr>
              <w:t>National Reconciliation Week</w:t>
            </w:r>
          </w:p>
          <w:p w14:paraId="3080FFE1" w14:textId="77777777" w:rsidR="007E19EF" w:rsidRPr="007E19EF" w:rsidRDefault="007E19EF" w:rsidP="00137FCA">
            <w:pPr>
              <w:rPr>
                <w:b/>
                <w:bCs/>
                <w:sz w:val="2"/>
                <w:szCs w:val="2"/>
              </w:rPr>
            </w:pPr>
          </w:p>
          <w:p w14:paraId="2CACB4A2" w14:textId="77777777" w:rsidR="007E19EF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 w:rsidR="007E19EF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</w:t>
            </w:r>
            <w:r w:rsidRPr="00F324F2">
              <w:rPr>
                <w:b/>
                <w:sz w:val="28"/>
                <w:szCs w:val="24"/>
              </w:rPr>
              <w:t>am</w:t>
            </w:r>
          </w:p>
          <w:p w14:paraId="4B5DF0FB" w14:textId="1AC83650" w:rsidR="007E19EF" w:rsidRPr="007E19EF" w:rsidRDefault="00DB2BCC" w:rsidP="00137FCA">
            <w:pPr>
              <w:rPr>
                <w:b/>
                <w:color w:val="70AD47" w:themeColor="accent6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25FE02BA" wp14:editId="64DC95D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4800</wp:posOffset>
                  </wp:positionV>
                  <wp:extent cx="1137285" cy="1354455"/>
                  <wp:effectExtent l="0" t="0" r="5715" b="0"/>
                  <wp:wrapSquare wrapText="bothSides"/>
                  <wp:docPr id="2030487984" name="Picture 13" descr="205 Seniors Exercising Chairs Stock Vectors and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5 Seniors Exercising Chairs Stock Vectors and Vector Art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9EF" w:rsidRPr="007E19EF">
              <w:rPr>
                <w:b/>
                <w:color w:val="70AD47" w:themeColor="accent6"/>
                <w:sz w:val="28"/>
                <w:szCs w:val="24"/>
              </w:rPr>
              <w:t>Chair Exercises</w:t>
            </w:r>
          </w:p>
          <w:p w14:paraId="419B3F97" w14:textId="77777777" w:rsidR="00DB2BCC" w:rsidRDefault="00DB2BCC" w:rsidP="00137FCA">
            <w:pPr>
              <w:rPr>
                <w:b/>
                <w:sz w:val="28"/>
                <w:szCs w:val="24"/>
              </w:rPr>
            </w:pPr>
          </w:p>
          <w:p w14:paraId="579A4D0C" w14:textId="0DD864AF" w:rsidR="00137FCA" w:rsidRPr="00531ED9" w:rsidRDefault="007E19EF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  <w:r w:rsidR="00137FCA" w:rsidRPr="00531ED9">
              <w:rPr>
                <w:b/>
                <w:sz w:val="28"/>
                <w:szCs w:val="24"/>
              </w:rPr>
              <w:t xml:space="preserve"> </w:t>
            </w:r>
          </w:p>
          <w:p w14:paraId="4676C63F" w14:textId="30E2848A" w:rsidR="00137FCA" w:rsidRPr="007E19EF" w:rsidRDefault="007E19EF" w:rsidP="00137FCA">
            <w:pPr>
              <w:rPr>
                <w:b/>
                <w:color w:val="00B0F0"/>
                <w:sz w:val="28"/>
                <w:szCs w:val="28"/>
              </w:rPr>
            </w:pPr>
            <w:r w:rsidRPr="007E19EF">
              <w:rPr>
                <w:b/>
                <w:color w:val="00B0F0"/>
                <w:sz w:val="28"/>
                <w:szCs w:val="28"/>
              </w:rPr>
              <w:t>JBall Hockey</w:t>
            </w:r>
          </w:p>
          <w:p w14:paraId="4F0E9436" w14:textId="77777777" w:rsidR="007E19EF" w:rsidRDefault="007E19EF" w:rsidP="00137FCA">
            <w:pPr>
              <w:rPr>
                <w:b/>
                <w:sz w:val="16"/>
                <w:szCs w:val="16"/>
              </w:rPr>
            </w:pPr>
          </w:p>
          <w:p w14:paraId="4D8CC552" w14:textId="77777777" w:rsidR="007E19EF" w:rsidRPr="00834BBC" w:rsidRDefault="007E19EF" w:rsidP="00137FCA">
            <w:pPr>
              <w:rPr>
                <w:b/>
                <w:sz w:val="16"/>
                <w:szCs w:val="16"/>
              </w:rPr>
            </w:pPr>
          </w:p>
          <w:p w14:paraId="55A02BD6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37F943B8" w14:textId="2D62F769" w:rsidR="00137FCA" w:rsidRPr="007E19EF" w:rsidRDefault="007E19EF" w:rsidP="00137FCA">
            <w:pPr>
              <w:rPr>
                <w:b/>
                <w:color w:val="FF9BE5"/>
                <w:sz w:val="28"/>
                <w:szCs w:val="28"/>
              </w:rPr>
            </w:pPr>
            <w:r w:rsidRPr="007E19EF">
              <w:rPr>
                <w:b/>
                <w:color w:val="FF9BE5"/>
                <w:sz w:val="28"/>
                <w:szCs w:val="28"/>
              </w:rPr>
              <w:t>Crossword Memories</w:t>
            </w:r>
          </w:p>
          <w:p w14:paraId="7870AD2D" w14:textId="48BA424C" w:rsidR="007E19EF" w:rsidRDefault="00DB2BCC" w:rsidP="00137FCA">
            <w:pPr>
              <w:rPr>
                <w:b/>
                <w:color w:val="FF33CC"/>
                <w:sz w:val="16"/>
                <w:szCs w:val="16"/>
              </w:rPr>
            </w:pPr>
            <w:r>
              <w:rPr>
                <w:b/>
                <w:noProof/>
                <w:color w:val="FF33CC"/>
                <w:sz w:val="16"/>
                <w:szCs w:val="16"/>
              </w:rPr>
              <w:drawing>
                <wp:anchor distT="0" distB="0" distL="114300" distR="114300" simplePos="0" relativeHeight="251865088" behindDoc="0" locked="0" layoutInCell="1" allowOverlap="1" wp14:anchorId="71C98B88" wp14:editId="3C1DE0F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13030</wp:posOffset>
                  </wp:positionV>
                  <wp:extent cx="770890" cy="663575"/>
                  <wp:effectExtent l="0" t="0" r="0" b="3175"/>
                  <wp:wrapSquare wrapText="bothSides"/>
                  <wp:docPr id="6764797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3C6BA" w14:textId="77777777" w:rsidR="007E19EF" w:rsidRPr="00620DB9" w:rsidRDefault="007E19EF" w:rsidP="00137FCA">
            <w:pPr>
              <w:rPr>
                <w:b/>
                <w:color w:val="FF33CC"/>
                <w:sz w:val="16"/>
                <w:szCs w:val="16"/>
              </w:rPr>
            </w:pPr>
          </w:p>
          <w:p w14:paraId="70A7C46E" w14:textId="7C7144C7" w:rsidR="00137FCA" w:rsidRPr="001B6350" w:rsidRDefault="000F29E1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0FFCF7D1" w14:textId="136824DF" w:rsidR="00137FCA" w:rsidRPr="000F29E1" w:rsidRDefault="000F29E1" w:rsidP="00137FCA">
            <w:r>
              <w:rPr>
                <w:b/>
                <w:color w:val="FF6600"/>
                <w:sz w:val="28"/>
                <w:szCs w:val="28"/>
              </w:rPr>
              <w:t xml:space="preserve">Mingle with Maxine </w:t>
            </w:r>
            <w:r w:rsidR="00001BF2">
              <w:rPr>
                <w:b/>
                <w:color w:val="FF6600"/>
                <w:sz w:val="28"/>
                <w:szCs w:val="28"/>
              </w:rPr>
              <w:t xml:space="preserve">and Annelia </w:t>
            </w:r>
          </w:p>
        </w:tc>
        <w:tc>
          <w:tcPr>
            <w:tcW w:w="2409" w:type="dxa"/>
            <w:shd w:val="clear" w:color="auto" w:fill="FFFFFF" w:themeFill="background1"/>
          </w:tcPr>
          <w:p w14:paraId="5FD30A1C" w14:textId="690F4752" w:rsidR="00137FCA" w:rsidRDefault="00137FCA" w:rsidP="00137FCA">
            <w:pPr>
              <w:pStyle w:val="NoSpacing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Pr="00137FCA">
              <w:rPr>
                <w:b/>
                <w:bCs/>
                <w:sz w:val="40"/>
                <w:szCs w:val="40"/>
                <w:vertAlign w:val="superscript"/>
              </w:rPr>
              <w:t>nd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7E19EF" w:rsidRPr="007E19EF">
              <w:rPr>
                <w:b/>
                <w:bCs/>
                <w:sz w:val="24"/>
                <w:szCs w:val="24"/>
                <w:vertAlign w:val="superscript"/>
              </w:rPr>
              <w:t>National Reconciliation Week</w:t>
            </w:r>
          </w:p>
          <w:p w14:paraId="6014CFA4" w14:textId="77777777" w:rsidR="007E19EF" w:rsidRPr="007E19EF" w:rsidRDefault="007E19EF" w:rsidP="00137FCA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4689F62E" w14:textId="10BD4CC8" w:rsidR="00137FCA" w:rsidRPr="00933F74" w:rsidRDefault="00137FCA" w:rsidP="00137FCA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 w:rsidR="007E19EF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35B6258B" w14:textId="29E18F97" w:rsidR="00137FCA" w:rsidRPr="0019458C" w:rsidRDefault="00DB2BCC" w:rsidP="00137FCA">
            <w:pPr>
              <w:rPr>
                <w:b/>
                <w:color w:val="06467A"/>
              </w:rPr>
            </w:pPr>
            <w:r>
              <w:rPr>
                <w:b/>
                <w:noProof/>
                <w:color w:val="06467A"/>
                <w:sz w:val="28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2023091E" wp14:editId="53B0546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81050</wp:posOffset>
                  </wp:positionV>
                  <wp:extent cx="1249680" cy="798830"/>
                  <wp:effectExtent l="0" t="0" r="7620" b="1270"/>
                  <wp:wrapSquare wrapText="bothSides"/>
                  <wp:docPr id="17902645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19EF">
              <w:rPr>
                <w:b/>
                <w:color w:val="06467A"/>
                <w:sz w:val="28"/>
                <w:szCs w:val="24"/>
              </w:rPr>
              <w:t xml:space="preserve">Short </w:t>
            </w:r>
            <w:r w:rsidR="00137FCA">
              <w:rPr>
                <w:b/>
                <w:color w:val="06467A"/>
                <w:sz w:val="28"/>
                <w:szCs w:val="24"/>
              </w:rPr>
              <w:t>Walking Group</w:t>
            </w:r>
            <w:r w:rsidR="007E19EF">
              <w:rPr>
                <w:b/>
                <w:color w:val="06467A"/>
                <w:sz w:val="28"/>
                <w:szCs w:val="24"/>
              </w:rPr>
              <w:t xml:space="preserve"> </w:t>
            </w:r>
            <w:r w:rsidR="007E19EF" w:rsidRPr="0019458C">
              <w:rPr>
                <w:b/>
                <w:color w:val="06467A"/>
              </w:rPr>
              <w:t>(weather permitting)</w:t>
            </w:r>
          </w:p>
          <w:p w14:paraId="1A452B68" w14:textId="77777777" w:rsidR="007E19EF" w:rsidRDefault="007E19EF" w:rsidP="00137FCA">
            <w:pPr>
              <w:rPr>
                <w:b/>
                <w:color w:val="06467A"/>
                <w:sz w:val="28"/>
                <w:szCs w:val="24"/>
              </w:rPr>
            </w:pPr>
          </w:p>
          <w:p w14:paraId="6CD9824D" w14:textId="0A0BEAA6" w:rsidR="007E19EF" w:rsidRDefault="007E19EF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4F89794B" w14:textId="25C024FC" w:rsidR="007E19EF" w:rsidRPr="007E19EF" w:rsidRDefault="00DB2BCC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b/>
                <w:noProof/>
                <w:color w:val="806000" w:themeColor="accent4" w:themeShade="80"/>
                <w:sz w:val="28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0EF0C028" wp14:editId="75DF4B38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18135</wp:posOffset>
                  </wp:positionV>
                  <wp:extent cx="841375" cy="536575"/>
                  <wp:effectExtent l="0" t="0" r="0" b="0"/>
                  <wp:wrapSquare wrapText="bothSides"/>
                  <wp:docPr id="19444148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19EF"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3B4ED187" w14:textId="213FC047" w:rsidR="00137FCA" w:rsidRPr="004A2C3B" w:rsidRDefault="00137FCA" w:rsidP="00137FCA">
            <w:pPr>
              <w:rPr>
                <w:b/>
                <w:color w:val="806000" w:themeColor="accent4" w:themeShade="80"/>
                <w:sz w:val="28"/>
                <w:szCs w:val="24"/>
              </w:rPr>
            </w:pPr>
          </w:p>
          <w:p w14:paraId="3419B376" w14:textId="77777777" w:rsidR="00137FCA" w:rsidRPr="00933F74" w:rsidRDefault="00137FCA" w:rsidP="00137FCA">
            <w:pPr>
              <w:rPr>
                <w:b/>
                <w:sz w:val="28"/>
                <w:szCs w:val="24"/>
              </w:rPr>
            </w:pPr>
            <w:r w:rsidRPr="0080132C">
              <w:rPr>
                <w:b/>
                <w:sz w:val="28"/>
                <w:szCs w:val="24"/>
              </w:rPr>
              <w:t>1:30- 3:30p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4D8DAD4B" w14:textId="77777777" w:rsidR="000F29E1" w:rsidRDefault="007E19EF" w:rsidP="00137FCA">
            <w:pPr>
              <w:rPr>
                <w:b/>
                <w:bCs/>
                <w:color w:val="C279FF"/>
                <w:sz w:val="28"/>
                <w:szCs w:val="28"/>
              </w:rPr>
            </w:pPr>
            <w:r w:rsidRPr="007E19EF">
              <w:rPr>
                <w:b/>
                <w:bCs/>
                <w:color w:val="C279FF"/>
                <w:sz w:val="28"/>
                <w:szCs w:val="28"/>
              </w:rPr>
              <w:t>Monthly Birthday Celebrations!!</w:t>
            </w:r>
          </w:p>
          <w:p w14:paraId="0E9B2FCF" w14:textId="7CFEF8D5" w:rsidR="00137FCA" w:rsidRPr="007E19EF" w:rsidRDefault="000F29E1" w:rsidP="00137FCA">
            <w:pPr>
              <w:rPr>
                <w:b/>
                <w:bCs/>
                <w:color w:val="C279F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14D47D51" wp14:editId="63539A8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2885</wp:posOffset>
                  </wp:positionV>
                  <wp:extent cx="1179830" cy="1004570"/>
                  <wp:effectExtent l="0" t="0" r="1270" b="5080"/>
                  <wp:wrapSquare wrapText="bothSides"/>
                  <wp:docPr id="1623482775" name="Picture 7" descr="Happy Birthday Clipart Images – Browse 146,50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ppy Birthday Clipart Images – Browse 146,50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r="11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CA0E9B6" w14:textId="0AF7E1C4" w:rsidR="00137FCA" w:rsidRDefault="00137FCA" w:rsidP="00137FCA">
            <w:pPr>
              <w:rPr>
                <w:b/>
                <w:color w:val="000000" w:themeColor="text1"/>
                <w:sz w:val="40"/>
                <w:szCs w:val="40"/>
                <w:vertAlign w:val="superscript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</w:t>
            </w:r>
            <w:r w:rsidRPr="00137FCA">
              <w:rPr>
                <w:b/>
                <w:color w:val="000000" w:themeColor="text1"/>
                <w:sz w:val="40"/>
                <w:szCs w:val="40"/>
                <w:vertAlign w:val="superscript"/>
              </w:rPr>
              <w:t>rd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 </w:t>
            </w:r>
            <w:r w:rsidR="007E19EF">
              <w:rPr>
                <w:b/>
                <w:color w:val="000000" w:themeColor="text1"/>
                <w:sz w:val="40"/>
                <w:szCs w:val="40"/>
              </w:rPr>
              <w:t xml:space="preserve">       </w:t>
            </w:r>
            <w:r w:rsidRPr="007E19EF">
              <w:rPr>
                <w:b/>
                <w:color w:val="000000" w:themeColor="text1"/>
                <w:vertAlign w:val="superscript"/>
              </w:rPr>
              <w:t>MABO DAY</w:t>
            </w:r>
          </w:p>
          <w:p w14:paraId="32B52B6F" w14:textId="77777777" w:rsidR="007E19EF" w:rsidRPr="007E19EF" w:rsidRDefault="007E19EF" w:rsidP="00137FC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466ED8D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0BB42526" w14:textId="77777777" w:rsidR="007E19EF" w:rsidRPr="00C17473" w:rsidRDefault="007E19EF" w:rsidP="007E19EF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D1DCAB" wp14:editId="400B741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119707750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1901DE00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</w:p>
          <w:p w14:paraId="77AE6C81" w14:textId="77777777" w:rsidR="007E19EF" w:rsidRPr="000C69F7" w:rsidRDefault="007E19EF" w:rsidP="007E19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79858E24" w14:textId="77777777" w:rsidR="007E19EF" w:rsidRDefault="007E19EF" w:rsidP="007E19EF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13AAEFE5" w14:textId="77777777" w:rsidR="007E19EF" w:rsidRPr="007363A4" w:rsidRDefault="007E19EF" w:rsidP="007E19EF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272A799" wp14:editId="5394665B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1428794800" name="Picture 1428794800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1DE90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6B8400E5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37A66B8D" w14:textId="62F9C6CF" w:rsidR="00137FCA" w:rsidRDefault="007E19EF" w:rsidP="007E19E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F279FB9" wp14:editId="59117460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1276812497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  <w:p w14:paraId="44140540" w14:textId="2F3EC20F" w:rsidR="00137FCA" w:rsidRPr="00A97E07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D3EF80A" w14:textId="4E51973B" w:rsidR="00137FCA" w:rsidRDefault="00137FCA" w:rsidP="00137FCA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  <w:r w:rsidRPr="00137FCA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53BE7A64" w14:textId="77777777" w:rsidR="00137FCA" w:rsidRPr="007E19EF" w:rsidRDefault="00137FCA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0F4F2B96" w14:textId="77777777" w:rsidR="0019458C" w:rsidRDefault="0019458C" w:rsidP="001945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:30 – 10:00am</w:t>
            </w:r>
          </w:p>
          <w:p w14:paraId="6B47D2BD" w14:textId="5E81FB27" w:rsidR="0019458C" w:rsidRDefault="0019458C" w:rsidP="0019458C">
            <w:pPr>
              <w:rPr>
                <w:b/>
                <w:color w:val="00B0F0"/>
                <w:sz w:val="28"/>
                <w:szCs w:val="24"/>
              </w:rPr>
            </w:pPr>
            <w:r w:rsidRPr="009F45F2">
              <w:rPr>
                <w:b/>
                <w:color w:val="00B0F0"/>
                <w:sz w:val="28"/>
                <w:szCs w:val="24"/>
              </w:rPr>
              <w:t xml:space="preserve">Long Walking Group </w:t>
            </w:r>
            <w:r w:rsidRPr="001F6333">
              <w:rPr>
                <w:b/>
                <w:color w:val="00B0F0"/>
              </w:rPr>
              <w:t>(weather permitting)</w:t>
            </w:r>
          </w:p>
          <w:p w14:paraId="4421B0C1" w14:textId="77777777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071EE3AD" w14:textId="3AD7FC53" w:rsidR="0019458C" w:rsidRPr="00531ED9" w:rsidRDefault="0019458C" w:rsidP="0019458C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 w:rsidR="00610BB6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59D6E51F" w14:textId="5E21A23E" w:rsidR="0019458C" w:rsidRPr="0019458C" w:rsidRDefault="0019458C" w:rsidP="00137FCA">
            <w:pPr>
              <w:rPr>
                <w:b/>
                <w:color w:val="CC0066"/>
                <w:sz w:val="28"/>
                <w:szCs w:val="24"/>
              </w:rPr>
            </w:pPr>
            <w:r w:rsidRPr="0019458C">
              <w:rPr>
                <w:b/>
                <w:color w:val="CC0066"/>
                <w:sz w:val="28"/>
                <w:szCs w:val="24"/>
              </w:rPr>
              <w:t xml:space="preserve">Loxton Library </w:t>
            </w:r>
            <w:r w:rsidR="00610BB6">
              <w:rPr>
                <w:b/>
                <w:color w:val="CC0066"/>
                <w:sz w:val="28"/>
                <w:szCs w:val="24"/>
              </w:rPr>
              <w:t>V</w:t>
            </w:r>
            <w:r w:rsidRPr="0019458C">
              <w:rPr>
                <w:b/>
                <w:color w:val="CC0066"/>
                <w:sz w:val="28"/>
                <w:szCs w:val="24"/>
              </w:rPr>
              <w:t>isit</w:t>
            </w:r>
          </w:p>
          <w:p w14:paraId="7D718597" w14:textId="77777777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4D6A283E" w14:textId="5B86B4E7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C96AB29" w14:textId="77777777" w:rsidR="00137FCA" w:rsidRPr="00FB17E9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 w:rsidRPr="00FB17E9">
              <w:rPr>
                <w:b/>
                <w:color w:val="7030A0"/>
                <w:sz w:val="28"/>
                <w:szCs w:val="24"/>
              </w:rPr>
              <w:t xml:space="preserve">Chair Exercises  </w:t>
            </w:r>
          </w:p>
          <w:p w14:paraId="6B5EECCA" w14:textId="77777777" w:rsidR="00137FCA" w:rsidRDefault="00137FCA" w:rsidP="00137FCA">
            <w:pPr>
              <w:rPr>
                <w:b/>
                <w:color w:val="00B050"/>
                <w:sz w:val="28"/>
                <w:szCs w:val="24"/>
              </w:rPr>
            </w:pPr>
          </w:p>
          <w:p w14:paraId="33AEFDEA" w14:textId="14B5946A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BD18653" w14:textId="36AF6CFF" w:rsidR="0019458C" w:rsidRPr="0019458C" w:rsidRDefault="0019458C" w:rsidP="00137FCA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62F7444A" wp14:editId="2DC32A7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221615</wp:posOffset>
                  </wp:positionV>
                  <wp:extent cx="609600" cy="335528"/>
                  <wp:effectExtent l="0" t="0" r="0" b="7620"/>
                  <wp:wrapNone/>
                  <wp:docPr id="406331371" name="Picture 14" descr="9,000+ Newspaper Clipart Stock Illustrations, Royalty-Free Vector Graphics  &amp; Clip Art - iStock | Billboard clipart, Cinema clipart, Tv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9,000+ Newspaper Clipart Stock Illustrations, Royalty-Free Vector Graphics  &amp; Clip Art - iStock | Billboard clipart, Cinema clipart, Tv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FCA"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77F35837" w14:textId="77777777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172D7532" w14:textId="1428AFF7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728A1DB9" w14:textId="3E89833C" w:rsidR="00137FCA" w:rsidRPr="0019458C" w:rsidRDefault="0019458C" w:rsidP="00137FCA">
            <w:pPr>
              <w:rPr>
                <w:b/>
                <w:color w:val="FFC000" w:themeColor="accent4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785216" behindDoc="0" locked="0" layoutInCell="1" allowOverlap="1" wp14:anchorId="3BEEB183" wp14:editId="1583420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008380</wp:posOffset>
                  </wp:positionV>
                  <wp:extent cx="701675" cy="659130"/>
                  <wp:effectExtent l="0" t="0" r="3175" b="7620"/>
                  <wp:wrapSquare wrapText="bothSides"/>
                  <wp:docPr id="139757425" name="Picture 139757425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</w:tcPr>
          <w:p w14:paraId="5762834B" w14:textId="64A6830F" w:rsidR="00137FCA" w:rsidRDefault="00137FCA" w:rsidP="00137FC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4F2BCE">
              <w:rPr>
                <w:b/>
                <w:bCs/>
                <w:color w:val="000000" w:themeColor="text1"/>
                <w:sz w:val="40"/>
                <w:szCs w:val="40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4382E73E" w14:textId="77777777" w:rsidR="007E19EF" w:rsidRPr="007E19EF" w:rsidRDefault="007E19EF" w:rsidP="00137F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E855B16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:00 – 10:00am</w:t>
            </w:r>
          </w:p>
          <w:p w14:paraId="0D044B50" w14:textId="77777777" w:rsidR="00137FCA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 w:rsidRPr="000F100B">
              <w:rPr>
                <w:b/>
                <w:color w:val="7030A0"/>
                <w:sz w:val="28"/>
                <w:szCs w:val="24"/>
              </w:rPr>
              <w:t xml:space="preserve">Pancake Morning Tea </w:t>
            </w:r>
          </w:p>
          <w:p w14:paraId="78C9FA53" w14:textId="77777777" w:rsidR="00137FCA" w:rsidRPr="003228E2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7A1E8" wp14:editId="42AB0BD6">
                  <wp:extent cx="1292860" cy="1292860"/>
                  <wp:effectExtent l="0" t="0" r="2540" b="2540"/>
                  <wp:docPr id="1717736121" name="Picture 4" descr="Bakery Clip Art Element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kery Clip Art Element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8227A" w14:textId="77777777" w:rsidR="00DB2BCC" w:rsidRDefault="00DB2BCC" w:rsidP="00137FCA">
            <w:pPr>
              <w:rPr>
                <w:b/>
                <w:sz w:val="28"/>
                <w:szCs w:val="24"/>
              </w:rPr>
            </w:pPr>
          </w:p>
          <w:p w14:paraId="7795402E" w14:textId="7150B1F2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33CC12A2" w14:textId="1C9F1112" w:rsidR="00137FCA" w:rsidRDefault="00001BF2" w:rsidP="00137FCA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15687FE2" wp14:editId="72AC196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85750</wp:posOffset>
                  </wp:positionV>
                  <wp:extent cx="904875" cy="847725"/>
                  <wp:effectExtent l="0" t="0" r="9525" b="9525"/>
                  <wp:wrapSquare wrapText="bothSides"/>
                  <wp:docPr id="791704185" name="Picture 18" descr="5,500+ Trivia Stock Illustrations, Royalty-Free Vector Graphics &amp; Clip Art  - iStock | Trivia game, Trivia night, Game show 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,500+ Trivia Stock Illustrations, Royalty-Free Vector Graphics &amp; Clip Art  - iStock | Trivia game, Trivia night, Game show h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5" t="18418" r="15274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00B050"/>
                <w:sz w:val="28"/>
                <w:szCs w:val="24"/>
              </w:rPr>
              <w:t>Let’s Get Trivial</w:t>
            </w:r>
          </w:p>
          <w:p w14:paraId="29D39DF7" w14:textId="77777777" w:rsidR="00001BF2" w:rsidRDefault="00001BF2" w:rsidP="00001BF2">
            <w:pPr>
              <w:rPr>
                <w:b/>
                <w:color w:val="00B050"/>
                <w:sz w:val="28"/>
                <w:szCs w:val="24"/>
              </w:rPr>
            </w:pPr>
          </w:p>
          <w:p w14:paraId="39DA3D26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  <w:r w:rsidRPr="00C53ABE">
              <w:rPr>
                <w:b/>
                <w:sz w:val="28"/>
                <w:szCs w:val="24"/>
              </w:rPr>
              <w:t>1:30 – 3:30pm</w:t>
            </w:r>
          </w:p>
          <w:p w14:paraId="3A8C5685" w14:textId="1D5E9FAE" w:rsidR="00DB2BCC" w:rsidRPr="00001BF2" w:rsidRDefault="00DB2BCC" w:rsidP="00137FCA">
            <w:pPr>
              <w:rPr>
                <w:b/>
                <w:color w:val="2F5496" w:themeColor="accent1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06401E8F" wp14:editId="7E749C2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17830</wp:posOffset>
                  </wp:positionV>
                  <wp:extent cx="1371600" cy="971550"/>
                  <wp:effectExtent l="0" t="0" r="0" b="0"/>
                  <wp:wrapSquare wrapText="bothSides"/>
                  <wp:docPr id="1367290571" name="Picture 15" descr="Page 2 | Bright yarn Vectors - Download Free High-Quality Vectors from 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 2 | Bright yarn Vectors - Download Free High-Quality Vectors from  Freepik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8" t="19155" r="6434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FCA">
              <w:rPr>
                <w:b/>
                <w:color w:val="2F5496" w:themeColor="accent1" w:themeShade="BF"/>
                <w:sz w:val="28"/>
                <w:szCs w:val="24"/>
              </w:rPr>
              <w:t>Yarn a lot</w:t>
            </w:r>
          </w:p>
        </w:tc>
        <w:tc>
          <w:tcPr>
            <w:tcW w:w="2163" w:type="dxa"/>
            <w:shd w:val="clear" w:color="auto" w:fill="FFFFFF" w:themeFill="background1"/>
          </w:tcPr>
          <w:p w14:paraId="1A0FECD5" w14:textId="278DB421" w:rsidR="00137FCA" w:rsidRDefault="00137FCA" w:rsidP="00137FCA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6</w:t>
            </w:r>
            <w:r w:rsidRPr="00137FCA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7415FB73" w14:textId="77777777" w:rsidR="007E19EF" w:rsidRPr="007E19EF" w:rsidRDefault="007E19EF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6FFD6066" w14:textId="77777777" w:rsidR="00137FCA" w:rsidRPr="00DB1530" w:rsidRDefault="00137FCA" w:rsidP="00137FCA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66680BA9" w14:textId="77777777" w:rsidR="00137FCA" w:rsidRDefault="00137FCA" w:rsidP="00137FCA">
            <w:pPr>
              <w:rPr>
                <w:b/>
                <w:color w:val="E62E63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7071D32" wp14:editId="76F7D4DD">
                  <wp:simplePos x="0" y="0"/>
                  <wp:positionH relativeFrom="column">
                    <wp:posOffset>-1609</wp:posOffset>
                  </wp:positionH>
                  <wp:positionV relativeFrom="paragraph">
                    <wp:posOffset>320661</wp:posOffset>
                  </wp:positionV>
                  <wp:extent cx="1201420" cy="1201420"/>
                  <wp:effectExtent l="0" t="0" r="0" b="0"/>
                  <wp:wrapSquare wrapText="bothSides"/>
                  <wp:docPr id="1363236523" name="Picture 30" descr="Senior citizens doing chair yoga illustrations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nior citizens doing chair yoga illustrations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E62E63"/>
                <w:sz w:val="28"/>
                <w:szCs w:val="24"/>
              </w:rPr>
              <w:t>Chair Yoga</w:t>
            </w:r>
          </w:p>
          <w:p w14:paraId="40942DBB" w14:textId="77777777" w:rsidR="00137FCA" w:rsidRDefault="00137FCA" w:rsidP="00137FCA">
            <w:pPr>
              <w:rPr>
                <w:b/>
                <w:color w:val="E62E63"/>
                <w:sz w:val="28"/>
                <w:szCs w:val="24"/>
              </w:rPr>
            </w:pPr>
          </w:p>
          <w:p w14:paraId="0FAB48E3" w14:textId="77777777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3917D9CC" w14:textId="77777777" w:rsidR="00137FCA" w:rsidRPr="007E19EF" w:rsidRDefault="00137FCA" w:rsidP="00137FCA">
            <w:pPr>
              <w:rPr>
                <w:b/>
                <w:color w:val="00B0F0"/>
                <w:sz w:val="28"/>
                <w:szCs w:val="24"/>
              </w:rPr>
            </w:pPr>
            <w:r w:rsidRPr="007E19EF">
              <w:rPr>
                <w:noProof/>
                <w:color w:val="00B0F0"/>
              </w:rPr>
              <w:drawing>
                <wp:anchor distT="0" distB="0" distL="114300" distR="114300" simplePos="0" relativeHeight="251784192" behindDoc="0" locked="0" layoutInCell="1" allowOverlap="1" wp14:anchorId="1CAE09FD" wp14:editId="5BC1F15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59410</wp:posOffset>
                  </wp:positionV>
                  <wp:extent cx="901065" cy="1031240"/>
                  <wp:effectExtent l="0" t="0" r="0" b="0"/>
                  <wp:wrapSquare wrapText="bothSides"/>
                  <wp:docPr id="1275186686" name="Picture 3" descr="140+ Halka Atma Stock İllüstrasyonlar, Royalty-Free Vektör Grafik ve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0+ Halka Atma Stock İllüstrasyonlar, Royalty-Free Vektör Grafik ve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9EF">
              <w:rPr>
                <w:b/>
                <w:color w:val="00B0F0"/>
                <w:sz w:val="28"/>
                <w:szCs w:val="24"/>
              </w:rPr>
              <w:t>Hookey / Quoits</w:t>
            </w:r>
          </w:p>
          <w:p w14:paraId="630B3CD3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41296310" w14:textId="77777777" w:rsidR="00137FCA" w:rsidRPr="00DB1530" w:rsidRDefault="00137FCA" w:rsidP="00137FCA">
            <w:pPr>
              <w:rPr>
                <w:b/>
                <w:sz w:val="28"/>
                <w:szCs w:val="24"/>
              </w:rPr>
            </w:pPr>
            <w:r w:rsidRPr="009778BD">
              <w:rPr>
                <w:b/>
                <w:sz w:val="28"/>
                <w:szCs w:val="24"/>
              </w:rPr>
              <w:t>1:30 – 3</w:t>
            </w:r>
            <w:r w:rsidRPr="00DB1530">
              <w:rPr>
                <w:b/>
                <w:sz w:val="28"/>
                <w:szCs w:val="24"/>
              </w:rPr>
              <w:t xml:space="preserve">:30pm </w:t>
            </w:r>
          </w:p>
          <w:p w14:paraId="2977BA7A" w14:textId="6BCA32AE" w:rsidR="00137FCA" w:rsidRPr="005E584D" w:rsidRDefault="00137FCA" w:rsidP="00137FCA">
            <w:pPr>
              <w:rPr>
                <w:b/>
                <w:color w:val="F55F0B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A55A7C6" wp14:editId="03121D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1790</wp:posOffset>
                  </wp:positionV>
                  <wp:extent cx="1258570" cy="903605"/>
                  <wp:effectExtent l="0" t="0" r="0" b="0"/>
                  <wp:wrapSquare wrapText="bothSides"/>
                  <wp:docPr id="7" name="Picture 7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55F0B"/>
                <w:sz w:val="28"/>
                <w:szCs w:val="24"/>
              </w:rPr>
              <w:t>BINGO</w:t>
            </w:r>
          </w:p>
        </w:tc>
      </w:tr>
      <w:tr w:rsidR="00CA2E32" w:rsidRPr="00B5776E" w14:paraId="225860B9" w14:textId="77777777" w:rsidTr="00036B21">
        <w:trPr>
          <w:trHeight w:val="446"/>
        </w:trPr>
        <w:tc>
          <w:tcPr>
            <w:tcW w:w="2411" w:type="dxa"/>
          </w:tcPr>
          <w:p w14:paraId="70FC17F1" w14:textId="77777777" w:rsidR="00CA2E32" w:rsidRPr="00544BAA" w:rsidRDefault="00CA2E32" w:rsidP="00036B21">
            <w:pPr>
              <w:jc w:val="center"/>
              <w:rPr>
                <w:b/>
                <w:sz w:val="28"/>
                <w:szCs w:val="24"/>
              </w:rPr>
            </w:pPr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2F74C9" w14:textId="77777777" w:rsidR="00CA2E32" w:rsidRPr="00BC5407" w:rsidRDefault="00CA2E32" w:rsidP="00036B21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409" w:type="dxa"/>
          </w:tcPr>
          <w:p w14:paraId="419FFCCA" w14:textId="77777777" w:rsidR="00CA2E32" w:rsidRPr="007146B2" w:rsidRDefault="00CA2E32" w:rsidP="00036B21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268" w:type="dxa"/>
          </w:tcPr>
          <w:p w14:paraId="31B1ACF2" w14:textId="77777777" w:rsidR="00CA2E32" w:rsidRPr="007C70C2" w:rsidRDefault="00CA2E32" w:rsidP="00036B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08449868" w14:textId="77777777" w:rsidR="00CA2E32" w:rsidRPr="000F66C7" w:rsidRDefault="00CA2E32" w:rsidP="00036B21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</w:tcPr>
          <w:p w14:paraId="4A97951D" w14:textId="77777777" w:rsidR="00CA2E32" w:rsidRPr="00544BAA" w:rsidRDefault="00CA2E32" w:rsidP="00036B21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</w:tcPr>
          <w:p w14:paraId="34405061" w14:textId="77777777" w:rsidR="00CA2E32" w:rsidRPr="00B5776E" w:rsidRDefault="00CA2E32" w:rsidP="00036B21">
            <w:pPr>
              <w:jc w:val="center"/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tr w:rsidR="00137FCA" w14:paraId="6D18D7A3" w14:textId="77777777" w:rsidTr="007E19EF">
        <w:trPr>
          <w:trHeight w:val="4121"/>
        </w:trPr>
        <w:tc>
          <w:tcPr>
            <w:tcW w:w="2411" w:type="dxa"/>
            <w:tcBorders>
              <w:top w:val="single" w:sz="4" w:space="0" w:color="000000" w:themeColor="text1"/>
            </w:tcBorders>
          </w:tcPr>
          <w:p w14:paraId="3930B352" w14:textId="1BFC26DD" w:rsidR="00137FCA" w:rsidRDefault="00137FCA" w:rsidP="00137FCA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7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4F38AB4F" w14:textId="77777777" w:rsidR="00C56587" w:rsidRPr="000F29E1" w:rsidRDefault="00C56587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0720EE98" w14:textId="77777777" w:rsidR="00C56587" w:rsidRDefault="00C56587" w:rsidP="00C56587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156DFEC9" w14:textId="77777777" w:rsidR="00C56587" w:rsidRDefault="00C56587" w:rsidP="00C56587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37D41606" w14:textId="77777777" w:rsidR="00C56587" w:rsidRPr="004B3C82" w:rsidRDefault="00C56587" w:rsidP="00C56587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6FBA434" wp14:editId="5ED746AA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975923382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5DB613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</w:p>
          <w:p w14:paraId="4C1EE532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0D3A34D7" w14:textId="529B10F2" w:rsidR="00137FCA" w:rsidRPr="00544BAA" w:rsidRDefault="00001BF2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730E8932" wp14:editId="7E7F58A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80390</wp:posOffset>
                  </wp:positionV>
                  <wp:extent cx="1047750" cy="1047750"/>
                  <wp:effectExtent l="0" t="0" r="0" b="0"/>
                  <wp:wrapSquare wrapText="bothSides"/>
                  <wp:docPr id="22618602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33CC"/>
                <w:sz w:val="28"/>
                <w:szCs w:val="24"/>
              </w:rPr>
              <w:t>Come Experiment with Da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2048F" w14:textId="3A595A3B" w:rsidR="00C56587" w:rsidRPr="000F29E1" w:rsidRDefault="00137FCA" w:rsidP="000F29E1">
            <w:pPr>
              <w:rPr>
                <w:b/>
                <w:color w:val="B12A05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8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 w:rsidR="000F29E1">
              <w:rPr>
                <w:b/>
                <w:sz w:val="40"/>
                <w:szCs w:val="24"/>
                <w:vertAlign w:val="superscript"/>
              </w:rPr>
              <w:t xml:space="preserve">        </w:t>
            </w:r>
            <w:r>
              <w:rPr>
                <w:b/>
                <w:sz w:val="40"/>
                <w:szCs w:val="24"/>
              </w:rPr>
              <w:t xml:space="preserve"> </w:t>
            </w:r>
            <w:r w:rsidRPr="000F29E1">
              <w:rPr>
                <w:b/>
                <w:color w:val="4472C4" w:themeColor="accent1"/>
                <w:sz w:val="24"/>
                <w:szCs w:val="24"/>
                <w:vertAlign w:val="superscript"/>
              </w:rPr>
              <w:t>Kings</w:t>
            </w:r>
            <w:r w:rsidR="00C56587" w:rsidRPr="000F29E1">
              <w:rPr>
                <w:b/>
                <w:color w:val="4472C4" w:themeColor="accent1"/>
                <w:sz w:val="24"/>
                <w:szCs w:val="24"/>
                <w:vertAlign w:val="superscript"/>
              </w:rPr>
              <w:t xml:space="preserve"> </w:t>
            </w:r>
            <w:r w:rsidRPr="000F29E1">
              <w:rPr>
                <w:b/>
                <w:color w:val="4472C4" w:themeColor="accent1"/>
                <w:sz w:val="24"/>
                <w:szCs w:val="24"/>
                <w:vertAlign w:val="superscript"/>
              </w:rPr>
              <w:t xml:space="preserve">Birthday </w:t>
            </w:r>
          </w:p>
          <w:p w14:paraId="6EF2C132" w14:textId="376550A3" w:rsidR="00137FCA" w:rsidRPr="000F29E1" w:rsidRDefault="000F29E1" w:rsidP="000F29E1">
            <w:pPr>
              <w:jc w:val="center"/>
              <w:rPr>
                <w:b/>
                <w:color w:val="4472C4" w:themeColor="accent1"/>
                <w:sz w:val="24"/>
                <w:szCs w:val="24"/>
                <w:vertAlign w:val="superscript"/>
              </w:rPr>
            </w:pPr>
            <w:r>
              <w:rPr>
                <w:b/>
                <w:color w:val="4472C4" w:themeColor="accent1"/>
                <w:sz w:val="24"/>
                <w:szCs w:val="24"/>
                <w:vertAlign w:val="superscript"/>
              </w:rPr>
              <w:t xml:space="preserve">                        </w:t>
            </w:r>
            <w:r w:rsidR="00137FCA" w:rsidRPr="000F29E1">
              <w:rPr>
                <w:b/>
                <w:color w:val="4472C4" w:themeColor="accent1"/>
                <w:sz w:val="24"/>
                <w:szCs w:val="24"/>
                <w:vertAlign w:val="superscript"/>
              </w:rPr>
              <w:t>Public Holiday</w:t>
            </w:r>
          </w:p>
          <w:p w14:paraId="2B6ACA62" w14:textId="7A74816C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1773773" w14:textId="74730973" w:rsidR="000F29E1" w:rsidRDefault="00137FCA" w:rsidP="00137FC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hair Exercises</w:t>
            </w:r>
          </w:p>
          <w:p w14:paraId="7F095335" w14:textId="77777777" w:rsidR="000F29E1" w:rsidRDefault="000F29E1" w:rsidP="00137FCA">
            <w:pPr>
              <w:rPr>
                <w:b/>
                <w:color w:val="00B0F0"/>
                <w:sz w:val="28"/>
                <w:szCs w:val="28"/>
              </w:rPr>
            </w:pPr>
          </w:p>
          <w:p w14:paraId="64CC118C" w14:textId="2135E4DB" w:rsidR="00137FCA" w:rsidRPr="0086197A" w:rsidRDefault="000F29E1" w:rsidP="00137FCA">
            <w:pPr>
              <w:rPr>
                <w:b/>
                <w:color w:val="00B0F0"/>
                <w:sz w:val="28"/>
                <w:szCs w:val="28"/>
              </w:rPr>
            </w:pPr>
            <w:r w:rsidRPr="000F29E1">
              <w:rPr>
                <w:b/>
                <w:sz w:val="28"/>
                <w:szCs w:val="28"/>
              </w:rPr>
              <w:t>11:00 – 11:30am</w:t>
            </w:r>
            <w:r w:rsidR="00137FCA" w:rsidRPr="000F29E1">
              <w:rPr>
                <w:b/>
                <w:sz w:val="28"/>
                <w:szCs w:val="28"/>
              </w:rPr>
              <w:t xml:space="preserve"> </w:t>
            </w:r>
            <w:r w:rsidR="00137FCA" w:rsidRPr="000F29E1">
              <w:rPr>
                <w:b/>
                <w:color w:val="C279FF"/>
                <w:sz w:val="28"/>
                <w:szCs w:val="28"/>
              </w:rPr>
              <w:t>Seated Soccer</w:t>
            </w:r>
          </w:p>
          <w:p w14:paraId="590F9B04" w14:textId="76852C58" w:rsidR="00137FCA" w:rsidRPr="000F29E1" w:rsidRDefault="00DB2BCC" w:rsidP="00137FC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655852" wp14:editId="678F7676">
                  <wp:extent cx="1303020" cy="881380"/>
                  <wp:effectExtent l="0" t="0" r="0" b="0"/>
                  <wp:docPr id="1254043434" name="Picture 4" descr="Isolated Watercolour Illustration Of Realistic Black And White Soccer Ball  With Green Splash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lated Watercolour Illustration Of Realistic Black And White Soccer Ball  With Green Splash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432AF" w14:textId="6DAEC48B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2F22EA06" w14:textId="64B70D91" w:rsidR="00137FCA" w:rsidRDefault="00D94929" w:rsidP="00137FCA">
            <w:pPr>
              <w:rPr>
                <w:b/>
                <w:color w:val="FF330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883A82B" wp14:editId="6FECB4E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10845</wp:posOffset>
                  </wp:positionV>
                  <wp:extent cx="1331595" cy="1331595"/>
                  <wp:effectExtent l="0" t="0" r="1905" b="1905"/>
                  <wp:wrapSquare wrapText="bothSides"/>
                  <wp:docPr id="920502426" name="Picture 16" descr="Wheelchair Boccia Stock Illustrations – 51 Wheelchair Boccia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eelchair Boccia Stock Illustrations – 51 Wheelchair Boccia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" t="9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FF3300"/>
                <w:sz w:val="28"/>
                <w:szCs w:val="24"/>
              </w:rPr>
              <w:t>Indoor Bowls</w:t>
            </w:r>
          </w:p>
          <w:p w14:paraId="6C7ACF7F" w14:textId="04E200D2" w:rsidR="00137FCA" w:rsidRPr="004F2BCE" w:rsidRDefault="00137FCA" w:rsidP="00137FCA">
            <w:pPr>
              <w:rPr>
                <w:b/>
                <w:color w:val="FF3300"/>
                <w:sz w:val="28"/>
                <w:szCs w:val="24"/>
              </w:rPr>
            </w:pPr>
          </w:p>
          <w:p w14:paraId="3090CC77" w14:textId="3DA09927" w:rsidR="000F29E1" w:rsidRPr="001B6350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07A73CD3" w14:textId="7FEC558A" w:rsidR="00137FCA" w:rsidRPr="007B3C39" w:rsidRDefault="000F29E1" w:rsidP="000F29E1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 xml:space="preserve">Mingle with Maxine </w:t>
            </w:r>
            <w:r w:rsidR="00803381">
              <w:rPr>
                <w:b/>
                <w:color w:val="FF6600"/>
                <w:sz w:val="28"/>
                <w:szCs w:val="28"/>
              </w:rPr>
              <w:t>– Piano Concert</w:t>
            </w:r>
          </w:p>
        </w:tc>
        <w:tc>
          <w:tcPr>
            <w:tcW w:w="2409" w:type="dxa"/>
          </w:tcPr>
          <w:p w14:paraId="0A78C5D5" w14:textId="42997A41" w:rsidR="00137FCA" w:rsidRDefault="00137FCA" w:rsidP="00137FCA">
            <w:pPr>
              <w:rPr>
                <w:b/>
                <w:sz w:val="40"/>
                <w:szCs w:val="24"/>
                <w:vertAlign w:val="superscript"/>
              </w:rPr>
            </w:pPr>
            <w:r>
              <w:rPr>
                <w:b/>
                <w:sz w:val="40"/>
                <w:szCs w:val="24"/>
              </w:rPr>
              <w:t>9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</w:p>
          <w:p w14:paraId="76EE31BA" w14:textId="77777777" w:rsidR="000F29E1" w:rsidRPr="000F29E1" w:rsidRDefault="000F29E1" w:rsidP="00137FCA">
            <w:pPr>
              <w:rPr>
                <w:b/>
                <w:sz w:val="24"/>
                <w:szCs w:val="24"/>
              </w:rPr>
            </w:pPr>
          </w:p>
          <w:p w14:paraId="56532B8F" w14:textId="77777777" w:rsidR="000F29E1" w:rsidRPr="00933F74" w:rsidRDefault="000F29E1" w:rsidP="000F29E1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4FBAFBB1" w14:textId="7105BC33" w:rsidR="000F29E1" w:rsidRPr="0019458C" w:rsidRDefault="00CA2E32" w:rsidP="000F29E1">
            <w:pPr>
              <w:rPr>
                <w:b/>
                <w:color w:val="06467A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0A51D602" wp14:editId="3DB7B9FE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09625</wp:posOffset>
                  </wp:positionV>
                  <wp:extent cx="1247775" cy="800100"/>
                  <wp:effectExtent l="0" t="0" r="9525" b="0"/>
                  <wp:wrapSquare wrapText="bothSides"/>
                  <wp:docPr id="1482890137" name="Picture 18" descr="_Inclusive Friends Group: Diverse and Happy People Together Stock Vector -  Illustration of positivity, community: 35165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_Inclusive Friends Group: Diverse and Happy People Together Stock Vector -  Illustration of positivity, community: 3516568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" r="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06467A"/>
                <w:sz w:val="28"/>
                <w:szCs w:val="24"/>
              </w:rPr>
              <w:t xml:space="preserve">Short Walking Group </w:t>
            </w:r>
            <w:r w:rsidR="000F29E1" w:rsidRPr="0019458C">
              <w:rPr>
                <w:b/>
                <w:color w:val="06467A"/>
              </w:rPr>
              <w:t>(weather permitting)</w:t>
            </w:r>
          </w:p>
          <w:p w14:paraId="5356A0F9" w14:textId="2FE898DA" w:rsidR="000F29E1" w:rsidRDefault="000F29E1" w:rsidP="000F29E1">
            <w:pPr>
              <w:rPr>
                <w:b/>
                <w:color w:val="06467A"/>
                <w:sz w:val="28"/>
                <w:szCs w:val="24"/>
              </w:rPr>
            </w:pPr>
          </w:p>
          <w:p w14:paraId="3D6A4AF9" w14:textId="77777777" w:rsidR="000F29E1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2EA3DBA6" w14:textId="29C75AF9" w:rsidR="00CA2E32" w:rsidRDefault="005066C3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0AFB8EDA" wp14:editId="72ADD66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14325</wp:posOffset>
                  </wp:positionV>
                  <wp:extent cx="1139825" cy="733425"/>
                  <wp:effectExtent l="0" t="0" r="3175" b="9525"/>
                  <wp:wrapSquare wrapText="bothSides"/>
                  <wp:docPr id="1359663536" name="Picture 3" descr="Footy Clipart | Free Images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y Clipart | Free Images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219FB7BF" w14:textId="77777777" w:rsidR="00CA2E32" w:rsidRDefault="00CA2E32" w:rsidP="00137FCA">
            <w:pPr>
              <w:rPr>
                <w:b/>
                <w:sz w:val="28"/>
                <w:szCs w:val="24"/>
              </w:rPr>
            </w:pPr>
          </w:p>
          <w:p w14:paraId="38DCEE54" w14:textId="674A1F4D" w:rsidR="00137FCA" w:rsidRPr="00933F74" w:rsidRDefault="00137FCA" w:rsidP="00137FCA">
            <w:pPr>
              <w:rPr>
                <w:b/>
                <w:sz w:val="28"/>
                <w:szCs w:val="24"/>
              </w:rPr>
            </w:pPr>
            <w:r w:rsidRPr="0080132C">
              <w:rPr>
                <w:b/>
                <w:sz w:val="28"/>
                <w:szCs w:val="24"/>
              </w:rPr>
              <w:t>1:30- 3:30p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31B615FB" w14:textId="097F84CA" w:rsidR="00CA2E32" w:rsidRPr="005066C3" w:rsidRDefault="005066C3" w:rsidP="00137FCA">
            <w:pPr>
              <w:rPr>
                <w:b/>
                <w:color w:val="4472C4" w:themeColor="accent1"/>
                <w:sz w:val="28"/>
                <w:szCs w:val="24"/>
              </w:rPr>
            </w:pPr>
            <w:r>
              <w:rPr>
                <w:b/>
                <w:noProof/>
                <w:color w:val="FF00FF"/>
                <w:sz w:val="28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0AC1F2B0" wp14:editId="41392A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02310</wp:posOffset>
                  </wp:positionV>
                  <wp:extent cx="1239752" cy="958850"/>
                  <wp:effectExtent l="0" t="0" r="0" b="0"/>
                  <wp:wrapSquare wrapText="bothSides"/>
                  <wp:docPr id="15505488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2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066C3">
              <w:rPr>
                <w:b/>
                <w:color w:val="4472C4" w:themeColor="accent1"/>
                <w:sz w:val="28"/>
                <w:szCs w:val="24"/>
              </w:rPr>
              <w:t xml:space="preserve">Let’s create for Philippines Independence Day     </w:t>
            </w:r>
          </w:p>
        </w:tc>
        <w:tc>
          <w:tcPr>
            <w:tcW w:w="2268" w:type="dxa"/>
          </w:tcPr>
          <w:p w14:paraId="4C36F3E3" w14:textId="6AC8EA66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0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3A3DE2C3" w14:textId="77777777" w:rsidR="000F29E1" w:rsidRPr="000F29E1" w:rsidRDefault="000F29E1" w:rsidP="00137FCA">
            <w:pPr>
              <w:rPr>
                <w:b/>
                <w:sz w:val="24"/>
                <w:szCs w:val="24"/>
                <w:vertAlign w:val="superscript"/>
              </w:rPr>
            </w:pPr>
          </w:p>
          <w:p w14:paraId="4BCDEA2B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359D54A7" w14:textId="77777777" w:rsidR="007E19EF" w:rsidRPr="00C17473" w:rsidRDefault="007E19EF" w:rsidP="007E19EF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02967B23" wp14:editId="61FEA5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380216256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6FC56D1F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</w:p>
          <w:p w14:paraId="03F83208" w14:textId="77777777" w:rsidR="007E19EF" w:rsidRPr="000C69F7" w:rsidRDefault="007E19EF" w:rsidP="007E19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63A40272" w14:textId="77777777" w:rsidR="007E19EF" w:rsidRDefault="007E19EF" w:rsidP="007E19EF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25FEA954" w14:textId="00B12A8C" w:rsidR="007E19EF" w:rsidRPr="007363A4" w:rsidRDefault="007E19EF" w:rsidP="007E19EF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01101FC1" wp14:editId="2168BA63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707431242" name="Picture 707431242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2D428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2881D7CD" w14:textId="5B9486AB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6776F8A3" w14:textId="77777777" w:rsidR="00137FCA" w:rsidRDefault="00CA2E32" w:rsidP="007E19E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046A6C67" wp14:editId="523EBB7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09880</wp:posOffset>
                  </wp:positionV>
                  <wp:extent cx="864870" cy="967105"/>
                  <wp:effectExtent l="0" t="0" r="0" b="4445"/>
                  <wp:wrapSquare wrapText="bothSides"/>
                  <wp:docPr id="2121458802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9EF" w:rsidRPr="00283687">
              <w:rPr>
                <w:b/>
                <w:color w:val="CC3399"/>
                <w:sz w:val="28"/>
                <w:szCs w:val="24"/>
              </w:rPr>
              <w:t>Book Club</w:t>
            </w:r>
            <w:r w:rsidR="007E19EF" w:rsidRPr="00CB2A68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770FA5D2" w14:textId="6BFF3F2F" w:rsidR="00CA2E32" w:rsidRPr="00CB2A68" w:rsidRDefault="00CA2E32" w:rsidP="007E19E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6913AF" w14:textId="3705AB04" w:rsidR="00137FCA" w:rsidRDefault="00137FCA" w:rsidP="00137FCA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11</w:t>
            </w:r>
            <w:r w:rsidRPr="00137FCA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  <w:r w:rsidRPr="00B825BD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14:paraId="7724ED5F" w14:textId="77777777" w:rsidR="00137FCA" w:rsidRPr="000F29E1" w:rsidRDefault="00137FCA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1735F237" w14:textId="77777777" w:rsidR="008A397E" w:rsidRDefault="008A397E" w:rsidP="008A39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:30 – 10:00am</w:t>
            </w:r>
          </w:p>
          <w:p w14:paraId="1BDA967E" w14:textId="28962867" w:rsidR="008A397E" w:rsidRPr="008A397E" w:rsidRDefault="008A397E" w:rsidP="0019458C">
            <w:pPr>
              <w:rPr>
                <w:b/>
                <w:color w:val="00B0F0"/>
                <w:sz w:val="28"/>
                <w:szCs w:val="24"/>
              </w:rPr>
            </w:pPr>
            <w:r w:rsidRPr="009F45F2">
              <w:rPr>
                <w:b/>
                <w:color w:val="00B0F0"/>
                <w:sz w:val="28"/>
                <w:szCs w:val="24"/>
              </w:rPr>
              <w:t xml:space="preserve">Long Walking Group </w:t>
            </w:r>
            <w:r w:rsidRPr="001F6333">
              <w:rPr>
                <w:b/>
                <w:color w:val="00B0F0"/>
              </w:rPr>
              <w:t>(weather permitting)</w:t>
            </w:r>
          </w:p>
          <w:p w14:paraId="51B49145" w14:textId="77777777" w:rsidR="008A397E" w:rsidRDefault="008A397E" w:rsidP="0019458C">
            <w:pPr>
              <w:rPr>
                <w:b/>
                <w:sz w:val="28"/>
                <w:szCs w:val="24"/>
              </w:rPr>
            </w:pPr>
          </w:p>
          <w:p w14:paraId="29250A22" w14:textId="2BCC2502" w:rsidR="0019458C" w:rsidRPr="00531ED9" w:rsidRDefault="0019458C" w:rsidP="0019458C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5D966566" w14:textId="6799E139" w:rsidR="0019458C" w:rsidRPr="0019458C" w:rsidRDefault="0019458C" w:rsidP="00137FCA">
            <w:pPr>
              <w:rPr>
                <w:b/>
                <w:color w:val="33CCCC"/>
                <w:sz w:val="28"/>
                <w:szCs w:val="24"/>
              </w:rPr>
            </w:pPr>
            <w:r w:rsidRPr="0019458C">
              <w:rPr>
                <w:b/>
                <w:color w:val="33CCCC"/>
                <w:sz w:val="28"/>
                <w:szCs w:val="24"/>
              </w:rPr>
              <w:t>Scenic Bus Trip</w:t>
            </w:r>
          </w:p>
          <w:p w14:paraId="03D41EEE" w14:textId="77777777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5EB35CAE" w14:textId="135F0173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21F77321" w14:textId="355C1A74" w:rsidR="00137FCA" w:rsidRPr="00FB17E9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 w:rsidRPr="00FB17E9">
              <w:rPr>
                <w:b/>
                <w:color w:val="7030A0"/>
                <w:sz w:val="28"/>
                <w:szCs w:val="24"/>
              </w:rPr>
              <w:t xml:space="preserve">Chair Exercises  </w:t>
            </w:r>
          </w:p>
          <w:p w14:paraId="76AE81EB" w14:textId="0719E442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3B08276B" w14:textId="370284D4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54B8044" w14:textId="5E3AAA0C" w:rsidR="00137FCA" w:rsidRPr="00CA2E32" w:rsidRDefault="00137FCA" w:rsidP="00137FCA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1C848FB7" w14:textId="1C084A28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248A1F3F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60F808D7" w14:textId="09F6B536" w:rsidR="00137FCA" w:rsidRPr="00D94929" w:rsidRDefault="00137FCA" w:rsidP="00137FCA">
            <w:pPr>
              <w:rPr>
                <w:b/>
                <w:color w:val="FFC000" w:themeColor="accent4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804672" behindDoc="0" locked="0" layoutInCell="1" allowOverlap="1" wp14:anchorId="248163A4" wp14:editId="738D508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9005</wp:posOffset>
                  </wp:positionV>
                  <wp:extent cx="876300" cy="824230"/>
                  <wp:effectExtent l="0" t="0" r="0" b="0"/>
                  <wp:wrapSquare wrapText="bothSides"/>
                  <wp:docPr id="760763239" name="Picture 760763239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</w:tcPr>
          <w:p w14:paraId="37508809" w14:textId="7B672402" w:rsidR="00137FCA" w:rsidRDefault="00137FCA" w:rsidP="00137FCA">
            <w:pPr>
              <w:rPr>
                <w:b/>
                <w:sz w:val="40"/>
                <w:szCs w:val="24"/>
                <w:vertAlign w:val="superscript"/>
              </w:rPr>
            </w:pPr>
            <w:r>
              <w:rPr>
                <w:b/>
                <w:sz w:val="40"/>
                <w:szCs w:val="24"/>
              </w:rPr>
              <w:t>12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</w:p>
          <w:p w14:paraId="7DDA303A" w14:textId="056C2F86" w:rsidR="000F29E1" w:rsidRPr="000F29E1" w:rsidRDefault="000F29E1" w:rsidP="00137FCA">
            <w:pPr>
              <w:rPr>
                <w:b/>
                <w:color w:val="B12A05"/>
                <w:sz w:val="24"/>
                <w:szCs w:val="24"/>
              </w:rPr>
            </w:pPr>
          </w:p>
          <w:p w14:paraId="26544E6C" w14:textId="6B98A7C3" w:rsidR="00137FCA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7D830162" w14:textId="7F6E2BC4" w:rsidR="0019458C" w:rsidRDefault="00D94929" w:rsidP="00137FCA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493526F4" wp14:editId="0921C76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39090</wp:posOffset>
                  </wp:positionV>
                  <wp:extent cx="904875" cy="847725"/>
                  <wp:effectExtent l="0" t="0" r="9525" b="9525"/>
                  <wp:wrapSquare wrapText="bothSides"/>
                  <wp:docPr id="1054685967" name="Picture 18" descr="5,500+ Trivia Stock Illustrations, Royalty-Free Vector Graphics &amp; Clip Art  - iStock | Trivia game, Trivia night, Game show 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,500+ Trivia Stock Illustrations, Royalty-Free Vector Graphics &amp; Clip Art  - iStock | Trivia game, Trivia night, Game show h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5" t="18418" r="15274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FCA">
              <w:rPr>
                <w:b/>
                <w:color w:val="1BB582"/>
                <w:sz w:val="28"/>
                <w:szCs w:val="24"/>
              </w:rPr>
              <w:t>Let’s Get Trivial!</w:t>
            </w:r>
          </w:p>
          <w:p w14:paraId="0FC7CF73" w14:textId="77777777" w:rsidR="0019458C" w:rsidRDefault="0019458C" w:rsidP="00137FCA">
            <w:pPr>
              <w:rPr>
                <w:b/>
                <w:sz w:val="28"/>
                <w:szCs w:val="24"/>
              </w:rPr>
            </w:pPr>
          </w:p>
          <w:p w14:paraId="5F141AFD" w14:textId="25D8F8A6" w:rsidR="00137FCA" w:rsidRDefault="00137FCA" w:rsidP="00137FCA">
            <w:pPr>
              <w:rPr>
                <w:b/>
                <w:sz w:val="28"/>
                <w:szCs w:val="24"/>
              </w:rPr>
            </w:pPr>
            <w:r w:rsidRPr="00682AAD">
              <w:rPr>
                <w:b/>
                <w:sz w:val="28"/>
                <w:szCs w:val="24"/>
              </w:rPr>
              <w:t>1:30 – 3:30pm</w:t>
            </w:r>
          </w:p>
          <w:p w14:paraId="5BC7AB73" w14:textId="2E9955C8" w:rsidR="00137FCA" w:rsidRPr="0019458C" w:rsidRDefault="0019458C" w:rsidP="00137FC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noProof/>
                <w:color w:val="1F3864" w:themeColor="accent1" w:themeShade="80"/>
                <w:sz w:val="28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0B3D3F14" wp14:editId="46FD2C5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423035</wp:posOffset>
                  </wp:positionV>
                  <wp:extent cx="1087755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184" y="21221"/>
                      <wp:lineTo x="21184" y="0"/>
                      <wp:lineTo x="0" y="0"/>
                    </wp:wrapPolygon>
                  </wp:wrapThrough>
                  <wp:docPr id="14731080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FCA" w:rsidRPr="004F2BCE">
              <w:rPr>
                <w:b/>
                <w:color w:val="7030A0"/>
                <w:sz w:val="28"/>
                <w:szCs w:val="28"/>
              </w:rPr>
              <w:t>Come &amp;</w:t>
            </w:r>
            <w:r w:rsidR="00137FCA">
              <w:rPr>
                <w:b/>
                <w:color w:val="7030A0"/>
                <w:sz w:val="28"/>
                <w:szCs w:val="28"/>
              </w:rPr>
              <w:t xml:space="preserve"> Ce</w:t>
            </w:r>
            <w:r w:rsidR="00137FCA" w:rsidRPr="004F2BCE">
              <w:rPr>
                <w:b/>
                <w:color w:val="7030A0"/>
                <w:sz w:val="28"/>
                <w:szCs w:val="28"/>
              </w:rPr>
              <w:t xml:space="preserve">lebrate </w:t>
            </w:r>
            <w:r w:rsidR="00137FCA">
              <w:rPr>
                <w:b/>
                <w:color w:val="7030A0"/>
                <w:sz w:val="28"/>
                <w:szCs w:val="28"/>
              </w:rPr>
              <w:t>N</w:t>
            </w:r>
            <w:r w:rsidR="00137FCA" w:rsidRPr="004F2BCE">
              <w:rPr>
                <w:b/>
                <w:color w:val="7030A0"/>
                <w:sz w:val="28"/>
                <w:szCs w:val="28"/>
              </w:rPr>
              <w:t xml:space="preserve">ational </w:t>
            </w:r>
            <w:r w:rsidR="00137FCA">
              <w:rPr>
                <w:b/>
                <w:color w:val="7030A0"/>
                <w:sz w:val="28"/>
                <w:szCs w:val="28"/>
              </w:rPr>
              <w:t xml:space="preserve">Philippines </w:t>
            </w:r>
            <w:r w:rsidR="00137FCA" w:rsidRPr="004F2BCE">
              <w:rPr>
                <w:b/>
                <w:color w:val="7030A0"/>
                <w:sz w:val="28"/>
                <w:szCs w:val="28"/>
              </w:rPr>
              <w:t>Independence Day</w:t>
            </w:r>
          </w:p>
          <w:p w14:paraId="4A47066A" w14:textId="080935B6" w:rsidR="0019458C" w:rsidRDefault="0019458C" w:rsidP="001945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30 – 3:15pm</w:t>
            </w:r>
          </w:p>
          <w:p w14:paraId="2ECC8B26" w14:textId="65949416" w:rsidR="00137FCA" w:rsidRPr="0019458C" w:rsidRDefault="0019458C" w:rsidP="00137FCA">
            <w:pPr>
              <w:rPr>
                <w:b/>
                <w:color w:val="0099FF"/>
                <w:sz w:val="28"/>
                <w:szCs w:val="24"/>
              </w:rPr>
            </w:pPr>
            <w:r w:rsidRPr="0019458C">
              <w:rPr>
                <w:b/>
                <w:color w:val="0099FF"/>
                <w:sz w:val="28"/>
                <w:szCs w:val="24"/>
              </w:rPr>
              <w:t>Loxton Lutheran School Worship</w:t>
            </w:r>
            <w:r w:rsidR="0049021F">
              <w:rPr>
                <w:b/>
                <w:color w:val="0099FF"/>
                <w:sz w:val="28"/>
                <w:szCs w:val="24"/>
              </w:rPr>
              <w:t xml:space="preserve"> Service</w:t>
            </w:r>
          </w:p>
        </w:tc>
        <w:tc>
          <w:tcPr>
            <w:tcW w:w="2163" w:type="dxa"/>
          </w:tcPr>
          <w:p w14:paraId="0AECB82E" w14:textId="4B4A19E6" w:rsidR="00137FCA" w:rsidRDefault="00137FCA" w:rsidP="00137FCA">
            <w:pPr>
              <w:rPr>
                <w:b/>
                <w:sz w:val="40"/>
                <w:szCs w:val="24"/>
                <w:vertAlign w:val="superscript"/>
              </w:rPr>
            </w:pPr>
            <w:r>
              <w:rPr>
                <w:b/>
                <w:sz w:val="40"/>
                <w:szCs w:val="24"/>
              </w:rPr>
              <w:t>13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</w:p>
          <w:p w14:paraId="61123FC2" w14:textId="77777777" w:rsidR="000F29E1" w:rsidRPr="000F29E1" w:rsidRDefault="000F29E1" w:rsidP="00137FCA">
            <w:pPr>
              <w:rPr>
                <w:b/>
                <w:color w:val="B12A05"/>
                <w:sz w:val="24"/>
                <w:szCs w:val="24"/>
              </w:rPr>
            </w:pPr>
          </w:p>
          <w:p w14:paraId="56651941" w14:textId="3A4F10C8" w:rsidR="00CA2E32" w:rsidRPr="00DB1530" w:rsidRDefault="00CA2E32" w:rsidP="00CA2E3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2D365AE3" w14:textId="212D98B8" w:rsidR="00CA2E32" w:rsidRDefault="00D94929" w:rsidP="00137FCA">
            <w:pPr>
              <w:rPr>
                <w:b/>
                <w:color w:val="E62E63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4C9A0C09" wp14:editId="4C13D35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87655</wp:posOffset>
                  </wp:positionV>
                  <wp:extent cx="1137285" cy="1354455"/>
                  <wp:effectExtent l="0" t="0" r="5715" b="0"/>
                  <wp:wrapSquare wrapText="bothSides"/>
                  <wp:docPr id="307538930" name="Picture 13" descr="205 Seniors Exercising Chairs Stock Vectors and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5 Seniors Exercising Chairs Stock Vectors and Vector Art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>
              <w:rPr>
                <w:b/>
                <w:color w:val="E62E63"/>
                <w:sz w:val="28"/>
                <w:szCs w:val="24"/>
              </w:rPr>
              <w:t xml:space="preserve">Chair Exercises </w:t>
            </w:r>
          </w:p>
          <w:p w14:paraId="3506DF75" w14:textId="1AF41746" w:rsidR="00CA2E32" w:rsidRDefault="00CA2E32" w:rsidP="00137FCA">
            <w:pPr>
              <w:rPr>
                <w:b/>
                <w:color w:val="E62E63"/>
                <w:sz w:val="28"/>
                <w:szCs w:val="24"/>
              </w:rPr>
            </w:pPr>
          </w:p>
          <w:p w14:paraId="0EA3680A" w14:textId="6FFD4A54" w:rsidR="00CA2E32" w:rsidRPr="00CA2E32" w:rsidRDefault="00CA2E32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1F4A74E1" w14:textId="2CB3316D" w:rsidR="00D94929" w:rsidRPr="00D94929" w:rsidRDefault="00D94929" w:rsidP="00137FCA">
            <w:pPr>
              <w:rPr>
                <w:b/>
                <w:color w:val="00B0F0"/>
                <w:sz w:val="28"/>
                <w:szCs w:val="24"/>
              </w:rPr>
            </w:pPr>
            <w:r>
              <w:rPr>
                <w:b/>
                <w:bCs/>
                <w:noProof/>
                <w:color w:val="C279FF"/>
              </w:rPr>
              <w:drawing>
                <wp:anchor distT="0" distB="0" distL="114300" distR="114300" simplePos="0" relativeHeight="251878400" behindDoc="0" locked="0" layoutInCell="1" allowOverlap="1" wp14:anchorId="73BF04B8" wp14:editId="11E7CC4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4315</wp:posOffset>
                  </wp:positionV>
                  <wp:extent cx="1304925" cy="975360"/>
                  <wp:effectExtent l="0" t="0" r="9525" b="0"/>
                  <wp:wrapSquare wrapText="bothSides"/>
                  <wp:docPr id="17258072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B0F0"/>
                <w:sz w:val="28"/>
                <w:szCs w:val="24"/>
              </w:rPr>
              <w:t>Balloon Tennis</w:t>
            </w:r>
          </w:p>
          <w:p w14:paraId="1B5CF6D8" w14:textId="77777777" w:rsidR="00137FCA" w:rsidRPr="00B16AEA" w:rsidRDefault="00137FCA" w:rsidP="00137FCA">
            <w:pPr>
              <w:rPr>
                <w:b/>
                <w:sz w:val="24"/>
              </w:rPr>
            </w:pPr>
          </w:p>
          <w:p w14:paraId="2E4DFA14" w14:textId="6A06A10A" w:rsidR="00137FCA" w:rsidRDefault="00137FCA" w:rsidP="00137FCA">
            <w:pPr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 xml:space="preserve">1:30 – 3:30pm </w:t>
            </w:r>
          </w:p>
          <w:p w14:paraId="7B00FB83" w14:textId="5EE9A878" w:rsidR="00137FCA" w:rsidRPr="009D2013" w:rsidRDefault="00286B41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844ABD9" wp14:editId="7712FBB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99415</wp:posOffset>
                  </wp:positionV>
                  <wp:extent cx="1258570" cy="903605"/>
                  <wp:effectExtent l="0" t="0" r="0" b="0"/>
                  <wp:wrapSquare wrapText="bothSides"/>
                  <wp:docPr id="1671763380" name="Picture 1671763380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>
              <w:rPr>
                <w:b/>
                <w:color w:val="ED7D31" w:themeColor="accent2"/>
                <w:sz w:val="28"/>
                <w:szCs w:val="24"/>
              </w:rPr>
              <w:t>BINGO</w:t>
            </w:r>
          </w:p>
          <w:p w14:paraId="3961842F" w14:textId="2D4DBD92" w:rsidR="00137FCA" w:rsidRPr="00DB1530" w:rsidRDefault="00137FCA" w:rsidP="00137FCA">
            <w:pPr>
              <w:rPr>
                <w:b/>
                <w:sz w:val="28"/>
                <w:szCs w:val="24"/>
              </w:rPr>
            </w:pPr>
          </w:p>
        </w:tc>
      </w:tr>
      <w:tr w:rsidR="00137FCA" w14:paraId="3E7155A3" w14:textId="77777777" w:rsidTr="007E19EF">
        <w:trPr>
          <w:trHeight w:val="446"/>
        </w:trPr>
        <w:tc>
          <w:tcPr>
            <w:tcW w:w="2411" w:type="dxa"/>
          </w:tcPr>
          <w:p w14:paraId="0D7CE520" w14:textId="31E6E3AA" w:rsidR="00137FCA" w:rsidRPr="00544BAA" w:rsidRDefault="00137FCA" w:rsidP="00137FCA">
            <w:pPr>
              <w:jc w:val="center"/>
              <w:rPr>
                <w:b/>
                <w:sz w:val="28"/>
                <w:szCs w:val="24"/>
              </w:rPr>
            </w:pPr>
            <w:bookmarkStart w:id="1" w:name="_Hlk17800427"/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F2FD8" w14:textId="6678C84E" w:rsidR="00137FCA" w:rsidRPr="00BC5407" w:rsidRDefault="00137FCA" w:rsidP="00137FCA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409" w:type="dxa"/>
          </w:tcPr>
          <w:p w14:paraId="51B3296C" w14:textId="01B8BF70" w:rsidR="00137FCA" w:rsidRPr="007146B2" w:rsidRDefault="00137FCA" w:rsidP="00137FCA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268" w:type="dxa"/>
          </w:tcPr>
          <w:p w14:paraId="69534AF1" w14:textId="2794D486" w:rsidR="00137FCA" w:rsidRPr="007C70C2" w:rsidRDefault="00137FCA" w:rsidP="00137FC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41D6EF17" w14:textId="5C17D6BA" w:rsidR="00137FCA" w:rsidRPr="000F66C7" w:rsidRDefault="00137FCA" w:rsidP="00137FCA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</w:tcPr>
          <w:p w14:paraId="76C3F1BD" w14:textId="79C12160" w:rsidR="00137FCA" w:rsidRPr="00544BAA" w:rsidRDefault="00137FCA" w:rsidP="00137FCA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</w:tcPr>
          <w:p w14:paraId="2AE8C243" w14:textId="37A18C29" w:rsidR="00137FCA" w:rsidRPr="00B5776E" w:rsidRDefault="00137FCA" w:rsidP="00137FCA">
            <w:pPr>
              <w:jc w:val="center"/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tr w:rsidR="00137FCA" w14:paraId="0E72BACD" w14:textId="77777777" w:rsidTr="007E19EF">
        <w:trPr>
          <w:trHeight w:val="4522"/>
        </w:trPr>
        <w:tc>
          <w:tcPr>
            <w:tcW w:w="2411" w:type="dxa"/>
          </w:tcPr>
          <w:p w14:paraId="77B0C428" w14:textId="19BF8F2D" w:rsidR="00137FCA" w:rsidRDefault="00137FCA" w:rsidP="00C56587">
            <w:pPr>
              <w:pStyle w:val="NoSpacing"/>
              <w:rPr>
                <w:b/>
                <w:sz w:val="40"/>
                <w:szCs w:val="24"/>
              </w:rPr>
            </w:pPr>
            <w:bookmarkStart w:id="2" w:name="_Hlk536110212"/>
            <w:bookmarkEnd w:id="1"/>
            <w:r>
              <w:rPr>
                <w:b/>
                <w:sz w:val="40"/>
                <w:szCs w:val="40"/>
              </w:rPr>
              <w:t>14</w:t>
            </w:r>
            <w:r w:rsidRPr="00023811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0DC80687" w14:textId="77777777" w:rsidR="00D94929" w:rsidRPr="00D94929" w:rsidRDefault="00D94929" w:rsidP="00C56587">
            <w:pPr>
              <w:pStyle w:val="NoSpacing"/>
              <w:rPr>
                <w:b/>
                <w:color w:val="00B0F0"/>
                <w:sz w:val="20"/>
                <w:szCs w:val="20"/>
              </w:rPr>
            </w:pPr>
          </w:p>
          <w:p w14:paraId="3F74EC14" w14:textId="77777777" w:rsidR="00C56587" w:rsidRDefault="00C56587" w:rsidP="00C56587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039184A0" w14:textId="77777777" w:rsidR="00C56587" w:rsidRDefault="00C56587" w:rsidP="00C56587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00999AF0" w14:textId="77777777" w:rsidR="00C56587" w:rsidRPr="004B3C82" w:rsidRDefault="00C56587" w:rsidP="00C56587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11D48FD9" wp14:editId="229F33ED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035251861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D98E21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</w:p>
          <w:p w14:paraId="782E5084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45F45C5F" w14:textId="453D33C8" w:rsidR="00137FCA" w:rsidRPr="00007AF1" w:rsidRDefault="00D94929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879424" behindDoc="0" locked="0" layoutInCell="1" allowOverlap="1" wp14:anchorId="4419B3B9" wp14:editId="34D4AEF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71500</wp:posOffset>
                  </wp:positionV>
                  <wp:extent cx="1476375" cy="828675"/>
                  <wp:effectExtent l="0" t="0" r="9525" b="9525"/>
                  <wp:wrapSquare wrapText="bothSides"/>
                  <wp:docPr id="14732944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587">
              <w:rPr>
                <w:b/>
                <w:color w:val="4472C4" w:themeColor="accent1"/>
                <w:sz w:val="28"/>
                <w:szCs w:val="24"/>
              </w:rPr>
              <w:t>Reminiscing on days gone by…</w:t>
            </w:r>
          </w:p>
        </w:tc>
        <w:tc>
          <w:tcPr>
            <w:tcW w:w="2268" w:type="dxa"/>
            <w:shd w:val="clear" w:color="auto" w:fill="FFFFFF" w:themeFill="background1"/>
          </w:tcPr>
          <w:p w14:paraId="75BB583D" w14:textId="77777777" w:rsidR="00C56587" w:rsidRDefault="00137FCA" w:rsidP="00137FCA">
            <w:pPr>
              <w:pStyle w:val="NoSpacing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  <w:r w:rsidRPr="00E15918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D25067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25067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00AFE8C1" w14:textId="2BFF21AB" w:rsidR="00137FCA" w:rsidRPr="00D94929" w:rsidRDefault="00C56587" w:rsidP="00D94929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D94929">
              <w:rPr>
                <w:b/>
                <w:sz w:val="20"/>
                <w:szCs w:val="20"/>
                <w:vertAlign w:val="superscript"/>
              </w:rPr>
              <w:t>World Elder Abuse Day</w:t>
            </w:r>
          </w:p>
          <w:p w14:paraId="278F9312" w14:textId="61571D80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0</w:t>
            </w:r>
            <w:r w:rsidRPr="00F324F2">
              <w:rPr>
                <w:b/>
                <w:sz w:val="28"/>
                <w:szCs w:val="24"/>
              </w:rPr>
              <w:t>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1ED2C7A6" w14:textId="4D2EDB55" w:rsidR="00137FCA" w:rsidRPr="00905A5B" w:rsidRDefault="00137FCA" w:rsidP="00137FCA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B0F0"/>
                <w:sz w:val="28"/>
                <w:szCs w:val="24"/>
              </w:rPr>
              <w:t>Resident and Representatives Meeting</w:t>
            </w:r>
          </w:p>
          <w:p w14:paraId="7564001D" w14:textId="77777777" w:rsidR="00137FCA" w:rsidRPr="00012A35" w:rsidRDefault="00137FCA" w:rsidP="00137FCA">
            <w:pPr>
              <w:rPr>
                <w:b/>
                <w:sz w:val="28"/>
                <w:szCs w:val="28"/>
              </w:rPr>
            </w:pPr>
          </w:p>
          <w:p w14:paraId="18654BA1" w14:textId="2C70C8AF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3AF6CA85" w14:textId="3E5ACF75" w:rsidR="00137FCA" w:rsidRPr="00D94929" w:rsidRDefault="00D94929" w:rsidP="00137FCA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5663CBD5" wp14:editId="21687EE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32205</wp:posOffset>
                  </wp:positionV>
                  <wp:extent cx="1303020" cy="1309370"/>
                  <wp:effectExtent l="0" t="0" r="0" b="5080"/>
                  <wp:wrapSquare wrapText="bothSides"/>
                  <wp:docPr id="1086158477" name="Picture 21" descr="Aged Care Quality Standards - Residential Aged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ged Care Quality Standards - Residential Aged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6587" w:rsidRPr="00D94929">
              <w:rPr>
                <w:b/>
                <w:color w:val="92D050"/>
                <w:sz w:val="28"/>
                <w:szCs w:val="24"/>
              </w:rPr>
              <w:t>The Gold Standard: What Good Care looks like to you</w:t>
            </w:r>
          </w:p>
          <w:p w14:paraId="555EBFD7" w14:textId="77777777" w:rsidR="00C56587" w:rsidRDefault="00C56587" w:rsidP="00137FCA">
            <w:pPr>
              <w:rPr>
                <w:b/>
                <w:color w:val="FF33CC"/>
                <w:sz w:val="28"/>
                <w:szCs w:val="24"/>
              </w:rPr>
            </w:pPr>
          </w:p>
          <w:p w14:paraId="3D62C942" w14:textId="77777777" w:rsidR="00803381" w:rsidRPr="00012A35" w:rsidRDefault="00803381" w:rsidP="00137FCA">
            <w:pPr>
              <w:rPr>
                <w:b/>
                <w:color w:val="FF33CC"/>
                <w:sz w:val="28"/>
                <w:szCs w:val="24"/>
              </w:rPr>
            </w:pPr>
          </w:p>
          <w:p w14:paraId="5E8A9B94" w14:textId="77777777" w:rsidR="000F29E1" w:rsidRPr="001B6350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4875B4AA" w14:textId="067859F6" w:rsidR="00137FCA" w:rsidRDefault="000F29E1" w:rsidP="000F29E1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 xml:space="preserve">Mingle with Maxine </w:t>
            </w:r>
            <w:r w:rsidR="00803381">
              <w:rPr>
                <w:b/>
                <w:color w:val="FF6600"/>
                <w:sz w:val="28"/>
                <w:szCs w:val="28"/>
              </w:rPr>
              <w:t>– Games Afternoon</w:t>
            </w:r>
          </w:p>
          <w:p w14:paraId="37CE0047" w14:textId="55C17890" w:rsidR="00803381" w:rsidRPr="004E2E2B" w:rsidRDefault="00803381" w:rsidP="000F29E1">
            <w:pPr>
              <w:rPr>
                <w:b/>
                <w:sz w:val="28"/>
                <w:szCs w:val="24"/>
              </w:rPr>
            </w:pPr>
          </w:p>
        </w:tc>
        <w:tc>
          <w:tcPr>
            <w:tcW w:w="2409" w:type="dxa"/>
          </w:tcPr>
          <w:p w14:paraId="38DDB3AC" w14:textId="0865579B" w:rsidR="00137FCA" w:rsidRDefault="00137FCA" w:rsidP="00137FCA">
            <w:pPr>
              <w:rPr>
                <w:b/>
                <w:color w:val="FF0000"/>
                <w:sz w:val="28"/>
                <w:szCs w:val="28"/>
                <w:vertAlign w:val="superscript"/>
              </w:rPr>
            </w:pPr>
            <w:r>
              <w:rPr>
                <w:b/>
                <w:sz w:val="40"/>
                <w:szCs w:val="24"/>
              </w:rPr>
              <w:t>16</w:t>
            </w:r>
            <w:r w:rsidRPr="00EF5D68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D94929">
              <w:rPr>
                <w:b/>
                <w:color w:val="FF0000"/>
                <w:sz w:val="28"/>
                <w:szCs w:val="28"/>
                <w:vertAlign w:val="superscript"/>
              </w:rPr>
              <w:t>Men’s Probus</w:t>
            </w:r>
          </w:p>
          <w:p w14:paraId="502B3FE7" w14:textId="77777777" w:rsidR="00D94929" w:rsidRPr="004F2BCE" w:rsidRDefault="00D94929" w:rsidP="00137FCA">
            <w:pPr>
              <w:rPr>
                <w:b/>
                <w:color w:val="FF0000"/>
                <w:sz w:val="24"/>
                <w:szCs w:val="24"/>
              </w:rPr>
            </w:pPr>
          </w:p>
          <w:p w14:paraId="0FF64B70" w14:textId="77777777" w:rsidR="000F29E1" w:rsidRPr="00933F74" w:rsidRDefault="000F29E1" w:rsidP="000F29E1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76B8C427" w14:textId="65EB0954" w:rsidR="000F29E1" w:rsidRPr="009550C6" w:rsidRDefault="00D94929" w:rsidP="000F29E1">
            <w:pPr>
              <w:rPr>
                <w:b/>
                <w:color w:val="06467A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1070EC7C" wp14:editId="16181C5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24230</wp:posOffset>
                  </wp:positionV>
                  <wp:extent cx="1238250" cy="793750"/>
                  <wp:effectExtent l="0" t="0" r="0" b="6350"/>
                  <wp:wrapSquare wrapText="bothSides"/>
                  <wp:docPr id="379914001" name="Picture 18" descr="_Inclusive Friends Group: Diverse and Happy People Together Stock Vector -  Illustration of positivity, community: 35165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_Inclusive Friends Group: Diverse and Happy People Together Stock Vector -  Illustration of positivity, community: 3516568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" r="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06467A"/>
                <w:sz w:val="28"/>
                <w:szCs w:val="24"/>
              </w:rPr>
              <w:t xml:space="preserve">Short Walking Group </w:t>
            </w:r>
            <w:r w:rsidR="000F29E1" w:rsidRPr="009550C6">
              <w:rPr>
                <w:b/>
                <w:color w:val="06467A"/>
              </w:rPr>
              <w:t>(weather permitting)</w:t>
            </w:r>
          </w:p>
          <w:p w14:paraId="2949FC6A" w14:textId="00E82BF5" w:rsidR="000F29E1" w:rsidRDefault="000F29E1" w:rsidP="000F29E1">
            <w:pPr>
              <w:rPr>
                <w:b/>
                <w:color w:val="06467A"/>
                <w:sz w:val="28"/>
                <w:szCs w:val="24"/>
              </w:rPr>
            </w:pPr>
          </w:p>
          <w:p w14:paraId="166525E2" w14:textId="725776F6" w:rsidR="000F29E1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416B0B7E" w14:textId="4D9E0988" w:rsidR="000F29E1" w:rsidRPr="007E19EF" w:rsidRDefault="00D94929" w:rsidP="000F29E1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3B4C121" wp14:editId="64A4C17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7660</wp:posOffset>
                  </wp:positionV>
                  <wp:extent cx="1006475" cy="647700"/>
                  <wp:effectExtent l="0" t="0" r="3175" b="0"/>
                  <wp:wrapSquare wrapText="bothSides"/>
                  <wp:docPr id="1965620167" name="Picture 3" descr="Footy Clipart | Free Images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y Clipart | Free Images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186FF4ED" w14:textId="2E60AB72" w:rsidR="00137FCA" w:rsidRDefault="00137FCA" w:rsidP="00137FCA">
            <w:pPr>
              <w:rPr>
                <w:b/>
                <w:color w:val="368A52"/>
                <w:sz w:val="28"/>
                <w:szCs w:val="24"/>
              </w:rPr>
            </w:pPr>
          </w:p>
          <w:p w14:paraId="27102EA4" w14:textId="3B98E716" w:rsidR="00137FCA" w:rsidRPr="007F0000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08282F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15F31839" w14:textId="35FFD40E" w:rsidR="00CA2E32" w:rsidRPr="005066C3" w:rsidRDefault="005066C3" w:rsidP="00137FCA">
            <w:pPr>
              <w:rPr>
                <w:b/>
                <w:color w:val="C279FF"/>
                <w:sz w:val="28"/>
                <w:szCs w:val="24"/>
              </w:rPr>
            </w:pPr>
            <w:r w:rsidRPr="005066C3">
              <w:rPr>
                <w:b/>
                <w:color w:val="C279FF"/>
                <w:sz w:val="28"/>
                <w:szCs w:val="24"/>
              </w:rPr>
              <w:t>Come whip up a storm with Dakota in the Chapel Kitchenette – today we’re making Chocolate Brownies!!</w:t>
            </w:r>
          </w:p>
          <w:p w14:paraId="5E3CE1D6" w14:textId="1AD07B17" w:rsidR="00CA2E32" w:rsidRPr="00CE549C" w:rsidRDefault="00CA2E32" w:rsidP="00137FCA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47A9B9E" w14:textId="205FFF9B" w:rsidR="00137FCA" w:rsidRDefault="00137FCA" w:rsidP="00137FCA">
            <w:pPr>
              <w:rPr>
                <w:b/>
                <w:sz w:val="40"/>
                <w:szCs w:val="24"/>
                <w:vertAlign w:val="superscript"/>
              </w:rPr>
            </w:pPr>
            <w:r>
              <w:rPr>
                <w:b/>
                <w:sz w:val="40"/>
                <w:szCs w:val="24"/>
              </w:rPr>
              <w:t>17</w:t>
            </w:r>
            <w:r w:rsidRPr="00280A8F">
              <w:rPr>
                <w:b/>
                <w:sz w:val="40"/>
                <w:szCs w:val="24"/>
                <w:vertAlign w:val="superscript"/>
              </w:rPr>
              <w:t>th</w:t>
            </w:r>
          </w:p>
          <w:p w14:paraId="6A9772F8" w14:textId="77777777" w:rsidR="00D94929" w:rsidRPr="00D94929" w:rsidRDefault="00D94929" w:rsidP="00137FCA">
            <w:pPr>
              <w:rPr>
                <w:b/>
                <w:color w:val="FF0000"/>
                <w:sz w:val="24"/>
                <w:szCs w:val="24"/>
              </w:rPr>
            </w:pPr>
          </w:p>
          <w:p w14:paraId="1002DB05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5898FF25" w14:textId="77777777" w:rsidR="007E19EF" w:rsidRPr="00C17473" w:rsidRDefault="007E19EF" w:rsidP="007E19EF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221D68DB" wp14:editId="5D4C5A1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2089691195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00810E5B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</w:p>
          <w:p w14:paraId="7210595A" w14:textId="77777777" w:rsidR="007E19EF" w:rsidRPr="000C69F7" w:rsidRDefault="007E19EF" w:rsidP="007E19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7840B68C" w14:textId="77777777" w:rsidR="007E19EF" w:rsidRDefault="007E19EF" w:rsidP="007E19EF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65A810F8" w14:textId="77777777" w:rsidR="007E19EF" w:rsidRPr="007363A4" w:rsidRDefault="007E19EF" w:rsidP="007E19EF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5284D70" wp14:editId="062FA6EB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1761587812" name="Picture 1761587812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FDA86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3E8F3E1E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5367A390" w14:textId="184ECD0F" w:rsidR="00137FCA" w:rsidRPr="00620DB9" w:rsidRDefault="007E19EF" w:rsidP="007E19EF">
            <w:pPr>
              <w:rPr>
                <w:b/>
                <w:color w:val="CC3399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6D23480E" wp14:editId="7D90343F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330906755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</w:tc>
        <w:tc>
          <w:tcPr>
            <w:tcW w:w="2268" w:type="dxa"/>
          </w:tcPr>
          <w:p w14:paraId="507DB4B0" w14:textId="60D3F654" w:rsidR="00137FCA" w:rsidRDefault="00137FCA" w:rsidP="00137FCA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18</w:t>
            </w:r>
            <w:r w:rsidRPr="00B825BD">
              <w:rPr>
                <w:b/>
                <w:sz w:val="40"/>
                <w:szCs w:val="24"/>
                <w:vertAlign w:val="superscript"/>
              </w:rPr>
              <w:t>th</w:t>
            </w:r>
            <w:r w:rsidRPr="00B825BD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14:paraId="01899A1C" w14:textId="77777777" w:rsidR="00137FCA" w:rsidRPr="00D94929" w:rsidRDefault="00137FCA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362C7050" w14:textId="77777777" w:rsidR="009550C6" w:rsidRDefault="009550C6" w:rsidP="009550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:30 – 10:00am</w:t>
            </w:r>
          </w:p>
          <w:p w14:paraId="176AAC93" w14:textId="69613ADF" w:rsidR="009550C6" w:rsidRPr="009550C6" w:rsidRDefault="009550C6" w:rsidP="00137FCA">
            <w:pPr>
              <w:rPr>
                <w:b/>
                <w:color w:val="00B0F0"/>
                <w:sz w:val="28"/>
                <w:szCs w:val="24"/>
              </w:rPr>
            </w:pPr>
            <w:r w:rsidRPr="009F45F2">
              <w:rPr>
                <w:b/>
                <w:color w:val="00B0F0"/>
                <w:sz w:val="28"/>
                <w:szCs w:val="24"/>
              </w:rPr>
              <w:t xml:space="preserve">Long Walking Group </w:t>
            </w:r>
            <w:r w:rsidRPr="001F6333">
              <w:rPr>
                <w:b/>
                <w:color w:val="00B0F0"/>
              </w:rPr>
              <w:t>(weather permitting)</w:t>
            </w:r>
          </w:p>
          <w:p w14:paraId="166184B2" w14:textId="77777777" w:rsidR="009550C6" w:rsidRDefault="009550C6" w:rsidP="00137FCA">
            <w:pPr>
              <w:rPr>
                <w:b/>
                <w:sz w:val="28"/>
                <w:szCs w:val="24"/>
              </w:rPr>
            </w:pPr>
          </w:p>
          <w:p w14:paraId="16E9D34E" w14:textId="726B3873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235C147B" w14:textId="77777777" w:rsidR="00137FCA" w:rsidRPr="00FB17E9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 w:rsidRPr="00FB17E9">
              <w:rPr>
                <w:b/>
                <w:color w:val="7030A0"/>
                <w:sz w:val="28"/>
                <w:szCs w:val="24"/>
              </w:rPr>
              <w:t xml:space="preserve">Chair Exercises  </w:t>
            </w:r>
          </w:p>
          <w:p w14:paraId="1E8A7A0E" w14:textId="77777777" w:rsidR="00137FCA" w:rsidRDefault="00137FCA" w:rsidP="00137FCA">
            <w:pPr>
              <w:rPr>
                <w:b/>
                <w:color w:val="00B050"/>
                <w:sz w:val="28"/>
                <w:szCs w:val="24"/>
              </w:rPr>
            </w:pPr>
          </w:p>
          <w:p w14:paraId="08D7F5CC" w14:textId="0EE7CDD2" w:rsidR="009550C6" w:rsidRPr="00531ED9" w:rsidRDefault="009550C6" w:rsidP="009550C6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4E4CEA1" w14:textId="5FFD3799" w:rsidR="009550C6" w:rsidRPr="009550C6" w:rsidRDefault="009550C6" w:rsidP="009550C6">
            <w:pPr>
              <w:rPr>
                <w:b/>
                <w:color w:val="CC0066"/>
                <w:sz w:val="28"/>
                <w:szCs w:val="24"/>
              </w:rPr>
            </w:pPr>
            <w:r w:rsidRPr="009550C6">
              <w:rPr>
                <w:b/>
                <w:color w:val="CC0066"/>
                <w:sz w:val="28"/>
                <w:szCs w:val="24"/>
              </w:rPr>
              <w:t>Scenic Bus Trip</w:t>
            </w:r>
          </w:p>
          <w:p w14:paraId="4179323B" w14:textId="77777777" w:rsidR="00137FCA" w:rsidRDefault="00137FCA" w:rsidP="00137FCA">
            <w:pPr>
              <w:rPr>
                <w:b/>
                <w:color w:val="00B050"/>
                <w:sz w:val="28"/>
                <w:szCs w:val="24"/>
              </w:rPr>
            </w:pPr>
          </w:p>
          <w:p w14:paraId="6188DA09" w14:textId="56141E84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5A217046" w14:textId="36E91614" w:rsidR="00137FCA" w:rsidRPr="007C6BDF" w:rsidRDefault="00137FCA" w:rsidP="00137FCA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4150C35C" w14:textId="0D2FB459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5263789D" w14:textId="36F49E96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0CF891EA" w14:textId="6174C053" w:rsidR="00137FCA" w:rsidRPr="005066C3" w:rsidRDefault="009550C6" w:rsidP="00137FCA">
            <w:pPr>
              <w:rPr>
                <w:b/>
                <w:color w:val="FFC000" w:themeColor="accent4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820032" behindDoc="0" locked="0" layoutInCell="1" allowOverlap="1" wp14:anchorId="4A4D1273" wp14:editId="3FC3771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91235</wp:posOffset>
                  </wp:positionV>
                  <wp:extent cx="789305" cy="742950"/>
                  <wp:effectExtent l="0" t="0" r="0" b="0"/>
                  <wp:wrapSquare wrapText="bothSides"/>
                  <wp:docPr id="2118079708" name="Picture 2118079708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</w:tcPr>
          <w:p w14:paraId="2993B648" w14:textId="74D851D6" w:rsidR="00137FCA" w:rsidRDefault="00137FCA" w:rsidP="00137FCA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19</w:t>
            </w:r>
            <w:r w:rsidRPr="00F324F2">
              <w:rPr>
                <w:b/>
                <w:sz w:val="40"/>
                <w:szCs w:val="24"/>
                <w:vertAlign w:val="superscript"/>
              </w:rPr>
              <w:t>th</w:t>
            </w:r>
            <w:r w:rsidRPr="00F324F2">
              <w:rPr>
                <w:b/>
                <w:sz w:val="40"/>
                <w:szCs w:val="40"/>
              </w:rPr>
              <w:t xml:space="preserve"> </w:t>
            </w:r>
            <w:r w:rsidRPr="00F324F2">
              <w:rPr>
                <w:b/>
                <w:sz w:val="40"/>
                <w:szCs w:val="24"/>
              </w:rPr>
              <w:t xml:space="preserve"> </w:t>
            </w:r>
            <w:r w:rsidRPr="00F324F2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3C936954" w14:textId="77777777" w:rsidR="00D94929" w:rsidRPr="004F2BCE" w:rsidRDefault="00D94929" w:rsidP="00137FCA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14:paraId="725245D6" w14:textId="66AFD005" w:rsidR="00137FCA" w:rsidRPr="00F324F2" w:rsidRDefault="00137FCA" w:rsidP="00137FCA">
            <w:pPr>
              <w:rPr>
                <w:b/>
                <w:color w:val="1F3864" w:themeColor="accent1" w:themeShade="80"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 xml:space="preserve">am </w:t>
            </w:r>
          </w:p>
          <w:p w14:paraId="594E2438" w14:textId="467A5698" w:rsidR="00137FCA" w:rsidRPr="00F324F2" w:rsidRDefault="00286B41" w:rsidP="00137FCA">
            <w:pPr>
              <w:rPr>
                <w:b/>
                <w:bCs/>
                <w:color w:val="1BB582"/>
                <w:sz w:val="28"/>
                <w:szCs w:val="28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6EB42C6A" wp14:editId="389439A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20040</wp:posOffset>
                  </wp:positionV>
                  <wp:extent cx="902335" cy="847725"/>
                  <wp:effectExtent l="0" t="0" r="0" b="9525"/>
                  <wp:wrapSquare wrapText="bothSides"/>
                  <wp:docPr id="20613358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7FCA" w:rsidRPr="4533B0A4">
              <w:rPr>
                <w:b/>
                <w:bCs/>
                <w:color w:val="1BB582"/>
                <w:sz w:val="28"/>
                <w:szCs w:val="28"/>
              </w:rPr>
              <w:t xml:space="preserve">Let’s Get Trivial! </w:t>
            </w:r>
          </w:p>
          <w:p w14:paraId="2D46A193" w14:textId="608AC37C" w:rsidR="00137FCA" w:rsidRDefault="00137FCA" w:rsidP="00137FCA">
            <w:pPr>
              <w:rPr>
                <w:b/>
                <w:color w:val="FF33CC"/>
                <w:sz w:val="28"/>
                <w:szCs w:val="24"/>
              </w:rPr>
            </w:pPr>
          </w:p>
          <w:p w14:paraId="05D436E6" w14:textId="77777777" w:rsidR="00137FCA" w:rsidRPr="009F5846" w:rsidRDefault="00137FCA" w:rsidP="00137FCA">
            <w:pPr>
              <w:rPr>
                <w:b/>
                <w:sz w:val="28"/>
                <w:szCs w:val="24"/>
              </w:rPr>
            </w:pPr>
            <w:r w:rsidRPr="009F5846">
              <w:rPr>
                <w:b/>
                <w:sz w:val="28"/>
                <w:szCs w:val="24"/>
              </w:rPr>
              <w:t>1:30 – 3:30pm</w:t>
            </w:r>
          </w:p>
          <w:p w14:paraId="3772D919" w14:textId="721EF2B6" w:rsidR="00137FCA" w:rsidRPr="005066C3" w:rsidRDefault="00286B41" w:rsidP="00137FCA">
            <w:pPr>
              <w:rPr>
                <w:b/>
                <w:bCs/>
                <w:noProof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406DC71" wp14:editId="21129D7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07390</wp:posOffset>
                  </wp:positionV>
                  <wp:extent cx="1121410" cy="1645920"/>
                  <wp:effectExtent l="0" t="0" r="2540" b="0"/>
                  <wp:wrapSquare wrapText="bothSides"/>
                  <wp:docPr id="1576080868" name="Picture 27" descr="Pool Table Clipart Illustration in Flat Style Isolated on White Background  Stock Vector - Illustration of game, drawing: 29112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ool Table Clipart Illustration in Flat Style Isolated on White Background  Stock Vector - Illustration of game, drawing: 2911205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t="9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6C3" w:rsidRPr="005066C3">
              <w:rPr>
                <w:b/>
                <w:bCs/>
                <w:noProof/>
                <w:color w:val="EE0000"/>
                <w:sz w:val="28"/>
                <w:szCs w:val="28"/>
              </w:rPr>
              <w:t>Happy Hour in the Edwards Rec Room</w:t>
            </w:r>
            <w:r w:rsidR="005066C3">
              <w:rPr>
                <w:b/>
                <w:bCs/>
                <w:noProof/>
                <w:color w:val="EE0000"/>
                <w:sz w:val="28"/>
                <w:szCs w:val="28"/>
              </w:rPr>
              <w:t xml:space="preserve"> </w:t>
            </w:r>
          </w:p>
          <w:p w14:paraId="58EF6AFB" w14:textId="643220BE" w:rsidR="00137FCA" w:rsidRDefault="00137FCA" w:rsidP="00137FCA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14:paraId="52479C3B" w14:textId="7E2EFE91" w:rsidR="00885264" w:rsidRPr="004F2BCE" w:rsidRDefault="00885264" w:rsidP="00885264">
            <w:pPr>
              <w:ind w:firstLine="720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FC4DD63" w14:textId="43CA937C" w:rsidR="00137FCA" w:rsidRDefault="00137FCA" w:rsidP="00137FCA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0</w:t>
            </w:r>
            <w:r w:rsidRPr="00137FCA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759D934C" w14:textId="77777777" w:rsidR="00D94929" w:rsidRPr="00D94929" w:rsidRDefault="00D94929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2DDB0201" w14:textId="77777777" w:rsidR="00CA2E32" w:rsidRPr="00DB1530" w:rsidRDefault="00CA2E32" w:rsidP="00CA2E3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7681F238" w14:textId="5E58EA4C" w:rsidR="00CA2E32" w:rsidRDefault="00137FCA" w:rsidP="00137FCA">
            <w:pPr>
              <w:rPr>
                <w:b/>
                <w:color w:val="0410FC"/>
                <w:sz w:val="28"/>
                <w:szCs w:val="24"/>
              </w:rPr>
            </w:pPr>
            <w:r w:rsidRPr="00286B41">
              <w:rPr>
                <w:b/>
                <w:color w:val="00B0F0"/>
                <w:sz w:val="28"/>
                <w:szCs w:val="24"/>
              </w:rPr>
              <w:t xml:space="preserve">Chair Yoga </w:t>
            </w:r>
          </w:p>
          <w:p w14:paraId="2570A510" w14:textId="248141D9" w:rsidR="00CA2E32" w:rsidRDefault="00286B41" w:rsidP="00137FCA">
            <w:pPr>
              <w:rPr>
                <w:b/>
                <w:color w:val="0410FC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0DC7F84D" wp14:editId="4B8D6CF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3360</wp:posOffset>
                  </wp:positionV>
                  <wp:extent cx="1201420" cy="1201420"/>
                  <wp:effectExtent l="0" t="0" r="0" b="0"/>
                  <wp:wrapSquare wrapText="bothSides"/>
                  <wp:docPr id="540227052" name="Picture 30" descr="Senior citizens doing chair yoga illustrations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nior citizens doing chair yoga illustrations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97CE9" w14:textId="77777777" w:rsidR="00CA2E32" w:rsidRPr="00531ED9" w:rsidRDefault="00CA2E32" w:rsidP="00CA2E3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4DC510F5" w14:textId="6138574A" w:rsidR="00137FCA" w:rsidRPr="00286B41" w:rsidRDefault="00286B41" w:rsidP="00137FCA">
            <w:pPr>
              <w:rPr>
                <w:b/>
                <w:color w:val="C279FF"/>
                <w:sz w:val="28"/>
                <w:szCs w:val="24"/>
              </w:rPr>
            </w:pPr>
            <w:r w:rsidRPr="00286B41">
              <w:rPr>
                <w:b/>
                <w:color w:val="C279FF"/>
                <w:sz w:val="28"/>
                <w:szCs w:val="24"/>
              </w:rPr>
              <w:t>M</w:t>
            </w:r>
            <w:r w:rsidR="00137FCA" w:rsidRPr="00286B41">
              <w:rPr>
                <w:b/>
                <w:color w:val="C279FF"/>
                <w:sz w:val="28"/>
                <w:szCs w:val="24"/>
              </w:rPr>
              <w:t xml:space="preserve">ini </w:t>
            </w:r>
            <w:r w:rsidRPr="00286B41">
              <w:rPr>
                <w:b/>
                <w:color w:val="C279FF"/>
                <w:sz w:val="28"/>
                <w:szCs w:val="24"/>
              </w:rPr>
              <w:t>G</w:t>
            </w:r>
            <w:r w:rsidR="00137FCA" w:rsidRPr="00286B41">
              <w:rPr>
                <w:b/>
                <w:color w:val="C279FF"/>
                <w:sz w:val="28"/>
                <w:szCs w:val="24"/>
              </w:rPr>
              <w:t>olf</w:t>
            </w:r>
            <w:r>
              <w:rPr>
                <w:noProof/>
              </w:rPr>
              <w:drawing>
                <wp:inline distT="0" distB="0" distL="0" distR="0" wp14:anchorId="42981269" wp14:editId="27EC24A9">
                  <wp:extent cx="1236345" cy="1060450"/>
                  <wp:effectExtent l="0" t="0" r="1905" b="6350"/>
                  <wp:docPr id="1890355991" name="Picture 29" descr="190+ Mini Golf Stock Illustrations, Royalty-Free Vector Graphics &amp; Clip Art  - iStock | Mini golf course, Putting,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90+ Mini Golf Stock Illustrations, Royalty-Free Vector Graphics &amp; Clip Art  - iStock | Mini golf course, Putting, 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B7A81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148EF407" w14:textId="1BF2D650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:3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1AC18E09" w14:textId="788C1591" w:rsidR="00137FCA" w:rsidRPr="005E584D" w:rsidRDefault="00286B41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5B508D12" wp14:editId="5FE26D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74015</wp:posOffset>
                  </wp:positionV>
                  <wp:extent cx="1258570" cy="903605"/>
                  <wp:effectExtent l="0" t="0" r="0" b="0"/>
                  <wp:wrapSquare wrapText="bothSides"/>
                  <wp:docPr id="391995897" name="Picture 391995897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 w:rsidRPr="009D2013">
              <w:rPr>
                <w:b/>
                <w:color w:val="ED7D31" w:themeColor="accent2"/>
                <w:sz w:val="28"/>
                <w:szCs w:val="24"/>
              </w:rPr>
              <w:t>BINGO</w:t>
            </w:r>
          </w:p>
        </w:tc>
      </w:tr>
      <w:bookmarkEnd w:id="2"/>
      <w:tr w:rsidR="00CA2E32" w:rsidRPr="00B5776E" w14:paraId="438B8616" w14:textId="77777777" w:rsidTr="00036B21">
        <w:trPr>
          <w:trHeight w:val="446"/>
        </w:trPr>
        <w:tc>
          <w:tcPr>
            <w:tcW w:w="2411" w:type="dxa"/>
          </w:tcPr>
          <w:p w14:paraId="590E2E12" w14:textId="77777777" w:rsidR="00CA2E32" w:rsidRPr="00544BAA" w:rsidRDefault="00CA2E32" w:rsidP="00036B21">
            <w:pPr>
              <w:jc w:val="center"/>
              <w:rPr>
                <w:b/>
                <w:sz w:val="28"/>
                <w:szCs w:val="24"/>
              </w:rPr>
            </w:pPr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0A4E38" w14:textId="77777777" w:rsidR="00CA2E32" w:rsidRPr="00BC5407" w:rsidRDefault="00CA2E32" w:rsidP="00036B21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409" w:type="dxa"/>
          </w:tcPr>
          <w:p w14:paraId="76678079" w14:textId="77777777" w:rsidR="00CA2E32" w:rsidRPr="007146B2" w:rsidRDefault="00CA2E32" w:rsidP="00036B21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268" w:type="dxa"/>
          </w:tcPr>
          <w:p w14:paraId="7BB8A2C1" w14:textId="77777777" w:rsidR="00CA2E32" w:rsidRPr="007C70C2" w:rsidRDefault="00CA2E32" w:rsidP="00036B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7548CF9B" w14:textId="77777777" w:rsidR="00CA2E32" w:rsidRPr="000F66C7" w:rsidRDefault="00CA2E32" w:rsidP="00036B21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</w:tcPr>
          <w:p w14:paraId="05515324" w14:textId="77777777" w:rsidR="00CA2E32" w:rsidRPr="00544BAA" w:rsidRDefault="00CA2E32" w:rsidP="00036B21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</w:tcPr>
          <w:p w14:paraId="1BEF39DD" w14:textId="77777777" w:rsidR="00CA2E32" w:rsidRPr="00B5776E" w:rsidRDefault="00CA2E32" w:rsidP="00036B21">
            <w:pPr>
              <w:jc w:val="center"/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tr w:rsidR="00137FCA" w:rsidRPr="00544BAA" w14:paraId="636333D2" w14:textId="77777777" w:rsidTr="007E19EF">
        <w:trPr>
          <w:trHeight w:val="2142"/>
        </w:trPr>
        <w:tc>
          <w:tcPr>
            <w:tcW w:w="2411" w:type="dxa"/>
          </w:tcPr>
          <w:p w14:paraId="0CCE8B10" w14:textId="251EE9D6" w:rsidR="00137FCA" w:rsidRDefault="00137FCA" w:rsidP="00137FCA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1</w:t>
            </w:r>
            <w:r w:rsidRPr="00137FCA">
              <w:rPr>
                <w:b/>
                <w:sz w:val="40"/>
                <w:szCs w:val="24"/>
                <w:vertAlign w:val="superscript"/>
              </w:rPr>
              <w:t>st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3531D7CD" w14:textId="77777777" w:rsidR="00286B41" w:rsidRPr="00286B41" w:rsidRDefault="00286B41" w:rsidP="00137FCA">
            <w:pPr>
              <w:pStyle w:val="NoSpacing"/>
              <w:rPr>
                <w:b/>
                <w:sz w:val="24"/>
                <w:szCs w:val="24"/>
              </w:rPr>
            </w:pPr>
          </w:p>
          <w:p w14:paraId="0C74B546" w14:textId="77777777" w:rsidR="00C56587" w:rsidRDefault="00C56587" w:rsidP="00C56587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745B029D" w14:textId="77777777" w:rsidR="00C56587" w:rsidRDefault="00C56587" w:rsidP="00C56587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6280261D" w14:textId="77777777" w:rsidR="00C56587" w:rsidRPr="004B3C82" w:rsidRDefault="00C56587" w:rsidP="00C56587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4744E120" wp14:editId="387D61B7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722338280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4301B8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</w:p>
          <w:p w14:paraId="4AA5F238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3711E807" w14:textId="781D6BED" w:rsidR="00137FCA" w:rsidRPr="00181C8E" w:rsidRDefault="00A27C00" w:rsidP="00C56587">
            <w:pPr>
              <w:rPr>
                <w:b/>
                <w:color w:val="F8674A"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891712" behindDoc="0" locked="0" layoutInCell="1" allowOverlap="1" wp14:anchorId="5CDE0E79" wp14:editId="6FAC295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79145</wp:posOffset>
                  </wp:positionV>
                  <wp:extent cx="1298575" cy="1543050"/>
                  <wp:effectExtent l="0" t="0" r="0" b="0"/>
                  <wp:wrapSquare wrapText="bothSides"/>
                  <wp:docPr id="18336129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587">
              <w:rPr>
                <w:b/>
                <w:color w:val="4472C4" w:themeColor="accent1"/>
                <w:sz w:val="28"/>
                <w:szCs w:val="24"/>
              </w:rPr>
              <w:t>Mindfulness Colouring with Dakota</w:t>
            </w:r>
          </w:p>
        </w:tc>
        <w:tc>
          <w:tcPr>
            <w:tcW w:w="2268" w:type="dxa"/>
          </w:tcPr>
          <w:p w14:paraId="3C72FE6F" w14:textId="29E2A6C6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2</w:t>
            </w:r>
            <w:r w:rsidRPr="00137FCA">
              <w:rPr>
                <w:b/>
                <w:sz w:val="40"/>
                <w:szCs w:val="24"/>
                <w:vertAlign w:val="superscript"/>
              </w:rPr>
              <w:t>nd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3A2F2E6A" w14:textId="77777777" w:rsidR="00286B41" w:rsidRPr="00286B41" w:rsidRDefault="00286B41" w:rsidP="00137FCA">
            <w:pPr>
              <w:rPr>
                <w:b/>
                <w:sz w:val="24"/>
                <w:szCs w:val="24"/>
              </w:rPr>
            </w:pPr>
          </w:p>
          <w:p w14:paraId="12F0AB8F" w14:textId="77777777" w:rsidR="00286B41" w:rsidRPr="00531ED9" w:rsidRDefault="00286B41" w:rsidP="00286B41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35F24452" w14:textId="0F5BD335" w:rsidR="00286B41" w:rsidRDefault="00001BF2" w:rsidP="00286B41">
            <w:pPr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Quick Quiz!</w:t>
            </w:r>
          </w:p>
          <w:p w14:paraId="2A33E08C" w14:textId="77777777" w:rsidR="00286B41" w:rsidRDefault="00286B41" w:rsidP="00286B41">
            <w:pPr>
              <w:rPr>
                <w:b/>
                <w:color w:val="00B050"/>
                <w:sz w:val="28"/>
                <w:szCs w:val="24"/>
              </w:rPr>
            </w:pPr>
          </w:p>
          <w:p w14:paraId="233A1DC6" w14:textId="77777777" w:rsidR="00286B41" w:rsidRPr="00531ED9" w:rsidRDefault="00286B41" w:rsidP="00286B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0794F047" w14:textId="5BC93133" w:rsidR="00286B41" w:rsidRPr="00286B41" w:rsidRDefault="00286B41" w:rsidP="00286B41">
            <w:pPr>
              <w:rPr>
                <w:b/>
                <w:color w:val="70AD47" w:themeColor="accent6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6B424B0" wp14:editId="5D896B8A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869315</wp:posOffset>
                  </wp:positionV>
                  <wp:extent cx="1542011" cy="800100"/>
                  <wp:effectExtent l="0" t="0" r="1270" b="0"/>
                  <wp:wrapSquare wrapText="bothSides"/>
                  <wp:docPr id="2142964543" name="Picture 30" descr="Page 3 | Bible Vers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 3 | Bible Vers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 t="21086" r="9357" b="2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26" cy="80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B41">
              <w:rPr>
                <w:b/>
                <w:color w:val="70AD47" w:themeColor="accent6"/>
                <w:sz w:val="28"/>
                <w:szCs w:val="24"/>
              </w:rPr>
              <w:t>Topical Bible Studies with Pastor Mat Eckermann</w:t>
            </w:r>
          </w:p>
          <w:p w14:paraId="1388EFC0" w14:textId="77777777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6B79DAD5" w14:textId="3BE7BD73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 – 3:00pm</w:t>
            </w:r>
          </w:p>
          <w:p w14:paraId="0EE232DE" w14:textId="62B3E16F" w:rsidR="00137FCA" w:rsidRPr="00286B41" w:rsidRDefault="00001BF2" w:rsidP="00137FCA">
            <w:pPr>
              <w:rPr>
                <w:b/>
                <w:noProof/>
                <w:color w:val="00B0F0"/>
                <w:sz w:val="28"/>
                <w:szCs w:val="28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914240" behindDoc="0" locked="0" layoutInCell="1" allowOverlap="1" wp14:anchorId="12558A8E" wp14:editId="47B348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0360</wp:posOffset>
                  </wp:positionV>
                  <wp:extent cx="1476375" cy="828675"/>
                  <wp:effectExtent l="0" t="0" r="9525" b="9525"/>
                  <wp:wrapSquare wrapText="bothSides"/>
                  <wp:docPr id="6239955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B41" w:rsidRPr="00286B41">
              <w:rPr>
                <w:b/>
                <w:noProof/>
                <w:color w:val="00B0F0"/>
                <w:sz w:val="28"/>
                <w:szCs w:val="28"/>
              </w:rPr>
              <w:t>Magic Memories</w:t>
            </w:r>
          </w:p>
          <w:p w14:paraId="24C83E4F" w14:textId="12DA7B2B" w:rsidR="00001BF2" w:rsidRDefault="00001BF2" w:rsidP="00137FCA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  <w:p w14:paraId="33147C40" w14:textId="77777777" w:rsidR="000F29E1" w:rsidRPr="001B6350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0412E7C4" w14:textId="6BF65224" w:rsidR="00137FCA" w:rsidRDefault="000F29E1" w:rsidP="000F29E1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 xml:space="preserve">Mingle with Maxine </w:t>
            </w:r>
            <w:r w:rsidR="00803381">
              <w:rPr>
                <w:b/>
                <w:color w:val="FF6600"/>
                <w:sz w:val="28"/>
                <w:szCs w:val="28"/>
              </w:rPr>
              <w:t>– Piano Concert</w:t>
            </w:r>
          </w:p>
          <w:p w14:paraId="01A349C6" w14:textId="5D13E277" w:rsidR="00CA2E32" w:rsidRPr="004F2BCE" w:rsidRDefault="00CA2E32" w:rsidP="000F29E1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C9BBD5" w14:textId="62BFEE18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3</w:t>
            </w:r>
            <w:r w:rsidRPr="00137FCA">
              <w:rPr>
                <w:b/>
                <w:sz w:val="40"/>
                <w:szCs w:val="24"/>
                <w:vertAlign w:val="superscript"/>
              </w:rPr>
              <w:t>rd</w:t>
            </w:r>
            <w:r>
              <w:rPr>
                <w:b/>
                <w:sz w:val="40"/>
                <w:szCs w:val="24"/>
              </w:rPr>
              <w:t xml:space="preserve">  </w:t>
            </w:r>
          </w:p>
          <w:p w14:paraId="3DD4E0DE" w14:textId="77777777" w:rsidR="00286B41" w:rsidRPr="00286B41" w:rsidRDefault="00286B41" w:rsidP="00137FCA">
            <w:pPr>
              <w:rPr>
                <w:b/>
                <w:color w:val="FF0000"/>
                <w:sz w:val="24"/>
                <w:szCs w:val="24"/>
              </w:rPr>
            </w:pPr>
          </w:p>
          <w:p w14:paraId="4AB617D6" w14:textId="77777777" w:rsidR="000F29E1" w:rsidRPr="00933F74" w:rsidRDefault="000F29E1" w:rsidP="000F29E1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46BD496E" w14:textId="0A461970" w:rsidR="000F29E1" w:rsidRPr="001F262B" w:rsidRDefault="00286B41" w:rsidP="000F29E1">
            <w:pPr>
              <w:rPr>
                <w:b/>
                <w:color w:val="06467A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3AB6212" wp14:editId="30887D8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96290</wp:posOffset>
                  </wp:positionV>
                  <wp:extent cx="1304925" cy="836295"/>
                  <wp:effectExtent l="0" t="0" r="9525" b="1905"/>
                  <wp:wrapSquare wrapText="bothSides"/>
                  <wp:docPr id="453601631" name="Picture 18" descr="_Inclusive Friends Group: Diverse and Happy People Together Stock Vector -  Illustration of positivity, community: 35165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_Inclusive Friends Group: Diverse and Happy People Together Stock Vector -  Illustration of positivity, community: 3516568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" r="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06467A"/>
                <w:sz w:val="28"/>
                <w:szCs w:val="24"/>
              </w:rPr>
              <w:t xml:space="preserve">Short Walking Group </w:t>
            </w:r>
            <w:r w:rsidR="000F29E1" w:rsidRPr="001F262B">
              <w:rPr>
                <w:b/>
                <w:color w:val="06467A"/>
              </w:rPr>
              <w:t>(weather permitting)</w:t>
            </w:r>
          </w:p>
          <w:p w14:paraId="66B6CEE2" w14:textId="113DC89E" w:rsidR="000F29E1" w:rsidRDefault="000F29E1" w:rsidP="000F29E1">
            <w:pPr>
              <w:rPr>
                <w:b/>
                <w:color w:val="06467A"/>
                <w:sz w:val="28"/>
                <w:szCs w:val="24"/>
              </w:rPr>
            </w:pPr>
          </w:p>
          <w:p w14:paraId="0E2BB0B6" w14:textId="77777777" w:rsidR="000F29E1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186424A9" w14:textId="120F67D8" w:rsidR="00286B41" w:rsidRPr="00286B41" w:rsidRDefault="00286B41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15C6852A" wp14:editId="15A7657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72745</wp:posOffset>
                  </wp:positionV>
                  <wp:extent cx="991870" cy="638175"/>
                  <wp:effectExtent l="0" t="0" r="0" b="9525"/>
                  <wp:wrapSquare wrapText="bothSides"/>
                  <wp:docPr id="1960013486" name="Picture 3" descr="Footy Clipart | Free Images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y Clipart | Free Images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11190C07" w14:textId="77777777" w:rsidR="00286B41" w:rsidRDefault="00286B41" w:rsidP="00137FCA">
            <w:pPr>
              <w:rPr>
                <w:b/>
                <w:sz w:val="28"/>
                <w:szCs w:val="24"/>
              </w:rPr>
            </w:pPr>
          </w:p>
          <w:p w14:paraId="42245930" w14:textId="08EF23AA" w:rsidR="00286B41" w:rsidRDefault="00137FCA" w:rsidP="00137FCA">
            <w:pPr>
              <w:rPr>
                <w:b/>
                <w:sz w:val="28"/>
                <w:szCs w:val="24"/>
              </w:rPr>
            </w:pPr>
            <w:r w:rsidRPr="00F9588A">
              <w:rPr>
                <w:b/>
                <w:sz w:val="28"/>
                <w:szCs w:val="24"/>
              </w:rPr>
              <w:t>1:30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9588A">
              <w:rPr>
                <w:b/>
                <w:sz w:val="28"/>
                <w:szCs w:val="24"/>
              </w:rPr>
              <w:t xml:space="preserve">- </w:t>
            </w:r>
            <w:r>
              <w:rPr>
                <w:b/>
                <w:sz w:val="28"/>
                <w:szCs w:val="24"/>
              </w:rPr>
              <w:t>3</w:t>
            </w:r>
            <w:r w:rsidRPr="00F9588A">
              <w:rPr>
                <w:b/>
                <w:sz w:val="28"/>
                <w:szCs w:val="24"/>
              </w:rPr>
              <w:t>:30pm</w:t>
            </w:r>
            <w:r>
              <w:rPr>
                <w:b/>
                <w:sz w:val="28"/>
                <w:szCs w:val="24"/>
              </w:rPr>
              <w:t xml:space="preserve"> </w:t>
            </w:r>
          </w:p>
          <w:p w14:paraId="36772679" w14:textId="5E76862C" w:rsidR="00137FCA" w:rsidRPr="004F2BCE" w:rsidRDefault="00001BF2" w:rsidP="00137FCA">
            <w:pPr>
              <w:rPr>
                <w:b/>
                <w:color w:val="FF33CC"/>
                <w:sz w:val="28"/>
                <w:szCs w:val="24"/>
              </w:rPr>
            </w:pPr>
            <w:r>
              <w:rPr>
                <w:b/>
                <w:color w:val="FF33CC"/>
                <w:sz w:val="28"/>
                <w:szCs w:val="24"/>
              </w:rPr>
              <w:t>We’re all a bit mad here, so come and join us for an afternoon creating hats for our mad hatters tea party!</w:t>
            </w:r>
          </w:p>
        </w:tc>
        <w:tc>
          <w:tcPr>
            <w:tcW w:w="2268" w:type="dxa"/>
            <w:shd w:val="clear" w:color="auto" w:fill="FFFFFF" w:themeFill="background1"/>
          </w:tcPr>
          <w:p w14:paraId="28415C9C" w14:textId="337A2D8E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4</w:t>
            </w:r>
            <w:r w:rsidRPr="004E2E2B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5857FE90" w14:textId="77777777" w:rsidR="00286B41" w:rsidRPr="00286B41" w:rsidRDefault="00286B41" w:rsidP="00137FCA">
            <w:pPr>
              <w:rPr>
                <w:b/>
                <w:sz w:val="24"/>
                <w:szCs w:val="24"/>
                <w:vertAlign w:val="superscript"/>
              </w:rPr>
            </w:pPr>
          </w:p>
          <w:p w14:paraId="1063CE23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5FE7BBC0" w14:textId="77777777" w:rsidR="007E19EF" w:rsidRPr="00C17473" w:rsidRDefault="007E19EF" w:rsidP="007E19EF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0ED15102" wp14:editId="0F1D6D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1780649783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581AA6F1" w14:textId="77777777" w:rsidR="007E19EF" w:rsidRPr="00544BAA" w:rsidRDefault="007E19EF" w:rsidP="007E19EF">
            <w:pPr>
              <w:rPr>
                <w:b/>
                <w:color w:val="92D050"/>
                <w:sz w:val="28"/>
                <w:szCs w:val="24"/>
              </w:rPr>
            </w:pPr>
          </w:p>
          <w:p w14:paraId="11833E80" w14:textId="77777777" w:rsidR="007E19EF" w:rsidRPr="000C69F7" w:rsidRDefault="007E19EF" w:rsidP="007E19E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73016AE5" w14:textId="77777777" w:rsidR="007E19EF" w:rsidRDefault="007E19EF" w:rsidP="007E19EF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186ECE74" w14:textId="77777777" w:rsidR="007E19EF" w:rsidRPr="007363A4" w:rsidRDefault="007E19EF" w:rsidP="007E19EF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6F3358F" wp14:editId="6B5AAEB3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122216983" name="Picture 122216983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2E3F9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1A20AB44" w14:textId="77777777" w:rsidR="007E19EF" w:rsidRDefault="007E19EF" w:rsidP="007E19EF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36A66318" w14:textId="77777777" w:rsidR="00137FCA" w:rsidRDefault="007E19EF" w:rsidP="007E19EF">
            <w:pPr>
              <w:rPr>
                <w:b/>
                <w:color w:val="CC3399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0ECFDB2" wp14:editId="6ECD4218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1122897108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  <w:p w14:paraId="66F3B76F" w14:textId="72570114" w:rsidR="00CA2E32" w:rsidRPr="004F2BCE" w:rsidRDefault="00CA2E32" w:rsidP="007E19E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5AE87B" w14:textId="371EDB56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5</w:t>
            </w:r>
            <w:r w:rsidRPr="00137FCA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  </w:t>
            </w:r>
          </w:p>
          <w:p w14:paraId="6371E3D3" w14:textId="71CAF909" w:rsidR="00286B41" w:rsidRPr="00286B41" w:rsidRDefault="00286B41" w:rsidP="00137FCA">
            <w:pPr>
              <w:rPr>
                <w:b/>
                <w:sz w:val="24"/>
                <w:szCs w:val="24"/>
              </w:rPr>
            </w:pPr>
          </w:p>
          <w:p w14:paraId="3752CB9B" w14:textId="0B26EE5C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E59D1A5" w14:textId="41778AF9" w:rsidR="00137FCA" w:rsidRPr="00FB17E9" w:rsidRDefault="00137FCA" w:rsidP="00137FCA">
            <w:pPr>
              <w:rPr>
                <w:b/>
                <w:color w:val="7030A0"/>
                <w:sz w:val="28"/>
                <w:szCs w:val="24"/>
              </w:rPr>
            </w:pPr>
            <w:r w:rsidRPr="00FB17E9">
              <w:rPr>
                <w:b/>
                <w:color w:val="7030A0"/>
                <w:sz w:val="28"/>
                <w:szCs w:val="24"/>
              </w:rPr>
              <w:t xml:space="preserve">Chair Exercises  </w:t>
            </w:r>
          </w:p>
          <w:p w14:paraId="05181E0D" w14:textId="2DE78F0A" w:rsidR="00137FCA" w:rsidRDefault="00F13560" w:rsidP="00137FCA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noProof/>
                <w:color w:val="00B050"/>
                <w:sz w:val="28"/>
                <w:szCs w:val="24"/>
              </w:rPr>
              <w:drawing>
                <wp:anchor distT="0" distB="0" distL="114300" distR="114300" simplePos="0" relativeHeight="251892736" behindDoc="0" locked="0" layoutInCell="1" allowOverlap="1" wp14:anchorId="617A8B5B" wp14:editId="7A70CB92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45720</wp:posOffset>
                  </wp:positionV>
                  <wp:extent cx="685800" cy="814280"/>
                  <wp:effectExtent l="0" t="0" r="0" b="5080"/>
                  <wp:wrapNone/>
                  <wp:docPr id="154797770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DC5068" w14:textId="77777777" w:rsidR="00F13560" w:rsidRDefault="00F13560" w:rsidP="00137FCA">
            <w:pPr>
              <w:rPr>
                <w:b/>
                <w:sz w:val="28"/>
                <w:szCs w:val="24"/>
              </w:rPr>
            </w:pPr>
          </w:p>
          <w:p w14:paraId="6EE160BF" w14:textId="77777777" w:rsidR="00F13560" w:rsidRDefault="00F13560" w:rsidP="00137FCA">
            <w:pPr>
              <w:rPr>
                <w:b/>
                <w:sz w:val="28"/>
                <w:szCs w:val="24"/>
              </w:rPr>
            </w:pPr>
          </w:p>
          <w:p w14:paraId="34FF0BA9" w14:textId="77777777" w:rsidR="00F13560" w:rsidRDefault="00F13560" w:rsidP="00137FCA">
            <w:pPr>
              <w:rPr>
                <w:b/>
                <w:sz w:val="28"/>
                <w:szCs w:val="24"/>
              </w:rPr>
            </w:pPr>
          </w:p>
          <w:p w14:paraId="496F1ABA" w14:textId="77777777" w:rsidR="006A713C" w:rsidRDefault="006A713C" w:rsidP="00137FCA">
            <w:pPr>
              <w:rPr>
                <w:b/>
                <w:sz w:val="28"/>
                <w:szCs w:val="24"/>
              </w:rPr>
            </w:pPr>
          </w:p>
          <w:p w14:paraId="09458708" w14:textId="034D597F" w:rsidR="00137FCA" w:rsidRPr="00531ED9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888329A" w14:textId="0D05A24D" w:rsidR="00137FCA" w:rsidRDefault="00137FCA" w:rsidP="00137FCA">
            <w:pPr>
              <w:rPr>
                <w:b/>
                <w:color w:val="70AD47" w:themeColor="accent6"/>
                <w:sz w:val="28"/>
                <w:szCs w:val="24"/>
              </w:rPr>
            </w:pPr>
            <w:r w:rsidRPr="00286B41">
              <w:rPr>
                <w:b/>
                <w:color w:val="70AD47" w:themeColor="accent6"/>
                <w:sz w:val="28"/>
                <w:szCs w:val="24"/>
              </w:rPr>
              <w:t>Newspaper Reading</w:t>
            </w:r>
          </w:p>
          <w:p w14:paraId="78E22F8E" w14:textId="77777777" w:rsidR="006A713C" w:rsidRDefault="006A713C" w:rsidP="00137FCA">
            <w:pPr>
              <w:rPr>
                <w:b/>
                <w:color w:val="70AD47" w:themeColor="accent6"/>
                <w:sz w:val="28"/>
                <w:szCs w:val="24"/>
              </w:rPr>
            </w:pPr>
          </w:p>
          <w:p w14:paraId="6C00E9F8" w14:textId="05586DE0" w:rsidR="006A713C" w:rsidRDefault="006A713C" w:rsidP="006A71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5115D4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0-1</w:t>
            </w:r>
            <w:r w:rsidR="005115D4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0pm</w:t>
            </w:r>
          </w:p>
          <w:p w14:paraId="042DCC3D" w14:textId="3A94D309" w:rsidR="006A713C" w:rsidRPr="006A713C" w:rsidRDefault="006A713C" w:rsidP="00137FCA">
            <w:pPr>
              <w:rPr>
                <w:b/>
                <w:color w:val="CC0066"/>
                <w:sz w:val="28"/>
                <w:szCs w:val="24"/>
              </w:rPr>
            </w:pPr>
            <w:r w:rsidRPr="006A713C">
              <w:rPr>
                <w:b/>
                <w:color w:val="CC0066"/>
                <w:sz w:val="28"/>
                <w:szCs w:val="24"/>
              </w:rPr>
              <w:t>Lunch at The Local</w:t>
            </w:r>
          </w:p>
          <w:p w14:paraId="594794AE" w14:textId="77777777" w:rsidR="006A713C" w:rsidRDefault="006A713C" w:rsidP="00137FCA">
            <w:pPr>
              <w:rPr>
                <w:b/>
                <w:sz w:val="28"/>
                <w:szCs w:val="24"/>
              </w:rPr>
            </w:pPr>
          </w:p>
          <w:p w14:paraId="3FCE2BAD" w14:textId="0B67BA91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1FEB08E0" w14:textId="256CF630" w:rsidR="00137FCA" w:rsidRPr="00A27C00" w:rsidRDefault="006A713C" w:rsidP="00137FCA">
            <w:pPr>
              <w:rPr>
                <w:b/>
                <w:color w:val="FFC000" w:themeColor="accent4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822080" behindDoc="0" locked="0" layoutInCell="1" allowOverlap="1" wp14:anchorId="1C2ECEE6" wp14:editId="141030B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36955</wp:posOffset>
                  </wp:positionV>
                  <wp:extent cx="866775" cy="815340"/>
                  <wp:effectExtent l="0" t="0" r="9525" b="3810"/>
                  <wp:wrapSquare wrapText="bothSides"/>
                  <wp:docPr id="1169362834" name="Picture 1169362834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FCA"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</w:tcPr>
          <w:p w14:paraId="106CA88A" w14:textId="230F287A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6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 </w:t>
            </w:r>
          </w:p>
          <w:p w14:paraId="2B607EFB" w14:textId="77777777" w:rsidR="00286B41" w:rsidRPr="00286B41" w:rsidRDefault="00286B41" w:rsidP="00137FCA">
            <w:pPr>
              <w:rPr>
                <w:b/>
                <w:sz w:val="24"/>
                <w:szCs w:val="24"/>
              </w:rPr>
            </w:pPr>
          </w:p>
          <w:p w14:paraId="17826E64" w14:textId="77777777" w:rsidR="00FC44F5" w:rsidRDefault="00FC44F5" w:rsidP="00FC44F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:30 – 10:00am</w:t>
            </w:r>
          </w:p>
          <w:p w14:paraId="7E2848BC" w14:textId="77777777" w:rsidR="00FC44F5" w:rsidRPr="009550C6" w:rsidRDefault="00FC44F5" w:rsidP="00FC44F5">
            <w:pPr>
              <w:rPr>
                <w:b/>
                <w:color w:val="00B0F0"/>
                <w:sz w:val="28"/>
                <w:szCs w:val="24"/>
              </w:rPr>
            </w:pPr>
            <w:r w:rsidRPr="009F45F2">
              <w:rPr>
                <w:b/>
                <w:color w:val="00B0F0"/>
                <w:sz w:val="28"/>
                <w:szCs w:val="24"/>
              </w:rPr>
              <w:t xml:space="preserve">Long Walking Group </w:t>
            </w:r>
            <w:r w:rsidRPr="001F6333">
              <w:rPr>
                <w:b/>
                <w:color w:val="00B0F0"/>
              </w:rPr>
              <w:t>(weather permitting)</w:t>
            </w:r>
          </w:p>
          <w:p w14:paraId="02FCACA3" w14:textId="77777777" w:rsidR="00FC44F5" w:rsidRDefault="00FC44F5" w:rsidP="00137FCA">
            <w:pPr>
              <w:rPr>
                <w:b/>
                <w:sz w:val="28"/>
                <w:szCs w:val="24"/>
              </w:rPr>
            </w:pPr>
          </w:p>
          <w:p w14:paraId="310DEC20" w14:textId="367A091C" w:rsidR="00FC44F5" w:rsidRPr="00C8075F" w:rsidRDefault="00FC44F5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  <w:r w:rsidRPr="00FC44F5">
              <w:rPr>
                <w:b/>
                <w:color w:val="CC3300"/>
                <w:sz w:val="28"/>
                <w:szCs w:val="24"/>
              </w:rPr>
              <w:t xml:space="preserve"> Loxton </w:t>
            </w:r>
            <w:r w:rsidR="005115D4">
              <w:rPr>
                <w:b/>
                <w:color w:val="CC3300"/>
                <w:sz w:val="28"/>
                <w:szCs w:val="24"/>
              </w:rPr>
              <w:t>RSL Visit</w:t>
            </w:r>
          </w:p>
          <w:p w14:paraId="2332CC91" w14:textId="77777777" w:rsidR="00FC44F5" w:rsidRDefault="00FC44F5" w:rsidP="00137FCA">
            <w:pPr>
              <w:rPr>
                <w:b/>
                <w:sz w:val="28"/>
                <w:szCs w:val="24"/>
              </w:rPr>
            </w:pPr>
          </w:p>
          <w:p w14:paraId="5F6E7C27" w14:textId="327797F9" w:rsidR="00137FCA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29D2566E" w14:textId="1239DBC2" w:rsidR="00A27C00" w:rsidRDefault="00137FCA" w:rsidP="00137FCA">
            <w:pPr>
              <w:rPr>
                <w:b/>
                <w:bCs/>
                <w:color w:val="9D1393"/>
                <w:sz w:val="28"/>
                <w:szCs w:val="28"/>
              </w:rPr>
            </w:pPr>
            <w:r w:rsidRPr="4533B0A4">
              <w:rPr>
                <w:b/>
                <w:bCs/>
                <w:color w:val="9D1393"/>
                <w:sz w:val="28"/>
                <w:szCs w:val="28"/>
              </w:rPr>
              <w:t>Let’s Get Trivial!</w:t>
            </w:r>
          </w:p>
          <w:p w14:paraId="5878D247" w14:textId="3BD2F418" w:rsidR="00137FCA" w:rsidRDefault="00137FCA" w:rsidP="00137FCA">
            <w:pPr>
              <w:rPr>
                <w:b/>
                <w:bCs/>
                <w:color w:val="9D1393"/>
                <w:sz w:val="16"/>
                <w:szCs w:val="16"/>
              </w:rPr>
            </w:pPr>
          </w:p>
          <w:p w14:paraId="6BFF1ACF" w14:textId="77777777" w:rsidR="00803381" w:rsidRPr="00AC445A" w:rsidRDefault="00803381" w:rsidP="00137FCA">
            <w:pPr>
              <w:rPr>
                <w:b/>
                <w:bCs/>
                <w:color w:val="9D1393"/>
                <w:sz w:val="16"/>
                <w:szCs w:val="16"/>
              </w:rPr>
            </w:pPr>
          </w:p>
          <w:p w14:paraId="5606DDBD" w14:textId="4F041B5E" w:rsidR="00137FCA" w:rsidRPr="00C81A4E" w:rsidRDefault="00137FCA" w:rsidP="00137FCA">
            <w:pPr>
              <w:rPr>
                <w:b/>
                <w:sz w:val="28"/>
                <w:szCs w:val="24"/>
              </w:rPr>
            </w:pPr>
            <w:r w:rsidRPr="00407675">
              <w:rPr>
                <w:b/>
                <w:sz w:val="28"/>
                <w:szCs w:val="24"/>
              </w:rPr>
              <w:t>1:30 – 3:30pm</w:t>
            </w:r>
          </w:p>
          <w:p w14:paraId="0774FD1D" w14:textId="3B1D09E8" w:rsidR="00137FCA" w:rsidRPr="00FC44F5" w:rsidRDefault="00FC44F5" w:rsidP="00137FCA">
            <w:pPr>
              <w:rPr>
                <w:b/>
                <w:bCs/>
                <w:color w:val="0066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2A5B945B" wp14:editId="47A767B8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55295</wp:posOffset>
                  </wp:positionV>
                  <wp:extent cx="799465" cy="1238250"/>
                  <wp:effectExtent l="0" t="0" r="635" b="0"/>
                  <wp:wrapSquare wrapText="bothSides"/>
                  <wp:docPr id="768114371" name="Picture 768114371" descr="Hand drawn mojito cocktail cartoon vector illustration clipart white  background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drawn mojito cocktail cartoon vector illustration clipart white  background | Premium AI-generated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8" r="1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B41">
              <w:rPr>
                <w:b/>
                <w:bCs/>
                <w:color w:val="0066FF"/>
                <w:sz w:val="28"/>
                <w:szCs w:val="28"/>
              </w:rPr>
              <w:t>Mocktail Making Afternoon</w:t>
            </w:r>
          </w:p>
          <w:p w14:paraId="1FBCE18D" w14:textId="77777777" w:rsidR="00FC44F5" w:rsidRDefault="00137FCA" w:rsidP="00FC44F5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14:paraId="0B56639A" w14:textId="7199436F" w:rsidR="00FC44F5" w:rsidRDefault="00FC44F5" w:rsidP="00FC44F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30 – 3:15pm</w:t>
            </w:r>
          </w:p>
          <w:p w14:paraId="49F97FA6" w14:textId="0C37B582" w:rsidR="00137FCA" w:rsidRPr="00FC44F5" w:rsidRDefault="00FC44F5" w:rsidP="00FC44F5">
            <w:pPr>
              <w:rPr>
                <w:b/>
                <w:bCs/>
                <w:color w:val="33CCCC"/>
                <w:sz w:val="28"/>
                <w:szCs w:val="28"/>
              </w:rPr>
            </w:pPr>
            <w:r w:rsidRPr="00FC44F5">
              <w:rPr>
                <w:b/>
                <w:color w:val="33CCCC"/>
                <w:sz w:val="28"/>
                <w:szCs w:val="24"/>
              </w:rPr>
              <w:t>Loxton Lutheran School Worship</w:t>
            </w:r>
          </w:p>
        </w:tc>
        <w:tc>
          <w:tcPr>
            <w:tcW w:w="2163" w:type="dxa"/>
          </w:tcPr>
          <w:p w14:paraId="44B68E0A" w14:textId="2224EC5B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7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43CDEF48" w14:textId="77777777" w:rsidR="00286B41" w:rsidRPr="00286B41" w:rsidRDefault="00286B41" w:rsidP="00137FCA">
            <w:pPr>
              <w:rPr>
                <w:b/>
                <w:sz w:val="24"/>
                <w:szCs w:val="24"/>
              </w:rPr>
            </w:pPr>
          </w:p>
          <w:p w14:paraId="41CCEC46" w14:textId="3D871D40" w:rsidR="00137FCA" w:rsidRDefault="00CA2E32" w:rsidP="00137FCA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4EB7DD0F" w14:textId="6A80CC53" w:rsidR="00CA2E32" w:rsidRDefault="00A27C00" w:rsidP="00137FCA">
            <w:pPr>
              <w:rPr>
                <w:b/>
                <w:color w:val="6666FF"/>
                <w:sz w:val="28"/>
                <w:szCs w:val="24"/>
              </w:rPr>
            </w:pPr>
            <w:r>
              <w:rPr>
                <w:b/>
                <w:noProof/>
                <w:color w:val="6666FF"/>
                <w:sz w:val="28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693C329A" wp14:editId="1E05404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77190</wp:posOffset>
                  </wp:positionV>
                  <wp:extent cx="1139825" cy="1353185"/>
                  <wp:effectExtent l="0" t="0" r="3175" b="0"/>
                  <wp:wrapSquare wrapText="bothSides"/>
                  <wp:docPr id="15417122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7FCA" w:rsidRPr="00F324F2">
              <w:rPr>
                <w:b/>
                <w:color w:val="6666FF"/>
                <w:sz w:val="28"/>
                <w:szCs w:val="24"/>
              </w:rPr>
              <w:t xml:space="preserve">Chair Exercises </w:t>
            </w:r>
          </w:p>
          <w:p w14:paraId="437515D4" w14:textId="77777777" w:rsidR="00CA2E32" w:rsidRDefault="00CA2E32" w:rsidP="00137FCA">
            <w:pPr>
              <w:rPr>
                <w:b/>
                <w:color w:val="6666FF"/>
                <w:sz w:val="28"/>
                <w:szCs w:val="24"/>
              </w:rPr>
            </w:pPr>
          </w:p>
          <w:p w14:paraId="2D53BA13" w14:textId="6CFF1145" w:rsidR="00CA2E32" w:rsidRPr="00A27C00" w:rsidRDefault="00CA2E32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E53C15D" w14:textId="5C223A0C" w:rsidR="00137FCA" w:rsidRPr="00A27C00" w:rsidRDefault="00A27C00" w:rsidP="00137FCA">
            <w:pPr>
              <w:rPr>
                <w:b/>
                <w:color w:val="70AD47" w:themeColor="accent6"/>
                <w:sz w:val="28"/>
                <w:szCs w:val="24"/>
              </w:rPr>
            </w:pPr>
            <w:r w:rsidRPr="00A27C00">
              <w:rPr>
                <w:noProof/>
                <w:color w:val="70AD47" w:themeColor="accent6"/>
                <w:sz w:val="16"/>
                <w:szCs w:val="16"/>
              </w:rPr>
              <w:drawing>
                <wp:anchor distT="0" distB="0" distL="114300" distR="114300" simplePos="0" relativeHeight="251896832" behindDoc="0" locked="0" layoutInCell="1" allowOverlap="1" wp14:anchorId="3D2279A0" wp14:editId="7FE1B1F3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83210</wp:posOffset>
                  </wp:positionV>
                  <wp:extent cx="895985" cy="1207135"/>
                  <wp:effectExtent l="0" t="0" r="0" b="0"/>
                  <wp:wrapSquare wrapText="bothSides"/>
                  <wp:docPr id="4110017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7FCA" w:rsidRPr="00A27C00">
              <w:rPr>
                <w:b/>
                <w:color w:val="70AD47" w:themeColor="accent6"/>
                <w:sz w:val="28"/>
                <w:szCs w:val="24"/>
              </w:rPr>
              <w:t xml:space="preserve">Mini-Basketball </w:t>
            </w:r>
          </w:p>
          <w:p w14:paraId="5E1D6E11" w14:textId="6DE3EDAF" w:rsidR="00137FCA" w:rsidRDefault="00137FCA" w:rsidP="00137FCA">
            <w:pPr>
              <w:rPr>
                <w:b/>
                <w:sz w:val="28"/>
                <w:szCs w:val="24"/>
              </w:rPr>
            </w:pPr>
          </w:p>
          <w:p w14:paraId="1476FDA7" w14:textId="2C2A1C67" w:rsidR="00137FCA" w:rsidRDefault="00137FCA" w:rsidP="00137FC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:3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128715FD" w14:textId="654B4845" w:rsidR="00137FCA" w:rsidRPr="00620DB9" w:rsidRDefault="00A27C00" w:rsidP="00137FCA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97856" behindDoc="0" locked="0" layoutInCell="1" allowOverlap="1" wp14:anchorId="707B56CD" wp14:editId="350C559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93700</wp:posOffset>
                  </wp:positionV>
                  <wp:extent cx="1019175" cy="728980"/>
                  <wp:effectExtent l="0" t="0" r="9525" b="0"/>
                  <wp:wrapSquare wrapText="bothSides"/>
                  <wp:docPr id="9578469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FCA" w:rsidRPr="009D2013">
              <w:rPr>
                <w:b/>
                <w:color w:val="ED7D31" w:themeColor="accent2"/>
                <w:sz w:val="28"/>
                <w:szCs w:val="24"/>
              </w:rPr>
              <w:t>BINGO</w:t>
            </w:r>
          </w:p>
        </w:tc>
      </w:tr>
      <w:tr w:rsidR="00137FCA" w:rsidRPr="00B5776E" w14:paraId="1B51E761" w14:textId="77777777" w:rsidTr="00A27C00">
        <w:trPr>
          <w:trHeight w:val="446"/>
        </w:trPr>
        <w:tc>
          <w:tcPr>
            <w:tcW w:w="2411" w:type="dxa"/>
          </w:tcPr>
          <w:p w14:paraId="28CAA162" w14:textId="77777777" w:rsidR="00137FCA" w:rsidRPr="00544BAA" w:rsidRDefault="00137FCA" w:rsidP="00137FCA">
            <w:pPr>
              <w:jc w:val="center"/>
              <w:rPr>
                <w:b/>
                <w:sz w:val="28"/>
                <w:szCs w:val="24"/>
              </w:rPr>
            </w:pPr>
            <w:bookmarkStart w:id="3" w:name="_Hlk54094831"/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9E05FF" w14:textId="14F02ED2" w:rsidR="00137FCA" w:rsidRPr="00BC5407" w:rsidRDefault="00A27C00" w:rsidP="00137FCA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73F426" wp14:editId="329F9275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-10796</wp:posOffset>
                      </wp:positionV>
                      <wp:extent cx="5669915" cy="6181725"/>
                      <wp:effectExtent l="0" t="0" r="2603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9915" cy="618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44F3A" w14:textId="77777777" w:rsidR="00A27C00" w:rsidRPr="00F84936" w:rsidRDefault="00A27C00" w:rsidP="00A27C00">
                                  <w:pPr>
                                    <w:jc w:val="center"/>
                                    <w:rPr>
                                      <w:rFonts w:ascii="Segoe UI Emoji" w:hAnsi="Segoe UI Emoji" w:cs="Segoe UI Emoji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6305031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447F7">
                                    <w:rPr>
                                      <w:rFonts w:ascii="Segoe UI Emoji" w:hAnsi="Segoe UI Emoji" w:cs="Segoe UI Emoj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🌿</w:t>
                                  </w:r>
                                  <w:r w:rsidRPr="006447F7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ind Your Joy </w:t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🌿</w:t>
                                  </w:r>
                                </w:p>
                                <w:p w14:paraId="168145D7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re’s Something Here at Riverview for Everyone</w:t>
                                  </w:r>
                                </w:p>
                                <w:p w14:paraId="7860FB01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id you know there are many lifestyle opportunities available for you to enjoy outside of our leisure and lifestyle program?</w:t>
                                  </w:r>
                                </w:p>
                                <w:p w14:paraId="3B8A5484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You might like to:</w:t>
                                  </w:r>
                                </w:p>
                                <w:p w14:paraId="44D92F3C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☕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Find a quiet spot in the garden to chat and share a cuppa with a friend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🎲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Play a board game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🧩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Work on a puzzle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🎵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Listen to your favourite music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🎬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Watch a movie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📚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Relax in our cosy reading nook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🎱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Enjoy a game of pool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🏓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Have fun with table tennis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447F7">
                                    <w:rPr>
                                      <w:rFonts w:ascii="Segoe UI Emoji" w:hAnsi="Segoe UI Emoji" w:cs="Segoe UI Emoji"/>
                                      <w:sz w:val="28"/>
                                      <w:szCs w:val="28"/>
                                    </w:rPr>
                                    <w:t>🏒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Try air hockey</w:t>
                                  </w:r>
                                </w:p>
                                <w:p w14:paraId="5AF5DE1F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our Enjoyment Matters !!</w:t>
                                  </w:r>
                                </w:p>
                                <w:p w14:paraId="2557367C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If something interests you — or if you’re looking for something different —</w:t>
                                  </w: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br/>
                                    <w:t>please speak with one of our friendly team members.</w:t>
                                  </w:r>
                                </w:p>
                                <w:p w14:paraId="1DD20A1E" w14:textId="77777777" w:rsidR="00A27C00" w:rsidRPr="006447F7" w:rsidRDefault="00A27C00" w:rsidP="00A27C00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447F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We’re here to support you in finding activities that bring comfort, connection and jo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3F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8.75pt;margin-top:-.85pt;width:446.45pt;height:48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" strokecolor="window">
                      <v:textbox>
                        <w:txbxContent>
                          <w:p w14:paraId="70144F3A" w14:textId="77777777" w:rsidR="00A27C00" w:rsidRPr="00F84936" w:rsidRDefault="00A27C00" w:rsidP="00A27C00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6305031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47F7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32"/>
                              </w:rPr>
                              <w:t>🌿</w:t>
                            </w: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nd Your Joy </w:t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32"/>
                              </w:rPr>
                              <w:t>🌿</w:t>
                            </w:r>
                          </w:p>
                          <w:p w14:paraId="168145D7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re’s Something Here at Riverview for Everyone</w:t>
                            </w:r>
                          </w:p>
                          <w:p w14:paraId="7860FB01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d you know there are many lifestyle opportunities available for you to enjoy outside of our leisure and lifestyle program?</w:t>
                            </w:r>
                          </w:p>
                          <w:p w14:paraId="3B8A5484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 might like to:</w:t>
                            </w:r>
                          </w:p>
                          <w:p w14:paraId="44D92F3C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☕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ind a quiet spot in the garden to chat and share a cuppa with a friend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🎲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lay a board gam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🧩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ork on a puzzl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🎵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isten to your favourite music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🎬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atch a movi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📚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lax in our cosy reading nook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🎱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njoy a game of pool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🏓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Have fun with table tennis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🏒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y air hockey</w:t>
                            </w:r>
                          </w:p>
                          <w:p w14:paraId="5AF5DE1F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Your Enjoyment Matters !!</w:t>
                            </w:r>
                          </w:p>
                          <w:p w14:paraId="2557367C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f something interests you — or if you’re looking for something different —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please speak with one of our friendly team members.</w:t>
                            </w:r>
                          </w:p>
                          <w:p w14:paraId="1DD20A1E" w14:textId="77777777" w:rsidR="00A27C00" w:rsidRPr="006447F7" w:rsidRDefault="00A27C00" w:rsidP="00A27C0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e’re here to support you in finding activities that bring comfort, connection and jo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FCA"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409" w:type="dxa"/>
          </w:tcPr>
          <w:p w14:paraId="4958AF80" w14:textId="44A4B3DB" w:rsidR="00137FCA" w:rsidRPr="007146B2" w:rsidRDefault="00CA2E32" w:rsidP="00137FCA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18D40" w14:textId="2F5BBFD0" w:rsidR="00137FCA" w:rsidRPr="007C70C2" w:rsidRDefault="00137FCA" w:rsidP="00137FC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A4CE0E" w14:textId="7EA8DE0E" w:rsidR="00137FCA" w:rsidRPr="000F66C7" w:rsidRDefault="00137FCA" w:rsidP="00137FCA">
            <w:pPr>
              <w:jc w:val="center"/>
              <w:rPr>
                <w:b/>
                <w:color w:val="FF3300"/>
                <w:sz w:val="28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E81C7F4" w14:textId="502D8DE1" w:rsidR="00137FCA" w:rsidRPr="00544BAA" w:rsidRDefault="00137FCA" w:rsidP="00137FCA">
            <w:pPr>
              <w:pStyle w:val="NoSpacing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3E09F73" w14:textId="77A3562A" w:rsidR="00137FCA" w:rsidRPr="00B5776E" w:rsidRDefault="00137FCA" w:rsidP="00137FCA">
            <w:pPr>
              <w:jc w:val="center"/>
              <w:rPr>
                <w:b/>
                <w:color w:val="7030A0"/>
                <w:sz w:val="28"/>
                <w:szCs w:val="24"/>
              </w:rPr>
            </w:pPr>
          </w:p>
        </w:tc>
      </w:tr>
      <w:tr w:rsidR="00137FCA" w:rsidRPr="00544BAA" w14:paraId="7AE132DF" w14:textId="77777777" w:rsidTr="00A27C00">
        <w:trPr>
          <w:trHeight w:val="2142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AA78842" w14:textId="041FA762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8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6C0A3076" w14:textId="77777777" w:rsidR="00A27C00" w:rsidRPr="004F2BCE" w:rsidRDefault="00A27C00" w:rsidP="00137FCA">
            <w:pPr>
              <w:rPr>
                <w:b/>
                <w:color w:val="FF0000"/>
                <w:sz w:val="24"/>
                <w:szCs w:val="24"/>
              </w:rPr>
            </w:pPr>
          </w:p>
          <w:p w14:paraId="4BD09E11" w14:textId="77777777" w:rsidR="00C56587" w:rsidRDefault="00C56587" w:rsidP="00C56587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1D4CC13A" w14:textId="77777777" w:rsidR="00C56587" w:rsidRDefault="00C56587" w:rsidP="00C56587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249D99C0" w14:textId="77777777" w:rsidR="00C56587" w:rsidRPr="004B3C82" w:rsidRDefault="00C56587" w:rsidP="00C56587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587A222E" wp14:editId="607E1E65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605109351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201FC2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</w:p>
          <w:p w14:paraId="646F3A7A" w14:textId="77777777" w:rsidR="00C56587" w:rsidRDefault="00C56587" w:rsidP="00C56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46D2C6B5" w14:textId="1C919B88" w:rsidR="00137FCA" w:rsidRDefault="00A27C00" w:rsidP="00C56587">
            <w:pPr>
              <w:rPr>
                <w:b/>
                <w:color w:val="4472C4" w:themeColor="accent1"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900928" behindDoc="0" locked="0" layoutInCell="1" allowOverlap="1" wp14:anchorId="09174310" wp14:editId="44F0B1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0835</wp:posOffset>
                  </wp:positionV>
                  <wp:extent cx="1481455" cy="1481455"/>
                  <wp:effectExtent l="0" t="0" r="4445" b="4445"/>
                  <wp:wrapSquare wrapText="bothSides"/>
                  <wp:docPr id="19180196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587">
              <w:rPr>
                <w:b/>
                <w:color w:val="4472C4" w:themeColor="accent1"/>
                <w:sz w:val="28"/>
                <w:szCs w:val="24"/>
              </w:rPr>
              <w:t>Games Afternoon</w:t>
            </w:r>
          </w:p>
          <w:p w14:paraId="5BD9E667" w14:textId="1891A0FB" w:rsidR="00A27C00" w:rsidRDefault="00A27C00" w:rsidP="00C56587">
            <w:pPr>
              <w:rPr>
                <w:b/>
                <w:color w:val="4472C4" w:themeColor="accent1"/>
                <w:sz w:val="28"/>
                <w:szCs w:val="24"/>
              </w:rPr>
            </w:pPr>
          </w:p>
          <w:p w14:paraId="40F0EFCD" w14:textId="35ED0DDC" w:rsidR="00A27C00" w:rsidRDefault="00A27C00" w:rsidP="00C56587">
            <w:pPr>
              <w:rPr>
                <w:b/>
                <w:color w:val="4472C4" w:themeColor="accent1"/>
                <w:sz w:val="28"/>
                <w:szCs w:val="24"/>
              </w:rPr>
            </w:pPr>
          </w:p>
          <w:p w14:paraId="6A6D05BD" w14:textId="1A2354D5" w:rsidR="00A27C00" w:rsidRPr="00425015" w:rsidRDefault="00A27C00" w:rsidP="00C56587">
            <w:pPr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4B346CD" w14:textId="6C7DCF53" w:rsidR="00137FCA" w:rsidRDefault="00137FCA" w:rsidP="00137FCA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9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2D344090" w14:textId="56F8FDC7" w:rsidR="00A27C00" w:rsidRPr="00A27C00" w:rsidRDefault="00A27C00" w:rsidP="00137FCA">
            <w:pPr>
              <w:rPr>
                <w:b/>
                <w:sz w:val="24"/>
                <w:szCs w:val="24"/>
                <w:vertAlign w:val="superscript"/>
              </w:rPr>
            </w:pPr>
          </w:p>
          <w:p w14:paraId="39A94FDE" w14:textId="43D959CB" w:rsidR="00137FCA" w:rsidRPr="00F324F2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11:</w:t>
            </w:r>
            <w:r w:rsidR="00A27C00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</w:t>
            </w:r>
            <w:r w:rsidRPr="00F324F2">
              <w:rPr>
                <w:b/>
                <w:sz w:val="28"/>
                <w:szCs w:val="24"/>
              </w:rPr>
              <w:t xml:space="preserve">am </w:t>
            </w:r>
          </w:p>
          <w:p w14:paraId="11356BCC" w14:textId="71EE6174" w:rsidR="00137FCA" w:rsidRDefault="00A27C00" w:rsidP="00137FCA">
            <w:pPr>
              <w:rPr>
                <w:b/>
                <w:color w:val="6666FF"/>
                <w:sz w:val="28"/>
                <w:szCs w:val="24"/>
              </w:rPr>
            </w:pPr>
            <w:r>
              <w:rPr>
                <w:b/>
                <w:color w:val="6666FF"/>
                <w:sz w:val="28"/>
                <w:szCs w:val="24"/>
              </w:rPr>
              <w:t>Chair Exercises</w:t>
            </w:r>
          </w:p>
          <w:p w14:paraId="0D4D54D5" w14:textId="77777777" w:rsidR="00A27C00" w:rsidRDefault="00A27C00" w:rsidP="00137FCA">
            <w:pPr>
              <w:rPr>
                <w:b/>
                <w:color w:val="6666FF"/>
                <w:sz w:val="28"/>
                <w:szCs w:val="24"/>
              </w:rPr>
            </w:pPr>
          </w:p>
          <w:p w14:paraId="68FBBF04" w14:textId="77777777" w:rsidR="00A27C00" w:rsidRPr="00531ED9" w:rsidRDefault="00A27C00" w:rsidP="00A27C0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508066FC" w14:textId="395A5580" w:rsidR="00A27C00" w:rsidRPr="00A27C00" w:rsidRDefault="00A27C00" w:rsidP="00137FCA">
            <w:pPr>
              <w:rPr>
                <w:b/>
                <w:color w:val="EE0000"/>
                <w:sz w:val="28"/>
                <w:szCs w:val="24"/>
              </w:rPr>
            </w:pPr>
            <w:r>
              <w:rPr>
                <w:b/>
                <w:noProof/>
                <w:color w:val="6666FF"/>
                <w:sz w:val="16"/>
                <w:szCs w:val="16"/>
              </w:rPr>
              <w:drawing>
                <wp:anchor distT="0" distB="0" distL="114300" distR="114300" simplePos="0" relativeHeight="251901952" behindDoc="0" locked="0" layoutInCell="1" allowOverlap="1" wp14:anchorId="465CB510" wp14:editId="56FCE9E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35915</wp:posOffset>
                  </wp:positionV>
                  <wp:extent cx="864235" cy="933450"/>
                  <wp:effectExtent l="0" t="0" r="0" b="0"/>
                  <wp:wrapSquare wrapText="bothSides"/>
                  <wp:docPr id="15903713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C00">
              <w:rPr>
                <w:b/>
                <w:color w:val="EE0000"/>
                <w:sz w:val="28"/>
                <w:szCs w:val="24"/>
              </w:rPr>
              <w:t>Magnetic Darts</w:t>
            </w:r>
          </w:p>
          <w:p w14:paraId="4DE8F2C6" w14:textId="467AAFE1" w:rsidR="00137FCA" w:rsidRPr="00F324F2" w:rsidRDefault="00137FCA" w:rsidP="00137FCA">
            <w:pPr>
              <w:rPr>
                <w:b/>
                <w:color w:val="002060"/>
                <w:sz w:val="16"/>
                <w:szCs w:val="16"/>
              </w:rPr>
            </w:pPr>
          </w:p>
          <w:p w14:paraId="3C591726" w14:textId="26108035" w:rsidR="00137FCA" w:rsidRPr="00F324F2" w:rsidRDefault="00137FCA" w:rsidP="00137FCA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 xml:space="preserve">1:30 – </w:t>
            </w:r>
            <w:r>
              <w:rPr>
                <w:b/>
                <w:sz w:val="28"/>
                <w:szCs w:val="24"/>
              </w:rPr>
              <w:t>3</w:t>
            </w:r>
            <w:r w:rsidRPr="00F324F2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F324F2">
              <w:rPr>
                <w:b/>
                <w:sz w:val="28"/>
                <w:szCs w:val="24"/>
              </w:rPr>
              <w:t xml:space="preserve">0pm </w:t>
            </w:r>
          </w:p>
          <w:p w14:paraId="046A9D31" w14:textId="4EB15B08" w:rsidR="00796F6A" w:rsidRDefault="00796F6A" w:rsidP="00137FCA">
            <w:pPr>
              <w:rPr>
                <w:b/>
                <w:color w:val="FF33CC"/>
                <w:sz w:val="28"/>
                <w:szCs w:val="24"/>
              </w:rPr>
            </w:pPr>
            <w:r>
              <w:rPr>
                <w:b/>
                <w:color w:val="FF33CC"/>
                <w:sz w:val="28"/>
                <w:szCs w:val="24"/>
              </w:rPr>
              <w:t xml:space="preserve">Loxton’s History Sure </w:t>
            </w:r>
            <w:proofErr w:type="spellStart"/>
            <w:r>
              <w:rPr>
                <w:b/>
                <w:color w:val="FF33CC"/>
                <w:sz w:val="28"/>
                <w:szCs w:val="24"/>
              </w:rPr>
              <w:t>Ain’t</w:t>
            </w:r>
            <w:proofErr w:type="spellEnd"/>
            <w:r>
              <w:rPr>
                <w:b/>
                <w:color w:val="FF33CC"/>
                <w:sz w:val="28"/>
                <w:szCs w:val="24"/>
              </w:rPr>
              <w:t xml:space="preserve"> Boring</w:t>
            </w:r>
          </w:p>
          <w:p w14:paraId="2427B84D" w14:textId="77777777" w:rsidR="00796F6A" w:rsidRPr="004F2BCE" w:rsidRDefault="00796F6A" w:rsidP="00137FCA">
            <w:pPr>
              <w:rPr>
                <w:b/>
                <w:color w:val="FF33CC"/>
                <w:sz w:val="28"/>
                <w:szCs w:val="24"/>
              </w:rPr>
            </w:pPr>
          </w:p>
          <w:p w14:paraId="43C89071" w14:textId="77777777" w:rsidR="00137FCA" w:rsidRPr="004F2BCE" w:rsidRDefault="00137FCA" w:rsidP="00137FCA">
            <w:pPr>
              <w:rPr>
                <w:b/>
                <w:sz w:val="16"/>
                <w:szCs w:val="16"/>
              </w:rPr>
            </w:pPr>
          </w:p>
          <w:p w14:paraId="5E31B1B2" w14:textId="796E00E4" w:rsidR="000F29E1" w:rsidRPr="001B6350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28DC66BD" w14:textId="3F012183" w:rsidR="00137FCA" w:rsidRPr="00F324F2" w:rsidRDefault="00001BF2" w:rsidP="000F29E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noProof/>
                <w:color w:val="FF6600"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 wp14:anchorId="080000D9" wp14:editId="28F4E69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88035</wp:posOffset>
                  </wp:positionV>
                  <wp:extent cx="1205230" cy="885825"/>
                  <wp:effectExtent l="0" t="0" r="0" b="9525"/>
                  <wp:wrapSquare wrapText="bothSides"/>
                  <wp:docPr id="1608027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FF6600"/>
                <w:sz w:val="28"/>
                <w:szCs w:val="28"/>
              </w:rPr>
              <w:t xml:space="preserve">Mingle with Maxine – </w:t>
            </w:r>
            <w:r>
              <w:rPr>
                <w:b/>
                <w:color w:val="FF6600"/>
                <w:sz w:val="28"/>
                <w:szCs w:val="28"/>
              </w:rPr>
              <w:t>Piano Concert</w:t>
            </w:r>
          </w:p>
        </w:tc>
        <w:tc>
          <w:tcPr>
            <w:tcW w:w="2409" w:type="dxa"/>
          </w:tcPr>
          <w:p w14:paraId="20215540" w14:textId="61D09489" w:rsidR="000F29E1" w:rsidRDefault="00137FCA" w:rsidP="00137FCA">
            <w:pPr>
              <w:rPr>
                <w:b/>
                <w:sz w:val="40"/>
                <w:szCs w:val="40"/>
                <w:vertAlign w:val="superscript"/>
              </w:rPr>
            </w:pPr>
            <w:r w:rsidRPr="00137FCA">
              <w:rPr>
                <w:b/>
                <w:sz w:val="40"/>
                <w:szCs w:val="40"/>
              </w:rPr>
              <w:t>30</w:t>
            </w:r>
            <w:r w:rsidRPr="00137FCA">
              <w:rPr>
                <w:b/>
                <w:sz w:val="40"/>
                <w:szCs w:val="40"/>
                <w:vertAlign w:val="superscript"/>
              </w:rPr>
              <w:t>th</w:t>
            </w:r>
          </w:p>
          <w:p w14:paraId="4A170C17" w14:textId="77777777" w:rsidR="00A27C00" w:rsidRPr="00A27C00" w:rsidRDefault="00A27C00" w:rsidP="00137FCA">
            <w:pPr>
              <w:rPr>
                <w:b/>
                <w:sz w:val="24"/>
                <w:szCs w:val="24"/>
              </w:rPr>
            </w:pPr>
          </w:p>
          <w:p w14:paraId="39D0394A" w14:textId="77777777" w:rsidR="000F29E1" w:rsidRPr="00933F74" w:rsidRDefault="000F29E1" w:rsidP="000F29E1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043298D7" w14:textId="072F5A34" w:rsidR="000F29E1" w:rsidRDefault="006447F7" w:rsidP="000F29E1">
            <w:pPr>
              <w:rPr>
                <w:b/>
                <w:color w:val="06467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18DFDC0" wp14:editId="754A270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64540</wp:posOffset>
                  </wp:positionV>
                  <wp:extent cx="1304925" cy="836295"/>
                  <wp:effectExtent l="0" t="0" r="9525" b="1905"/>
                  <wp:wrapSquare wrapText="bothSides"/>
                  <wp:docPr id="373423342" name="Picture 18" descr="_Inclusive Friends Group: Diverse and Happy People Together Stock Vector -  Illustration of positivity, community: 35165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_Inclusive Friends Group: Diverse and Happy People Together Stock Vector -  Illustration of positivity, community: 3516568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" r="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>
              <w:rPr>
                <w:b/>
                <w:color w:val="06467A"/>
                <w:sz w:val="28"/>
                <w:szCs w:val="24"/>
              </w:rPr>
              <w:t xml:space="preserve">Short Walking Group </w:t>
            </w:r>
            <w:r w:rsidR="000F29E1" w:rsidRPr="00FC44F5">
              <w:rPr>
                <w:b/>
                <w:color w:val="06467A"/>
              </w:rPr>
              <w:t>(weather permitting)</w:t>
            </w:r>
          </w:p>
          <w:p w14:paraId="241E1220" w14:textId="63A334D9" w:rsidR="000F29E1" w:rsidRDefault="000F29E1" w:rsidP="000F29E1">
            <w:pPr>
              <w:rPr>
                <w:b/>
                <w:color w:val="06467A"/>
                <w:sz w:val="28"/>
                <w:szCs w:val="24"/>
              </w:rPr>
            </w:pPr>
          </w:p>
          <w:p w14:paraId="30AA1AEF" w14:textId="77777777" w:rsidR="000F29E1" w:rsidRDefault="000F29E1" w:rsidP="000F29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08D81D57" w14:textId="0A3D0883" w:rsidR="000F29E1" w:rsidRPr="007E19EF" w:rsidRDefault="006447F7" w:rsidP="000F29E1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1543847D" wp14:editId="06EB79F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72745</wp:posOffset>
                  </wp:positionV>
                  <wp:extent cx="1021715" cy="657225"/>
                  <wp:effectExtent l="0" t="0" r="6985" b="9525"/>
                  <wp:wrapSquare wrapText="bothSides"/>
                  <wp:docPr id="1267259966" name="Picture 3" descr="Footy Clipart | Free Images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y Clipart | Free Images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9E1"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5023E9C5" w14:textId="77777777" w:rsidR="00137FCA" w:rsidRDefault="00137FCA" w:rsidP="00137FCA">
            <w:pPr>
              <w:rPr>
                <w:b/>
                <w:sz w:val="40"/>
                <w:szCs w:val="40"/>
              </w:rPr>
            </w:pPr>
            <w:r w:rsidRPr="00137FCA">
              <w:rPr>
                <w:b/>
                <w:sz w:val="40"/>
                <w:szCs w:val="40"/>
              </w:rPr>
              <w:t xml:space="preserve"> </w:t>
            </w:r>
          </w:p>
          <w:p w14:paraId="4FE422A6" w14:textId="77777777" w:rsidR="006447F7" w:rsidRDefault="006447F7" w:rsidP="00137FCA">
            <w:pPr>
              <w:rPr>
                <w:b/>
                <w:color w:val="000000" w:themeColor="text1"/>
                <w:sz w:val="28"/>
                <w:szCs w:val="28"/>
              </w:rPr>
            </w:pPr>
            <w:r w:rsidRPr="006447F7">
              <w:rPr>
                <w:b/>
                <w:color w:val="000000" w:themeColor="text1"/>
                <w:sz w:val="28"/>
                <w:szCs w:val="28"/>
              </w:rPr>
              <w:t>1:30 – 3:00pm</w:t>
            </w:r>
          </w:p>
          <w:p w14:paraId="55CEBD86" w14:textId="527643F9" w:rsidR="006447F7" w:rsidRPr="006447F7" w:rsidRDefault="006447F7" w:rsidP="00137FCA">
            <w:pPr>
              <w:rPr>
                <w:b/>
                <w:color w:val="C279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448DFE49" wp14:editId="1E1A771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97815</wp:posOffset>
                  </wp:positionV>
                  <wp:extent cx="1154430" cy="1154430"/>
                  <wp:effectExtent l="0" t="0" r="7620" b="7620"/>
                  <wp:wrapSquare wrapText="bothSides"/>
                  <wp:docPr id="1392707091" name="Picture 43" descr="A drawing of a paint brush and paint on a easel | Premium AI-generated 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 drawing of a paint brush and paint on a easel | Premium AI-generated 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47F7">
              <w:rPr>
                <w:b/>
                <w:color w:val="C279FF"/>
                <w:sz w:val="28"/>
                <w:szCs w:val="28"/>
              </w:rPr>
              <w:t>Paint n’ Sip</w:t>
            </w:r>
          </w:p>
        </w:tc>
        <w:tc>
          <w:tcPr>
            <w:tcW w:w="2268" w:type="dxa"/>
            <w:tcBorders>
              <w:right w:val="nil"/>
            </w:tcBorders>
          </w:tcPr>
          <w:p w14:paraId="09789E3A" w14:textId="78EE0DA2" w:rsidR="00137FCA" w:rsidRPr="00620DB9" w:rsidRDefault="00137FCA" w:rsidP="00137FCA">
            <w:pPr>
              <w:rPr>
                <w:b/>
                <w:color w:val="CC3399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248AFBB" w14:textId="56D06CF1" w:rsidR="00137FCA" w:rsidRPr="00F324F2" w:rsidRDefault="00137FCA" w:rsidP="00137FCA">
            <w:pPr>
              <w:rPr>
                <w:b/>
                <w:color w:val="00CC00"/>
                <w:sz w:val="28"/>
                <w:szCs w:val="24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</w:tcPr>
          <w:p w14:paraId="44FE8D36" w14:textId="7F0E65A4" w:rsidR="00137FCA" w:rsidRPr="00B833A5" w:rsidRDefault="00137FCA" w:rsidP="00137FCA">
            <w:pPr>
              <w:rPr>
                <w:b/>
                <w:color w:val="33CC33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14:paraId="752A829A" w14:textId="5C900651" w:rsidR="00137FCA" w:rsidRPr="000461C6" w:rsidRDefault="00137FCA" w:rsidP="00137FCA">
            <w:pPr>
              <w:rPr>
                <w:b/>
                <w:color w:val="FF6600"/>
                <w:sz w:val="28"/>
                <w:szCs w:val="24"/>
              </w:rPr>
            </w:pPr>
          </w:p>
        </w:tc>
      </w:tr>
      <w:bookmarkEnd w:id="3"/>
    </w:tbl>
    <w:p w14:paraId="36174029" w14:textId="4FADF062" w:rsidR="007B3C39" w:rsidRPr="007B3C39" w:rsidRDefault="007B3C39" w:rsidP="007B3C39">
      <w:pPr>
        <w:tabs>
          <w:tab w:val="left" w:pos="9060"/>
        </w:tabs>
        <w:rPr>
          <w:sz w:val="36"/>
          <w:szCs w:val="36"/>
        </w:rPr>
      </w:pPr>
    </w:p>
    <w:sectPr w:rsidR="007B3C39" w:rsidRPr="007B3C39" w:rsidSect="00F77707">
      <w:headerReference w:type="default" r:id="rId49"/>
      <w:footerReference w:type="default" r:id="rId50"/>
      <w:pgSz w:w="16838" w:h="11906" w:orient="landscape" w:code="9"/>
      <w:pgMar w:top="167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04C4" w14:textId="77777777" w:rsidR="001E0D49" w:rsidRDefault="001E0D49" w:rsidP="00AF63AE">
      <w:pPr>
        <w:spacing w:after="0" w:line="240" w:lineRule="auto"/>
      </w:pPr>
      <w:r>
        <w:separator/>
      </w:r>
    </w:p>
  </w:endnote>
  <w:endnote w:type="continuationSeparator" w:id="0">
    <w:p w14:paraId="1441CAFB" w14:textId="77777777" w:rsidR="001E0D49" w:rsidRDefault="001E0D49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B4FC" w14:textId="77777777" w:rsidR="001E0D49" w:rsidRDefault="001E0D49" w:rsidP="00AF63AE">
      <w:pPr>
        <w:spacing w:after="0" w:line="240" w:lineRule="auto"/>
      </w:pPr>
      <w:r>
        <w:separator/>
      </w:r>
    </w:p>
  </w:footnote>
  <w:footnote w:type="continuationSeparator" w:id="0">
    <w:p w14:paraId="00772B17" w14:textId="77777777" w:rsidR="001E0D49" w:rsidRDefault="001E0D49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6477" w14:textId="77777777" w:rsidR="00092D3A" w:rsidRPr="00092D3A" w:rsidRDefault="00092D3A" w:rsidP="00AF63AE">
    <w:pPr>
      <w:pStyle w:val="Header"/>
      <w:rPr>
        <w:b/>
        <w:color w:val="FF0066"/>
        <w:sz w:val="20"/>
        <w:szCs w:val="20"/>
      </w:rPr>
    </w:pPr>
  </w:p>
  <w:p w14:paraId="293D3B1B" w14:textId="282D9D3F" w:rsidR="00AF63AE" w:rsidRPr="00943791" w:rsidRDefault="00D275CB" w:rsidP="004472AF">
    <w:pPr>
      <w:pStyle w:val="Header"/>
      <w:jc w:val="center"/>
      <w:rPr>
        <w:sz w:val="20"/>
      </w:rPr>
    </w:pPr>
    <w:r>
      <w:rPr>
        <w:b/>
        <w:color w:val="FF0066"/>
        <w:sz w:val="56"/>
        <w:szCs w:val="72"/>
      </w:rPr>
      <w:t xml:space="preserve">JUNE </w:t>
    </w:r>
    <w:r w:rsidR="004B59DE">
      <w:rPr>
        <w:b/>
        <w:color w:val="FF0066"/>
        <w:sz w:val="56"/>
        <w:szCs w:val="72"/>
      </w:rPr>
      <w:t xml:space="preserve"> </w:t>
    </w:r>
    <w:r w:rsidR="00412C63" w:rsidRPr="00902704">
      <w:rPr>
        <w:b/>
        <w:color w:val="FF0066"/>
        <w:sz w:val="56"/>
        <w:szCs w:val="72"/>
      </w:rPr>
      <w:t xml:space="preserve"> </w:t>
    </w:r>
    <w:r w:rsidR="005C753A" w:rsidRPr="00902704">
      <w:rPr>
        <w:b/>
        <w:color w:val="FF0066"/>
        <w:sz w:val="56"/>
        <w:szCs w:val="72"/>
      </w:rPr>
      <w:t>20</w:t>
    </w:r>
    <w:r w:rsidR="001B49D6" w:rsidRPr="00902704">
      <w:rPr>
        <w:b/>
        <w:color w:val="FF0066"/>
        <w:sz w:val="56"/>
        <w:szCs w:val="72"/>
      </w:rPr>
      <w:t>2</w:t>
    </w:r>
    <w:r w:rsidR="00137FCA">
      <w:rPr>
        <w:b/>
        <w:color w:val="FF0066"/>
        <w:sz w:val="56"/>
        <w:szCs w:val="72"/>
      </w:rPr>
      <w:t>6</w:t>
    </w:r>
    <w:r w:rsidR="00AF63AE" w:rsidRPr="00902704">
      <w:rPr>
        <w:b/>
        <w:color w:val="FFC000"/>
        <w:sz w:val="36"/>
        <w:szCs w:val="40"/>
      </w:rPr>
      <w:t xml:space="preserve">                  </w:t>
    </w:r>
    <w:r w:rsidR="00AF63AE" w:rsidRPr="00902704">
      <w:rPr>
        <w:b/>
        <w:color w:val="0070C0"/>
        <w:sz w:val="40"/>
        <w:szCs w:val="44"/>
      </w:rPr>
      <w:t>LEISURE AND LIFESTYLE PROGRAM</w:t>
    </w:r>
  </w:p>
  <w:p w14:paraId="2D114E81" w14:textId="77777777" w:rsidR="00AF63AE" w:rsidRDefault="00AF63AE" w:rsidP="00AF63AE">
    <w:pPr>
      <w:pStyle w:val="Header"/>
      <w:tabs>
        <w:tab w:val="clear" w:pos="4513"/>
        <w:tab w:val="clear" w:pos="9026"/>
        <w:tab w:val="left" w:pos="2250"/>
      </w:tabs>
    </w:pPr>
  </w:p>
  <w:p w14:paraId="0BFD8096" w14:textId="77777777" w:rsidR="00AF63AE" w:rsidRDefault="00AF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1BF2"/>
    <w:rsid w:val="0000309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534B"/>
    <w:rsid w:val="00027FA7"/>
    <w:rsid w:val="0003382A"/>
    <w:rsid w:val="000361EC"/>
    <w:rsid w:val="000376D8"/>
    <w:rsid w:val="00043483"/>
    <w:rsid w:val="000461C6"/>
    <w:rsid w:val="00047312"/>
    <w:rsid w:val="000474E0"/>
    <w:rsid w:val="000474F8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16B7"/>
    <w:rsid w:val="0008245A"/>
    <w:rsid w:val="0008282F"/>
    <w:rsid w:val="000847D2"/>
    <w:rsid w:val="0008602A"/>
    <w:rsid w:val="00087967"/>
    <w:rsid w:val="00091FFB"/>
    <w:rsid w:val="00092D3A"/>
    <w:rsid w:val="0009526E"/>
    <w:rsid w:val="000976C7"/>
    <w:rsid w:val="000A0A55"/>
    <w:rsid w:val="000A1931"/>
    <w:rsid w:val="000B09D5"/>
    <w:rsid w:val="000B31FC"/>
    <w:rsid w:val="000B3E7C"/>
    <w:rsid w:val="000B56EA"/>
    <w:rsid w:val="000B5AED"/>
    <w:rsid w:val="000C1ABD"/>
    <w:rsid w:val="000C3232"/>
    <w:rsid w:val="000C3322"/>
    <w:rsid w:val="000C47D3"/>
    <w:rsid w:val="000C65EA"/>
    <w:rsid w:val="000C69F7"/>
    <w:rsid w:val="000C6BF9"/>
    <w:rsid w:val="000C753B"/>
    <w:rsid w:val="000C7717"/>
    <w:rsid w:val="000C7D55"/>
    <w:rsid w:val="000D15AF"/>
    <w:rsid w:val="000D3147"/>
    <w:rsid w:val="000D4617"/>
    <w:rsid w:val="000D785A"/>
    <w:rsid w:val="000E2E41"/>
    <w:rsid w:val="000E3244"/>
    <w:rsid w:val="000E48DF"/>
    <w:rsid w:val="000F29E1"/>
    <w:rsid w:val="000F2FBF"/>
    <w:rsid w:val="000F32F6"/>
    <w:rsid w:val="000F430E"/>
    <w:rsid w:val="000F43AD"/>
    <w:rsid w:val="000F6067"/>
    <w:rsid w:val="000F66C7"/>
    <w:rsid w:val="00100E7E"/>
    <w:rsid w:val="001011D0"/>
    <w:rsid w:val="00101B00"/>
    <w:rsid w:val="00102850"/>
    <w:rsid w:val="001028FE"/>
    <w:rsid w:val="001035C6"/>
    <w:rsid w:val="00104DD1"/>
    <w:rsid w:val="001054C2"/>
    <w:rsid w:val="001062B7"/>
    <w:rsid w:val="00110133"/>
    <w:rsid w:val="00110719"/>
    <w:rsid w:val="00110FEE"/>
    <w:rsid w:val="001111FD"/>
    <w:rsid w:val="0011280A"/>
    <w:rsid w:val="00116BA9"/>
    <w:rsid w:val="00120FB3"/>
    <w:rsid w:val="00122EA9"/>
    <w:rsid w:val="00123EA5"/>
    <w:rsid w:val="001266E9"/>
    <w:rsid w:val="00126A40"/>
    <w:rsid w:val="001303D7"/>
    <w:rsid w:val="00130587"/>
    <w:rsid w:val="0013105D"/>
    <w:rsid w:val="0013346F"/>
    <w:rsid w:val="0013353C"/>
    <w:rsid w:val="0013381B"/>
    <w:rsid w:val="0013464F"/>
    <w:rsid w:val="0013558E"/>
    <w:rsid w:val="00137FCA"/>
    <w:rsid w:val="00141C5E"/>
    <w:rsid w:val="00142459"/>
    <w:rsid w:val="00142BA7"/>
    <w:rsid w:val="00143367"/>
    <w:rsid w:val="001509FB"/>
    <w:rsid w:val="00151B11"/>
    <w:rsid w:val="00155F74"/>
    <w:rsid w:val="00161F91"/>
    <w:rsid w:val="00162B26"/>
    <w:rsid w:val="001636A4"/>
    <w:rsid w:val="00164099"/>
    <w:rsid w:val="0016470F"/>
    <w:rsid w:val="001675F0"/>
    <w:rsid w:val="001705CD"/>
    <w:rsid w:val="00171D61"/>
    <w:rsid w:val="00172917"/>
    <w:rsid w:val="00172BE0"/>
    <w:rsid w:val="001758BB"/>
    <w:rsid w:val="00177139"/>
    <w:rsid w:val="00180411"/>
    <w:rsid w:val="00181C8E"/>
    <w:rsid w:val="001823FC"/>
    <w:rsid w:val="0018263B"/>
    <w:rsid w:val="001840BA"/>
    <w:rsid w:val="00184441"/>
    <w:rsid w:val="00185D11"/>
    <w:rsid w:val="001862B6"/>
    <w:rsid w:val="00187B3A"/>
    <w:rsid w:val="00187B77"/>
    <w:rsid w:val="00190AFA"/>
    <w:rsid w:val="00191EAA"/>
    <w:rsid w:val="00192162"/>
    <w:rsid w:val="0019458C"/>
    <w:rsid w:val="00194800"/>
    <w:rsid w:val="001950BD"/>
    <w:rsid w:val="0019694F"/>
    <w:rsid w:val="001977B8"/>
    <w:rsid w:val="001A1425"/>
    <w:rsid w:val="001A1A3F"/>
    <w:rsid w:val="001A1AEE"/>
    <w:rsid w:val="001A1DDA"/>
    <w:rsid w:val="001A2AB4"/>
    <w:rsid w:val="001A427E"/>
    <w:rsid w:val="001A5BC5"/>
    <w:rsid w:val="001B09E5"/>
    <w:rsid w:val="001B326C"/>
    <w:rsid w:val="001B3483"/>
    <w:rsid w:val="001B3F3A"/>
    <w:rsid w:val="001B462C"/>
    <w:rsid w:val="001B472A"/>
    <w:rsid w:val="001B49D6"/>
    <w:rsid w:val="001B4C47"/>
    <w:rsid w:val="001B5A4B"/>
    <w:rsid w:val="001B6350"/>
    <w:rsid w:val="001B7E13"/>
    <w:rsid w:val="001C3F48"/>
    <w:rsid w:val="001C5D27"/>
    <w:rsid w:val="001C62E7"/>
    <w:rsid w:val="001D2614"/>
    <w:rsid w:val="001D2A61"/>
    <w:rsid w:val="001D4507"/>
    <w:rsid w:val="001E0C9F"/>
    <w:rsid w:val="001E0D49"/>
    <w:rsid w:val="001E347C"/>
    <w:rsid w:val="001E5224"/>
    <w:rsid w:val="001E685B"/>
    <w:rsid w:val="001F262B"/>
    <w:rsid w:val="001F31F9"/>
    <w:rsid w:val="001F32B1"/>
    <w:rsid w:val="001F44A0"/>
    <w:rsid w:val="001F48E9"/>
    <w:rsid w:val="002051BF"/>
    <w:rsid w:val="00206823"/>
    <w:rsid w:val="002113EF"/>
    <w:rsid w:val="00214C29"/>
    <w:rsid w:val="00215F35"/>
    <w:rsid w:val="00216DDE"/>
    <w:rsid w:val="0021790A"/>
    <w:rsid w:val="0022063C"/>
    <w:rsid w:val="00222869"/>
    <w:rsid w:val="00224005"/>
    <w:rsid w:val="00226840"/>
    <w:rsid w:val="00230DEA"/>
    <w:rsid w:val="00231206"/>
    <w:rsid w:val="002312B0"/>
    <w:rsid w:val="00233BDB"/>
    <w:rsid w:val="00236941"/>
    <w:rsid w:val="0024535B"/>
    <w:rsid w:val="0024754E"/>
    <w:rsid w:val="00253ED0"/>
    <w:rsid w:val="00255836"/>
    <w:rsid w:val="00262842"/>
    <w:rsid w:val="00262EB0"/>
    <w:rsid w:val="00263977"/>
    <w:rsid w:val="00263E4F"/>
    <w:rsid w:val="0026597D"/>
    <w:rsid w:val="00266EA4"/>
    <w:rsid w:val="00267DD4"/>
    <w:rsid w:val="002717DF"/>
    <w:rsid w:val="00273189"/>
    <w:rsid w:val="00274B5D"/>
    <w:rsid w:val="002756CD"/>
    <w:rsid w:val="002767E0"/>
    <w:rsid w:val="00276C27"/>
    <w:rsid w:val="002771FF"/>
    <w:rsid w:val="00280689"/>
    <w:rsid w:val="00280A8F"/>
    <w:rsid w:val="00283687"/>
    <w:rsid w:val="00284C2A"/>
    <w:rsid w:val="00286B41"/>
    <w:rsid w:val="00287535"/>
    <w:rsid w:val="00290EA3"/>
    <w:rsid w:val="002959DB"/>
    <w:rsid w:val="00296DC1"/>
    <w:rsid w:val="002A274F"/>
    <w:rsid w:val="002A365B"/>
    <w:rsid w:val="002A381B"/>
    <w:rsid w:val="002A3C52"/>
    <w:rsid w:val="002A3FE2"/>
    <w:rsid w:val="002A65F7"/>
    <w:rsid w:val="002A6C0F"/>
    <w:rsid w:val="002A6DC7"/>
    <w:rsid w:val="002A751F"/>
    <w:rsid w:val="002A7658"/>
    <w:rsid w:val="002A76AA"/>
    <w:rsid w:val="002A7AE9"/>
    <w:rsid w:val="002B076B"/>
    <w:rsid w:val="002B454B"/>
    <w:rsid w:val="002B52D0"/>
    <w:rsid w:val="002B5ABA"/>
    <w:rsid w:val="002B78CF"/>
    <w:rsid w:val="002C4E18"/>
    <w:rsid w:val="002C59A1"/>
    <w:rsid w:val="002D1054"/>
    <w:rsid w:val="002D261F"/>
    <w:rsid w:val="002D55B9"/>
    <w:rsid w:val="002D5D03"/>
    <w:rsid w:val="002E1D9C"/>
    <w:rsid w:val="002E3611"/>
    <w:rsid w:val="002E3F66"/>
    <w:rsid w:val="002E5A59"/>
    <w:rsid w:val="002E6708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108FF"/>
    <w:rsid w:val="00312630"/>
    <w:rsid w:val="00314690"/>
    <w:rsid w:val="00315471"/>
    <w:rsid w:val="00322764"/>
    <w:rsid w:val="0032344D"/>
    <w:rsid w:val="003243E8"/>
    <w:rsid w:val="00324752"/>
    <w:rsid w:val="003259AF"/>
    <w:rsid w:val="00325BBE"/>
    <w:rsid w:val="003275A2"/>
    <w:rsid w:val="00331704"/>
    <w:rsid w:val="003332AD"/>
    <w:rsid w:val="003336E0"/>
    <w:rsid w:val="00335FE1"/>
    <w:rsid w:val="003369F1"/>
    <w:rsid w:val="00341784"/>
    <w:rsid w:val="00342639"/>
    <w:rsid w:val="003457B0"/>
    <w:rsid w:val="003472EB"/>
    <w:rsid w:val="00350637"/>
    <w:rsid w:val="00352DAD"/>
    <w:rsid w:val="003530A8"/>
    <w:rsid w:val="00354774"/>
    <w:rsid w:val="003576DF"/>
    <w:rsid w:val="003577E8"/>
    <w:rsid w:val="00361043"/>
    <w:rsid w:val="0036246F"/>
    <w:rsid w:val="003654D5"/>
    <w:rsid w:val="00365666"/>
    <w:rsid w:val="003669C5"/>
    <w:rsid w:val="003730F7"/>
    <w:rsid w:val="003733C5"/>
    <w:rsid w:val="003736E4"/>
    <w:rsid w:val="00374504"/>
    <w:rsid w:val="00375EE8"/>
    <w:rsid w:val="00377375"/>
    <w:rsid w:val="003778F5"/>
    <w:rsid w:val="00380A53"/>
    <w:rsid w:val="00381745"/>
    <w:rsid w:val="00383474"/>
    <w:rsid w:val="00383931"/>
    <w:rsid w:val="00383F5D"/>
    <w:rsid w:val="003852C3"/>
    <w:rsid w:val="00390DDE"/>
    <w:rsid w:val="0039320E"/>
    <w:rsid w:val="003933F7"/>
    <w:rsid w:val="00396128"/>
    <w:rsid w:val="003A31C8"/>
    <w:rsid w:val="003A5B6E"/>
    <w:rsid w:val="003B2CA1"/>
    <w:rsid w:val="003B3D84"/>
    <w:rsid w:val="003B55C3"/>
    <w:rsid w:val="003B7AEE"/>
    <w:rsid w:val="003C04D0"/>
    <w:rsid w:val="003C159B"/>
    <w:rsid w:val="003C15C2"/>
    <w:rsid w:val="003C1BB9"/>
    <w:rsid w:val="003C2C15"/>
    <w:rsid w:val="003C5521"/>
    <w:rsid w:val="003D1BB0"/>
    <w:rsid w:val="003D46EE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F083D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9C7"/>
    <w:rsid w:val="00425015"/>
    <w:rsid w:val="0042616D"/>
    <w:rsid w:val="004278B0"/>
    <w:rsid w:val="00430315"/>
    <w:rsid w:val="00430D80"/>
    <w:rsid w:val="00432183"/>
    <w:rsid w:val="004344DD"/>
    <w:rsid w:val="00437E4E"/>
    <w:rsid w:val="004447DB"/>
    <w:rsid w:val="004451D1"/>
    <w:rsid w:val="004470D2"/>
    <w:rsid w:val="004472AF"/>
    <w:rsid w:val="00454D20"/>
    <w:rsid w:val="00456374"/>
    <w:rsid w:val="00456A50"/>
    <w:rsid w:val="004619F3"/>
    <w:rsid w:val="00463DEB"/>
    <w:rsid w:val="00464CAA"/>
    <w:rsid w:val="00466B76"/>
    <w:rsid w:val="00470B22"/>
    <w:rsid w:val="004739C8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EA3"/>
    <w:rsid w:val="004864C1"/>
    <w:rsid w:val="00487987"/>
    <w:rsid w:val="0049021F"/>
    <w:rsid w:val="00491DA6"/>
    <w:rsid w:val="0049245E"/>
    <w:rsid w:val="004929E2"/>
    <w:rsid w:val="004945BA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C0631"/>
    <w:rsid w:val="004C0675"/>
    <w:rsid w:val="004C0A3A"/>
    <w:rsid w:val="004C0BDD"/>
    <w:rsid w:val="004C10F7"/>
    <w:rsid w:val="004C123E"/>
    <w:rsid w:val="004C257A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2682"/>
    <w:rsid w:val="004E2E2B"/>
    <w:rsid w:val="004E4FC3"/>
    <w:rsid w:val="004E636D"/>
    <w:rsid w:val="004E6840"/>
    <w:rsid w:val="004E6A94"/>
    <w:rsid w:val="004F04B6"/>
    <w:rsid w:val="004F2BCE"/>
    <w:rsid w:val="004F5034"/>
    <w:rsid w:val="004F7BC6"/>
    <w:rsid w:val="005013AE"/>
    <w:rsid w:val="0050511A"/>
    <w:rsid w:val="0050642C"/>
    <w:rsid w:val="005066C3"/>
    <w:rsid w:val="00506804"/>
    <w:rsid w:val="00506FFF"/>
    <w:rsid w:val="005115D4"/>
    <w:rsid w:val="00512149"/>
    <w:rsid w:val="00513F02"/>
    <w:rsid w:val="005148A0"/>
    <w:rsid w:val="00520186"/>
    <w:rsid w:val="005279B5"/>
    <w:rsid w:val="00531ED9"/>
    <w:rsid w:val="0053425F"/>
    <w:rsid w:val="005351BE"/>
    <w:rsid w:val="005356DC"/>
    <w:rsid w:val="00540314"/>
    <w:rsid w:val="005420CD"/>
    <w:rsid w:val="005422D1"/>
    <w:rsid w:val="0054492F"/>
    <w:rsid w:val="00544BAA"/>
    <w:rsid w:val="00544C0F"/>
    <w:rsid w:val="00544F71"/>
    <w:rsid w:val="00544FB4"/>
    <w:rsid w:val="0054615F"/>
    <w:rsid w:val="00546DE3"/>
    <w:rsid w:val="005473CA"/>
    <w:rsid w:val="005508D9"/>
    <w:rsid w:val="005509DE"/>
    <w:rsid w:val="00550A38"/>
    <w:rsid w:val="00550EAC"/>
    <w:rsid w:val="005535B1"/>
    <w:rsid w:val="00556AF6"/>
    <w:rsid w:val="00557B2B"/>
    <w:rsid w:val="0056130B"/>
    <w:rsid w:val="0056278B"/>
    <w:rsid w:val="00564109"/>
    <w:rsid w:val="00565B35"/>
    <w:rsid w:val="00566C68"/>
    <w:rsid w:val="0057003D"/>
    <w:rsid w:val="00570B8C"/>
    <w:rsid w:val="00574ED1"/>
    <w:rsid w:val="00575E46"/>
    <w:rsid w:val="00577434"/>
    <w:rsid w:val="00580586"/>
    <w:rsid w:val="00582594"/>
    <w:rsid w:val="005829A5"/>
    <w:rsid w:val="005835B9"/>
    <w:rsid w:val="005854D6"/>
    <w:rsid w:val="00585826"/>
    <w:rsid w:val="00591901"/>
    <w:rsid w:val="005A0F85"/>
    <w:rsid w:val="005A11EF"/>
    <w:rsid w:val="005A5795"/>
    <w:rsid w:val="005A6178"/>
    <w:rsid w:val="005A61DA"/>
    <w:rsid w:val="005A7349"/>
    <w:rsid w:val="005A786D"/>
    <w:rsid w:val="005B1355"/>
    <w:rsid w:val="005B4602"/>
    <w:rsid w:val="005B5616"/>
    <w:rsid w:val="005B582D"/>
    <w:rsid w:val="005B6AAE"/>
    <w:rsid w:val="005B77F2"/>
    <w:rsid w:val="005B7977"/>
    <w:rsid w:val="005C139F"/>
    <w:rsid w:val="005C20EF"/>
    <w:rsid w:val="005C33C8"/>
    <w:rsid w:val="005C753A"/>
    <w:rsid w:val="005D0985"/>
    <w:rsid w:val="005D1929"/>
    <w:rsid w:val="005D23BC"/>
    <w:rsid w:val="005D281B"/>
    <w:rsid w:val="005D5AFC"/>
    <w:rsid w:val="005D7A02"/>
    <w:rsid w:val="005E10E1"/>
    <w:rsid w:val="005E3E49"/>
    <w:rsid w:val="005E584D"/>
    <w:rsid w:val="005E627B"/>
    <w:rsid w:val="005F023C"/>
    <w:rsid w:val="005F08C2"/>
    <w:rsid w:val="005F2200"/>
    <w:rsid w:val="005F2449"/>
    <w:rsid w:val="005F396D"/>
    <w:rsid w:val="005F40B3"/>
    <w:rsid w:val="005F5F5E"/>
    <w:rsid w:val="00600A81"/>
    <w:rsid w:val="006042C5"/>
    <w:rsid w:val="006078C0"/>
    <w:rsid w:val="00610A73"/>
    <w:rsid w:val="00610BB6"/>
    <w:rsid w:val="00613A98"/>
    <w:rsid w:val="00613D46"/>
    <w:rsid w:val="006161ED"/>
    <w:rsid w:val="006172BC"/>
    <w:rsid w:val="00617A31"/>
    <w:rsid w:val="0062064F"/>
    <w:rsid w:val="00620DB9"/>
    <w:rsid w:val="0062118E"/>
    <w:rsid w:val="00622032"/>
    <w:rsid w:val="00622F61"/>
    <w:rsid w:val="0062672E"/>
    <w:rsid w:val="00626FF6"/>
    <w:rsid w:val="00627771"/>
    <w:rsid w:val="006302C4"/>
    <w:rsid w:val="00632471"/>
    <w:rsid w:val="00635125"/>
    <w:rsid w:val="0063691C"/>
    <w:rsid w:val="00636B64"/>
    <w:rsid w:val="006407B1"/>
    <w:rsid w:val="0064319B"/>
    <w:rsid w:val="006444F2"/>
    <w:rsid w:val="006447F7"/>
    <w:rsid w:val="00644B76"/>
    <w:rsid w:val="00644B8B"/>
    <w:rsid w:val="0064564A"/>
    <w:rsid w:val="00646519"/>
    <w:rsid w:val="00647595"/>
    <w:rsid w:val="006505E1"/>
    <w:rsid w:val="00651D22"/>
    <w:rsid w:val="006524AD"/>
    <w:rsid w:val="00652B2B"/>
    <w:rsid w:val="00654879"/>
    <w:rsid w:val="006561CE"/>
    <w:rsid w:val="006562AB"/>
    <w:rsid w:val="00657D51"/>
    <w:rsid w:val="006606DD"/>
    <w:rsid w:val="00661B08"/>
    <w:rsid w:val="00663F54"/>
    <w:rsid w:val="006658F7"/>
    <w:rsid w:val="0066771F"/>
    <w:rsid w:val="006679EC"/>
    <w:rsid w:val="006809CC"/>
    <w:rsid w:val="00682AAD"/>
    <w:rsid w:val="00683DD2"/>
    <w:rsid w:val="006866CE"/>
    <w:rsid w:val="0069092B"/>
    <w:rsid w:val="006925FF"/>
    <w:rsid w:val="00695399"/>
    <w:rsid w:val="006953B3"/>
    <w:rsid w:val="00696161"/>
    <w:rsid w:val="006967AE"/>
    <w:rsid w:val="006A24CC"/>
    <w:rsid w:val="006A309F"/>
    <w:rsid w:val="006A3163"/>
    <w:rsid w:val="006A3AF1"/>
    <w:rsid w:val="006A3F5A"/>
    <w:rsid w:val="006A57B3"/>
    <w:rsid w:val="006A696A"/>
    <w:rsid w:val="006A69F2"/>
    <w:rsid w:val="006A6E41"/>
    <w:rsid w:val="006A713C"/>
    <w:rsid w:val="006B0080"/>
    <w:rsid w:val="006B0582"/>
    <w:rsid w:val="006B2DFB"/>
    <w:rsid w:val="006B345D"/>
    <w:rsid w:val="006B37A3"/>
    <w:rsid w:val="006B3BC4"/>
    <w:rsid w:val="006B6328"/>
    <w:rsid w:val="006B7981"/>
    <w:rsid w:val="006C19E0"/>
    <w:rsid w:val="006C45DC"/>
    <w:rsid w:val="006C4C7C"/>
    <w:rsid w:val="006C6D3D"/>
    <w:rsid w:val="006D3015"/>
    <w:rsid w:val="006D4415"/>
    <w:rsid w:val="006D5DEC"/>
    <w:rsid w:val="006D79E5"/>
    <w:rsid w:val="006D7EDB"/>
    <w:rsid w:val="006E086A"/>
    <w:rsid w:val="006E123A"/>
    <w:rsid w:val="006E25DD"/>
    <w:rsid w:val="006E67CF"/>
    <w:rsid w:val="006E6ABA"/>
    <w:rsid w:val="006E76C3"/>
    <w:rsid w:val="006F062A"/>
    <w:rsid w:val="006F0A78"/>
    <w:rsid w:val="006F2114"/>
    <w:rsid w:val="006F4DF1"/>
    <w:rsid w:val="006F6C07"/>
    <w:rsid w:val="006F788F"/>
    <w:rsid w:val="00704B0C"/>
    <w:rsid w:val="00705F76"/>
    <w:rsid w:val="00706AFC"/>
    <w:rsid w:val="00712BF8"/>
    <w:rsid w:val="007146B2"/>
    <w:rsid w:val="00715C29"/>
    <w:rsid w:val="00715DEF"/>
    <w:rsid w:val="00717E0C"/>
    <w:rsid w:val="007212C7"/>
    <w:rsid w:val="00723439"/>
    <w:rsid w:val="00724E97"/>
    <w:rsid w:val="00726C5F"/>
    <w:rsid w:val="007328C4"/>
    <w:rsid w:val="00732B9A"/>
    <w:rsid w:val="00736138"/>
    <w:rsid w:val="007363A4"/>
    <w:rsid w:val="0074097F"/>
    <w:rsid w:val="00750742"/>
    <w:rsid w:val="0075092D"/>
    <w:rsid w:val="00750FFB"/>
    <w:rsid w:val="007514DF"/>
    <w:rsid w:val="007531DD"/>
    <w:rsid w:val="00753FD6"/>
    <w:rsid w:val="00754E4C"/>
    <w:rsid w:val="007602AD"/>
    <w:rsid w:val="007615CA"/>
    <w:rsid w:val="00761C8D"/>
    <w:rsid w:val="00762315"/>
    <w:rsid w:val="007644B9"/>
    <w:rsid w:val="007646D2"/>
    <w:rsid w:val="00765ABC"/>
    <w:rsid w:val="00773FCA"/>
    <w:rsid w:val="00775F63"/>
    <w:rsid w:val="00776759"/>
    <w:rsid w:val="007769E2"/>
    <w:rsid w:val="00784A72"/>
    <w:rsid w:val="00785B59"/>
    <w:rsid w:val="00785F32"/>
    <w:rsid w:val="007950F1"/>
    <w:rsid w:val="00795509"/>
    <w:rsid w:val="00795D91"/>
    <w:rsid w:val="00796F6A"/>
    <w:rsid w:val="007971E7"/>
    <w:rsid w:val="0079798B"/>
    <w:rsid w:val="007A2968"/>
    <w:rsid w:val="007A3A6C"/>
    <w:rsid w:val="007A62E6"/>
    <w:rsid w:val="007A71B1"/>
    <w:rsid w:val="007B2785"/>
    <w:rsid w:val="007B3C39"/>
    <w:rsid w:val="007B670E"/>
    <w:rsid w:val="007B7791"/>
    <w:rsid w:val="007C1DEB"/>
    <w:rsid w:val="007C4C03"/>
    <w:rsid w:val="007C5042"/>
    <w:rsid w:val="007C5144"/>
    <w:rsid w:val="007C5531"/>
    <w:rsid w:val="007C5D8B"/>
    <w:rsid w:val="007C5F08"/>
    <w:rsid w:val="007C70C2"/>
    <w:rsid w:val="007D05BD"/>
    <w:rsid w:val="007D19F8"/>
    <w:rsid w:val="007D302B"/>
    <w:rsid w:val="007D33ED"/>
    <w:rsid w:val="007D358C"/>
    <w:rsid w:val="007D3B87"/>
    <w:rsid w:val="007D77D9"/>
    <w:rsid w:val="007E03BE"/>
    <w:rsid w:val="007E08EC"/>
    <w:rsid w:val="007E19EF"/>
    <w:rsid w:val="007E2A0C"/>
    <w:rsid w:val="007E2F4E"/>
    <w:rsid w:val="007E6426"/>
    <w:rsid w:val="007E6B48"/>
    <w:rsid w:val="007F0000"/>
    <w:rsid w:val="007F0A6E"/>
    <w:rsid w:val="007F6CD1"/>
    <w:rsid w:val="008004A8"/>
    <w:rsid w:val="0080132C"/>
    <w:rsid w:val="00803381"/>
    <w:rsid w:val="00803532"/>
    <w:rsid w:val="008040EC"/>
    <w:rsid w:val="00804979"/>
    <w:rsid w:val="00805D5A"/>
    <w:rsid w:val="008068DA"/>
    <w:rsid w:val="00806E09"/>
    <w:rsid w:val="00807CA5"/>
    <w:rsid w:val="00810814"/>
    <w:rsid w:val="00811AFA"/>
    <w:rsid w:val="008157D2"/>
    <w:rsid w:val="0081608A"/>
    <w:rsid w:val="00820E9B"/>
    <w:rsid w:val="00824FAB"/>
    <w:rsid w:val="00830CDB"/>
    <w:rsid w:val="00834BBC"/>
    <w:rsid w:val="00835280"/>
    <w:rsid w:val="008372DB"/>
    <w:rsid w:val="0084150D"/>
    <w:rsid w:val="0084216F"/>
    <w:rsid w:val="00843BFD"/>
    <w:rsid w:val="00844749"/>
    <w:rsid w:val="0084489A"/>
    <w:rsid w:val="00844D6E"/>
    <w:rsid w:val="00845E23"/>
    <w:rsid w:val="0084644D"/>
    <w:rsid w:val="00846ACF"/>
    <w:rsid w:val="00852CC9"/>
    <w:rsid w:val="008530B0"/>
    <w:rsid w:val="00854464"/>
    <w:rsid w:val="00857A6A"/>
    <w:rsid w:val="0086197A"/>
    <w:rsid w:val="0087048F"/>
    <w:rsid w:val="00871EF9"/>
    <w:rsid w:val="00872DF1"/>
    <w:rsid w:val="00872E75"/>
    <w:rsid w:val="00873A05"/>
    <w:rsid w:val="0087450D"/>
    <w:rsid w:val="0087472E"/>
    <w:rsid w:val="00874D02"/>
    <w:rsid w:val="00874FDD"/>
    <w:rsid w:val="00881131"/>
    <w:rsid w:val="00885264"/>
    <w:rsid w:val="008876F6"/>
    <w:rsid w:val="00887F6D"/>
    <w:rsid w:val="008939E5"/>
    <w:rsid w:val="00893EE0"/>
    <w:rsid w:val="008942B1"/>
    <w:rsid w:val="00895925"/>
    <w:rsid w:val="00897DA1"/>
    <w:rsid w:val="008A0188"/>
    <w:rsid w:val="008A397E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7D01"/>
    <w:rsid w:val="008D1292"/>
    <w:rsid w:val="008D75AE"/>
    <w:rsid w:val="008E19C6"/>
    <w:rsid w:val="008E1F3F"/>
    <w:rsid w:val="008E2B3F"/>
    <w:rsid w:val="008E4149"/>
    <w:rsid w:val="008E5DC0"/>
    <w:rsid w:val="008E5DC1"/>
    <w:rsid w:val="008F1590"/>
    <w:rsid w:val="008F3202"/>
    <w:rsid w:val="008F4080"/>
    <w:rsid w:val="008F4C5B"/>
    <w:rsid w:val="008F5BBF"/>
    <w:rsid w:val="008F5EB1"/>
    <w:rsid w:val="008F691E"/>
    <w:rsid w:val="008F7DED"/>
    <w:rsid w:val="00902704"/>
    <w:rsid w:val="00905A5B"/>
    <w:rsid w:val="00905EED"/>
    <w:rsid w:val="00907D34"/>
    <w:rsid w:val="009128A6"/>
    <w:rsid w:val="00912D30"/>
    <w:rsid w:val="0091356D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51966"/>
    <w:rsid w:val="00951E9C"/>
    <w:rsid w:val="00951F0F"/>
    <w:rsid w:val="00952C5E"/>
    <w:rsid w:val="00953222"/>
    <w:rsid w:val="009544CB"/>
    <w:rsid w:val="009550C6"/>
    <w:rsid w:val="00955C25"/>
    <w:rsid w:val="00960529"/>
    <w:rsid w:val="00960D9F"/>
    <w:rsid w:val="00961C90"/>
    <w:rsid w:val="00962B27"/>
    <w:rsid w:val="00962F2B"/>
    <w:rsid w:val="009645B2"/>
    <w:rsid w:val="009646FD"/>
    <w:rsid w:val="00967122"/>
    <w:rsid w:val="0097069B"/>
    <w:rsid w:val="0097159A"/>
    <w:rsid w:val="00974C36"/>
    <w:rsid w:val="00975BAE"/>
    <w:rsid w:val="0097616B"/>
    <w:rsid w:val="009778BD"/>
    <w:rsid w:val="00980C1E"/>
    <w:rsid w:val="009827FF"/>
    <w:rsid w:val="00984643"/>
    <w:rsid w:val="00985F9B"/>
    <w:rsid w:val="00990E4B"/>
    <w:rsid w:val="00990ED6"/>
    <w:rsid w:val="009915C2"/>
    <w:rsid w:val="00992332"/>
    <w:rsid w:val="009926BD"/>
    <w:rsid w:val="00995D7A"/>
    <w:rsid w:val="0099736D"/>
    <w:rsid w:val="009A0AF5"/>
    <w:rsid w:val="009A1127"/>
    <w:rsid w:val="009A18E2"/>
    <w:rsid w:val="009A37E4"/>
    <w:rsid w:val="009A6689"/>
    <w:rsid w:val="009B1BF4"/>
    <w:rsid w:val="009B7C8A"/>
    <w:rsid w:val="009C0F65"/>
    <w:rsid w:val="009C2E28"/>
    <w:rsid w:val="009C3952"/>
    <w:rsid w:val="009C41CC"/>
    <w:rsid w:val="009C593D"/>
    <w:rsid w:val="009C72C8"/>
    <w:rsid w:val="009D06E1"/>
    <w:rsid w:val="009D078E"/>
    <w:rsid w:val="009D16E5"/>
    <w:rsid w:val="009D2013"/>
    <w:rsid w:val="009D4B93"/>
    <w:rsid w:val="009D5A1C"/>
    <w:rsid w:val="009E1E10"/>
    <w:rsid w:val="009E6B50"/>
    <w:rsid w:val="009E7038"/>
    <w:rsid w:val="009F0074"/>
    <w:rsid w:val="009F00B3"/>
    <w:rsid w:val="009F0897"/>
    <w:rsid w:val="009F1FE1"/>
    <w:rsid w:val="009F42C8"/>
    <w:rsid w:val="009F5846"/>
    <w:rsid w:val="009F782D"/>
    <w:rsid w:val="00A0282D"/>
    <w:rsid w:val="00A03E09"/>
    <w:rsid w:val="00A04036"/>
    <w:rsid w:val="00A05200"/>
    <w:rsid w:val="00A055B7"/>
    <w:rsid w:val="00A07869"/>
    <w:rsid w:val="00A111FC"/>
    <w:rsid w:val="00A11FC2"/>
    <w:rsid w:val="00A12C97"/>
    <w:rsid w:val="00A12CE0"/>
    <w:rsid w:val="00A155A5"/>
    <w:rsid w:val="00A155CA"/>
    <w:rsid w:val="00A15EB7"/>
    <w:rsid w:val="00A16564"/>
    <w:rsid w:val="00A217F6"/>
    <w:rsid w:val="00A2204D"/>
    <w:rsid w:val="00A23D05"/>
    <w:rsid w:val="00A2458A"/>
    <w:rsid w:val="00A2509D"/>
    <w:rsid w:val="00A266A9"/>
    <w:rsid w:val="00A266B2"/>
    <w:rsid w:val="00A27C00"/>
    <w:rsid w:val="00A3049C"/>
    <w:rsid w:val="00A306C9"/>
    <w:rsid w:val="00A31852"/>
    <w:rsid w:val="00A31E9C"/>
    <w:rsid w:val="00A32172"/>
    <w:rsid w:val="00A326CD"/>
    <w:rsid w:val="00A3418C"/>
    <w:rsid w:val="00A3509D"/>
    <w:rsid w:val="00A35150"/>
    <w:rsid w:val="00A35758"/>
    <w:rsid w:val="00A35B7E"/>
    <w:rsid w:val="00A423DA"/>
    <w:rsid w:val="00A42970"/>
    <w:rsid w:val="00A42B05"/>
    <w:rsid w:val="00A4359E"/>
    <w:rsid w:val="00A4460C"/>
    <w:rsid w:val="00A47E77"/>
    <w:rsid w:val="00A50C82"/>
    <w:rsid w:val="00A5216C"/>
    <w:rsid w:val="00A52470"/>
    <w:rsid w:val="00A53A02"/>
    <w:rsid w:val="00A53FC9"/>
    <w:rsid w:val="00A5527D"/>
    <w:rsid w:val="00A56059"/>
    <w:rsid w:val="00A57A8E"/>
    <w:rsid w:val="00A6121C"/>
    <w:rsid w:val="00A6291D"/>
    <w:rsid w:val="00A630B3"/>
    <w:rsid w:val="00A72088"/>
    <w:rsid w:val="00A767D2"/>
    <w:rsid w:val="00A776CB"/>
    <w:rsid w:val="00A81CDD"/>
    <w:rsid w:val="00A830CE"/>
    <w:rsid w:val="00A83340"/>
    <w:rsid w:val="00A85659"/>
    <w:rsid w:val="00A91488"/>
    <w:rsid w:val="00A939D2"/>
    <w:rsid w:val="00A93DE5"/>
    <w:rsid w:val="00A97E07"/>
    <w:rsid w:val="00AA12E8"/>
    <w:rsid w:val="00AA305A"/>
    <w:rsid w:val="00AA479C"/>
    <w:rsid w:val="00AA48D3"/>
    <w:rsid w:val="00AA56DF"/>
    <w:rsid w:val="00AA7521"/>
    <w:rsid w:val="00AA7D2E"/>
    <w:rsid w:val="00AB07AE"/>
    <w:rsid w:val="00AB40ED"/>
    <w:rsid w:val="00AB453F"/>
    <w:rsid w:val="00AB46DC"/>
    <w:rsid w:val="00AB5252"/>
    <w:rsid w:val="00AB5DCC"/>
    <w:rsid w:val="00AC21D6"/>
    <w:rsid w:val="00AC348C"/>
    <w:rsid w:val="00AC445A"/>
    <w:rsid w:val="00AC4DC0"/>
    <w:rsid w:val="00AC60E1"/>
    <w:rsid w:val="00AD0937"/>
    <w:rsid w:val="00AD0C60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646C"/>
    <w:rsid w:val="00AF0A96"/>
    <w:rsid w:val="00AF1FB4"/>
    <w:rsid w:val="00AF35B8"/>
    <w:rsid w:val="00AF4AB5"/>
    <w:rsid w:val="00AF63AE"/>
    <w:rsid w:val="00AF6DF3"/>
    <w:rsid w:val="00B10EF3"/>
    <w:rsid w:val="00B14DE8"/>
    <w:rsid w:val="00B16AEA"/>
    <w:rsid w:val="00B173C8"/>
    <w:rsid w:val="00B20969"/>
    <w:rsid w:val="00B23921"/>
    <w:rsid w:val="00B25BD9"/>
    <w:rsid w:val="00B2688D"/>
    <w:rsid w:val="00B269DD"/>
    <w:rsid w:val="00B26E0B"/>
    <w:rsid w:val="00B33487"/>
    <w:rsid w:val="00B35279"/>
    <w:rsid w:val="00B358E0"/>
    <w:rsid w:val="00B35CA3"/>
    <w:rsid w:val="00B40630"/>
    <w:rsid w:val="00B41035"/>
    <w:rsid w:val="00B4155C"/>
    <w:rsid w:val="00B421EC"/>
    <w:rsid w:val="00B46797"/>
    <w:rsid w:val="00B53E57"/>
    <w:rsid w:val="00B56A48"/>
    <w:rsid w:val="00B5776E"/>
    <w:rsid w:val="00B619CB"/>
    <w:rsid w:val="00B6314F"/>
    <w:rsid w:val="00B6327F"/>
    <w:rsid w:val="00B70E0F"/>
    <w:rsid w:val="00B7239A"/>
    <w:rsid w:val="00B73F93"/>
    <w:rsid w:val="00B80335"/>
    <w:rsid w:val="00B8116B"/>
    <w:rsid w:val="00B825BD"/>
    <w:rsid w:val="00B833A5"/>
    <w:rsid w:val="00B8447D"/>
    <w:rsid w:val="00B84E18"/>
    <w:rsid w:val="00B85BB4"/>
    <w:rsid w:val="00B8686F"/>
    <w:rsid w:val="00B91BCE"/>
    <w:rsid w:val="00B91DD2"/>
    <w:rsid w:val="00B95319"/>
    <w:rsid w:val="00BA2034"/>
    <w:rsid w:val="00BA2B81"/>
    <w:rsid w:val="00BA3CFB"/>
    <w:rsid w:val="00BA434E"/>
    <w:rsid w:val="00BA5B63"/>
    <w:rsid w:val="00BA62A8"/>
    <w:rsid w:val="00BA744B"/>
    <w:rsid w:val="00BA7771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54D7"/>
    <w:rsid w:val="00BD5F3C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2E72"/>
    <w:rsid w:val="00BF2ED5"/>
    <w:rsid w:val="00BF4385"/>
    <w:rsid w:val="00BF45D4"/>
    <w:rsid w:val="00C02647"/>
    <w:rsid w:val="00C05A59"/>
    <w:rsid w:val="00C068A5"/>
    <w:rsid w:val="00C10794"/>
    <w:rsid w:val="00C1288D"/>
    <w:rsid w:val="00C14F11"/>
    <w:rsid w:val="00C15073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80C"/>
    <w:rsid w:val="00C36AAC"/>
    <w:rsid w:val="00C37D4D"/>
    <w:rsid w:val="00C410B1"/>
    <w:rsid w:val="00C42C54"/>
    <w:rsid w:val="00C44760"/>
    <w:rsid w:val="00C449EF"/>
    <w:rsid w:val="00C44C07"/>
    <w:rsid w:val="00C45618"/>
    <w:rsid w:val="00C457C8"/>
    <w:rsid w:val="00C45A45"/>
    <w:rsid w:val="00C4796B"/>
    <w:rsid w:val="00C5188A"/>
    <w:rsid w:val="00C53ABE"/>
    <w:rsid w:val="00C56587"/>
    <w:rsid w:val="00C63327"/>
    <w:rsid w:val="00C66C33"/>
    <w:rsid w:val="00C675EC"/>
    <w:rsid w:val="00C709E4"/>
    <w:rsid w:val="00C70E9D"/>
    <w:rsid w:val="00C74869"/>
    <w:rsid w:val="00C772C7"/>
    <w:rsid w:val="00C77A76"/>
    <w:rsid w:val="00C8075F"/>
    <w:rsid w:val="00C80CC9"/>
    <w:rsid w:val="00C810C0"/>
    <w:rsid w:val="00C81A4E"/>
    <w:rsid w:val="00C866E9"/>
    <w:rsid w:val="00C904F2"/>
    <w:rsid w:val="00C923C4"/>
    <w:rsid w:val="00C942FE"/>
    <w:rsid w:val="00C96702"/>
    <w:rsid w:val="00C97963"/>
    <w:rsid w:val="00CA09A1"/>
    <w:rsid w:val="00CA113D"/>
    <w:rsid w:val="00CA247B"/>
    <w:rsid w:val="00CA2E32"/>
    <w:rsid w:val="00CA2F25"/>
    <w:rsid w:val="00CA4878"/>
    <w:rsid w:val="00CA4A76"/>
    <w:rsid w:val="00CB13D0"/>
    <w:rsid w:val="00CB292D"/>
    <w:rsid w:val="00CB2A68"/>
    <w:rsid w:val="00CB47D3"/>
    <w:rsid w:val="00CB56A9"/>
    <w:rsid w:val="00CC5922"/>
    <w:rsid w:val="00CC7ADC"/>
    <w:rsid w:val="00CD0D17"/>
    <w:rsid w:val="00CD102D"/>
    <w:rsid w:val="00CD2FBF"/>
    <w:rsid w:val="00CD342B"/>
    <w:rsid w:val="00CD456B"/>
    <w:rsid w:val="00CD4BDA"/>
    <w:rsid w:val="00CD7951"/>
    <w:rsid w:val="00CD7A78"/>
    <w:rsid w:val="00CE199B"/>
    <w:rsid w:val="00CE549C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EAE"/>
    <w:rsid w:val="00D154A6"/>
    <w:rsid w:val="00D156BE"/>
    <w:rsid w:val="00D157D8"/>
    <w:rsid w:val="00D16BE6"/>
    <w:rsid w:val="00D22001"/>
    <w:rsid w:val="00D25067"/>
    <w:rsid w:val="00D26011"/>
    <w:rsid w:val="00D26935"/>
    <w:rsid w:val="00D275CB"/>
    <w:rsid w:val="00D34C42"/>
    <w:rsid w:val="00D3534D"/>
    <w:rsid w:val="00D35A4B"/>
    <w:rsid w:val="00D36EE1"/>
    <w:rsid w:val="00D37354"/>
    <w:rsid w:val="00D40E95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69B8"/>
    <w:rsid w:val="00D602EF"/>
    <w:rsid w:val="00D6223A"/>
    <w:rsid w:val="00D62CD0"/>
    <w:rsid w:val="00D72C5B"/>
    <w:rsid w:val="00D763B4"/>
    <w:rsid w:val="00D76D92"/>
    <w:rsid w:val="00D82FD7"/>
    <w:rsid w:val="00D87581"/>
    <w:rsid w:val="00D908A1"/>
    <w:rsid w:val="00D91450"/>
    <w:rsid w:val="00D93433"/>
    <w:rsid w:val="00D936C9"/>
    <w:rsid w:val="00D94929"/>
    <w:rsid w:val="00DA0BC8"/>
    <w:rsid w:val="00DA24E6"/>
    <w:rsid w:val="00DA28F8"/>
    <w:rsid w:val="00DA4DCF"/>
    <w:rsid w:val="00DA50B8"/>
    <w:rsid w:val="00DA65D9"/>
    <w:rsid w:val="00DA6B02"/>
    <w:rsid w:val="00DA7DE8"/>
    <w:rsid w:val="00DB07A4"/>
    <w:rsid w:val="00DB07F2"/>
    <w:rsid w:val="00DB1530"/>
    <w:rsid w:val="00DB2BCC"/>
    <w:rsid w:val="00DB35C0"/>
    <w:rsid w:val="00DB3D26"/>
    <w:rsid w:val="00DB3F19"/>
    <w:rsid w:val="00DB648E"/>
    <w:rsid w:val="00DB69E5"/>
    <w:rsid w:val="00DB7F0B"/>
    <w:rsid w:val="00DC1A60"/>
    <w:rsid w:val="00DC24FB"/>
    <w:rsid w:val="00DC5261"/>
    <w:rsid w:val="00DC5AD2"/>
    <w:rsid w:val="00DC66D2"/>
    <w:rsid w:val="00DC6F6F"/>
    <w:rsid w:val="00DD0298"/>
    <w:rsid w:val="00DD12AF"/>
    <w:rsid w:val="00DD3A66"/>
    <w:rsid w:val="00DD411A"/>
    <w:rsid w:val="00DD5452"/>
    <w:rsid w:val="00DD5672"/>
    <w:rsid w:val="00DD5C7F"/>
    <w:rsid w:val="00DD62D0"/>
    <w:rsid w:val="00DD688D"/>
    <w:rsid w:val="00DE286F"/>
    <w:rsid w:val="00DE41B5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5AA1"/>
    <w:rsid w:val="00DF5AB9"/>
    <w:rsid w:val="00DF5F2B"/>
    <w:rsid w:val="00E01575"/>
    <w:rsid w:val="00E01A03"/>
    <w:rsid w:val="00E06F26"/>
    <w:rsid w:val="00E071D0"/>
    <w:rsid w:val="00E12F44"/>
    <w:rsid w:val="00E13AB9"/>
    <w:rsid w:val="00E15918"/>
    <w:rsid w:val="00E17D63"/>
    <w:rsid w:val="00E20AAB"/>
    <w:rsid w:val="00E21F9F"/>
    <w:rsid w:val="00E2334F"/>
    <w:rsid w:val="00E23B88"/>
    <w:rsid w:val="00E2470C"/>
    <w:rsid w:val="00E24DFA"/>
    <w:rsid w:val="00E2530C"/>
    <w:rsid w:val="00E26B0D"/>
    <w:rsid w:val="00E30838"/>
    <w:rsid w:val="00E33575"/>
    <w:rsid w:val="00E35D36"/>
    <w:rsid w:val="00E36237"/>
    <w:rsid w:val="00E41D06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24C7"/>
    <w:rsid w:val="00E72DF1"/>
    <w:rsid w:val="00E75A4E"/>
    <w:rsid w:val="00E77BD0"/>
    <w:rsid w:val="00E8225A"/>
    <w:rsid w:val="00E82EB9"/>
    <w:rsid w:val="00E8406F"/>
    <w:rsid w:val="00E84349"/>
    <w:rsid w:val="00E846EA"/>
    <w:rsid w:val="00E865F2"/>
    <w:rsid w:val="00E90B5D"/>
    <w:rsid w:val="00E91404"/>
    <w:rsid w:val="00E9435E"/>
    <w:rsid w:val="00EA033A"/>
    <w:rsid w:val="00EA094A"/>
    <w:rsid w:val="00EA0F77"/>
    <w:rsid w:val="00EA46F4"/>
    <w:rsid w:val="00EA5ED5"/>
    <w:rsid w:val="00EA6F55"/>
    <w:rsid w:val="00EA7D75"/>
    <w:rsid w:val="00EA7FFB"/>
    <w:rsid w:val="00EB21C3"/>
    <w:rsid w:val="00EB2FC4"/>
    <w:rsid w:val="00EB4A4E"/>
    <w:rsid w:val="00EB5315"/>
    <w:rsid w:val="00EB593B"/>
    <w:rsid w:val="00EB5CFC"/>
    <w:rsid w:val="00EC17F4"/>
    <w:rsid w:val="00EC2C3F"/>
    <w:rsid w:val="00EC54F5"/>
    <w:rsid w:val="00ED1556"/>
    <w:rsid w:val="00ED1D5E"/>
    <w:rsid w:val="00ED3802"/>
    <w:rsid w:val="00ED6413"/>
    <w:rsid w:val="00ED664F"/>
    <w:rsid w:val="00ED795C"/>
    <w:rsid w:val="00EE476A"/>
    <w:rsid w:val="00EE588D"/>
    <w:rsid w:val="00EF325D"/>
    <w:rsid w:val="00EF5984"/>
    <w:rsid w:val="00EF5D68"/>
    <w:rsid w:val="00F00AD8"/>
    <w:rsid w:val="00F02A5A"/>
    <w:rsid w:val="00F05439"/>
    <w:rsid w:val="00F13560"/>
    <w:rsid w:val="00F1419E"/>
    <w:rsid w:val="00F144D7"/>
    <w:rsid w:val="00F15B4D"/>
    <w:rsid w:val="00F17E22"/>
    <w:rsid w:val="00F20B34"/>
    <w:rsid w:val="00F21541"/>
    <w:rsid w:val="00F258D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9208D"/>
    <w:rsid w:val="00F923DA"/>
    <w:rsid w:val="00F939B7"/>
    <w:rsid w:val="00F9588A"/>
    <w:rsid w:val="00F95EA7"/>
    <w:rsid w:val="00F966E0"/>
    <w:rsid w:val="00FA0792"/>
    <w:rsid w:val="00FA1BEF"/>
    <w:rsid w:val="00FA20D3"/>
    <w:rsid w:val="00FB18A2"/>
    <w:rsid w:val="00FB4685"/>
    <w:rsid w:val="00FC07E7"/>
    <w:rsid w:val="00FC09DF"/>
    <w:rsid w:val="00FC1B3D"/>
    <w:rsid w:val="00FC3E1A"/>
    <w:rsid w:val="00FC40A9"/>
    <w:rsid w:val="00FC44F5"/>
    <w:rsid w:val="00FC49F7"/>
    <w:rsid w:val="00FC53D7"/>
    <w:rsid w:val="00FC645A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BF4CABD2-A68E-4BBF-9DFF-F9007BD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Chelsea Launders</cp:lastModifiedBy>
  <cp:revision>14</cp:revision>
  <cp:lastPrinted>2025-05-30T03:38:00Z</cp:lastPrinted>
  <dcterms:created xsi:type="dcterms:W3CDTF">2026-05-19T06:21:00Z</dcterms:created>
  <dcterms:modified xsi:type="dcterms:W3CDTF">2026-05-26T01:36:00Z</dcterms:modified>
</cp:coreProperties>
</file>